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C637B" w14:textId="1D5700EB" w:rsidR="004F5785" w:rsidRPr="00640CC8" w:rsidRDefault="004F5785" w:rsidP="00A61E08">
      <w:pPr>
        <w:jc w:val="center"/>
        <w:rPr>
          <w:rFonts w:ascii="Tahoma" w:hAnsi="Tahoma" w:cs="Tahoma"/>
          <w:b/>
          <w:sz w:val="18"/>
          <w:szCs w:val="18"/>
        </w:rPr>
      </w:pPr>
      <w:r w:rsidRPr="00640CC8">
        <w:rPr>
          <w:rFonts w:ascii="Tahoma" w:hAnsi="Tahoma" w:cs="Tahoma"/>
          <w:b/>
          <w:sz w:val="18"/>
          <w:szCs w:val="18"/>
        </w:rPr>
        <w:t xml:space="preserve">ΕΞΑΜΗΝΟ </w:t>
      </w:r>
      <w:r w:rsidR="00BC77E8">
        <w:rPr>
          <w:rFonts w:ascii="Tahoma" w:hAnsi="Tahoma" w:cs="Tahoma"/>
          <w:b/>
          <w:sz w:val="18"/>
          <w:szCs w:val="18"/>
        </w:rPr>
        <w:t>Β</w:t>
      </w:r>
      <w:r w:rsidR="00193C98">
        <w:rPr>
          <w:rFonts w:ascii="Tahoma" w:hAnsi="Tahoma" w:cs="Tahoma"/>
          <w:b/>
          <w:sz w:val="18"/>
          <w:szCs w:val="18"/>
        </w:rPr>
        <w:t xml:space="preserve"> </w:t>
      </w:r>
    </w:p>
    <w:tbl>
      <w:tblPr>
        <w:tblW w:w="1559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51"/>
        <w:gridCol w:w="1772"/>
        <w:gridCol w:w="1772"/>
        <w:gridCol w:w="2268"/>
        <w:gridCol w:w="1842"/>
        <w:gridCol w:w="1843"/>
        <w:gridCol w:w="2410"/>
        <w:gridCol w:w="2835"/>
      </w:tblGrid>
      <w:tr w:rsidR="004F5785" w:rsidRPr="00640CC8" w14:paraId="68C7DDD4" w14:textId="77777777" w:rsidTr="007E27AA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D6B99A6" w14:textId="77777777" w:rsidR="004F5785" w:rsidRPr="00640CC8" w:rsidRDefault="004F5785" w:rsidP="00CA78C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40CC8">
              <w:rPr>
                <w:rFonts w:ascii="Tahoma" w:hAnsi="Tahoma" w:cs="Tahoma"/>
                <w:b/>
                <w:bCs/>
                <w:sz w:val="18"/>
                <w:szCs w:val="18"/>
              </w:rPr>
              <w:t>ΩΡΑ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3F25B6E" w14:textId="354DE78B" w:rsidR="004F5785" w:rsidRPr="00640CC8" w:rsidRDefault="004F5785" w:rsidP="00CA78C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40CC8">
              <w:rPr>
                <w:rFonts w:ascii="Tahoma" w:hAnsi="Tahoma" w:cs="Tahoma"/>
                <w:b/>
                <w:bCs/>
                <w:sz w:val="18"/>
                <w:szCs w:val="18"/>
              </w:rPr>
              <w:t>ΔΕΥΤΕΡ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3AA7AE7" w14:textId="39411038" w:rsidR="004F5785" w:rsidRPr="00640CC8" w:rsidRDefault="004F5785" w:rsidP="00CA78C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40CC8">
              <w:rPr>
                <w:rFonts w:ascii="Tahoma" w:hAnsi="Tahoma" w:cs="Tahoma"/>
                <w:b/>
                <w:bCs/>
                <w:sz w:val="18"/>
                <w:szCs w:val="18"/>
              </w:rPr>
              <w:t>ΤΡΙΤΗ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E39D7FF" w14:textId="7F1A76ED" w:rsidR="004F5785" w:rsidRPr="00640CC8" w:rsidRDefault="004F5785" w:rsidP="00CA78C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40CC8">
              <w:rPr>
                <w:rFonts w:ascii="Tahoma" w:hAnsi="Tahoma" w:cs="Tahoma"/>
                <w:b/>
                <w:bCs/>
                <w:sz w:val="18"/>
                <w:szCs w:val="18"/>
              </w:rPr>
              <w:t>ΤΕΤΑΡΤ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C201094" w14:textId="60DE439B" w:rsidR="004F5785" w:rsidRPr="00640CC8" w:rsidRDefault="004F5785" w:rsidP="00CA78C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40CC8">
              <w:rPr>
                <w:rFonts w:ascii="Tahoma" w:hAnsi="Tahoma" w:cs="Tahoma"/>
                <w:b/>
                <w:bCs/>
                <w:sz w:val="18"/>
                <w:szCs w:val="18"/>
              </w:rPr>
              <w:t>ΠΕΜΠΤ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528C76B" w14:textId="207EF964" w:rsidR="004F5785" w:rsidRPr="00640CC8" w:rsidRDefault="004F5785" w:rsidP="00CA78C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40CC8">
              <w:rPr>
                <w:rFonts w:ascii="Tahoma" w:hAnsi="Tahoma" w:cs="Tahoma"/>
                <w:b/>
                <w:bCs/>
                <w:sz w:val="18"/>
                <w:szCs w:val="18"/>
              </w:rPr>
              <w:t>ΠΑΡΑΣΚΕΥΗ</w:t>
            </w:r>
          </w:p>
        </w:tc>
      </w:tr>
      <w:tr w:rsidR="007E339F" w:rsidRPr="00FB020A" w14:paraId="596A9D9E" w14:textId="77777777" w:rsidTr="007E27AA">
        <w:trPr>
          <w:trHeight w:val="1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02E504" w14:textId="12444C02" w:rsidR="007E339F" w:rsidRPr="00FB020A" w:rsidRDefault="007E339F" w:rsidP="00CA78C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B020A">
              <w:rPr>
                <w:rFonts w:ascii="Tahoma" w:hAnsi="Tahoma" w:cs="Tahoma"/>
                <w:b/>
                <w:bCs/>
                <w:sz w:val="18"/>
                <w:szCs w:val="18"/>
              </w:rPr>
              <w:t>8-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8CABC" w14:textId="3764A25A" w:rsidR="007E339F" w:rsidRPr="00FB020A" w:rsidRDefault="007E339F" w:rsidP="00B043A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64093" w14:textId="5ACE3658" w:rsidR="007E339F" w:rsidRPr="00326B5C" w:rsidRDefault="007E339F" w:rsidP="0012434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6B5C">
              <w:rPr>
                <w:rFonts w:ascii="Tahoma" w:hAnsi="Tahoma" w:cs="Tahoma"/>
                <w:sz w:val="18"/>
                <w:szCs w:val="18"/>
              </w:rPr>
              <w:t>ΚΙΝΗΣΙΟΛΟΓΙΑ ΑΚΡΩΝ (Π) Τσέπης ΗΛ8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81CAD" w14:textId="25789183" w:rsidR="007E339F" w:rsidRPr="0073429F" w:rsidRDefault="007E339F" w:rsidP="00B5498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3429F">
              <w:rPr>
                <w:rFonts w:ascii="Tahoma" w:hAnsi="Tahoma" w:cs="Tahoma"/>
                <w:sz w:val="18"/>
                <w:szCs w:val="18"/>
              </w:rPr>
              <w:t>ΤΕΧΝΙΚΕΣ ΜΑΛΑΚΩΝ ΜΟΡΙΩΝ ΣΤΗΝ Φ/Θ Ε1</w:t>
            </w:r>
            <w:r w:rsidRPr="0073429F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="00AF73F2" w:rsidRPr="0073429F">
              <w:rPr>
                <w:rFonts w:ascii="Tahoma" w:hAnsi="Tahoma" w:cs="Tahoma"/>
                <w:color w:val="000000"/>
                <w:sz w:val="18"/>
                <w:szCs w:val="18"/>
              </w:rPr>
              <w:t>&amp; Ε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F2E6C" w14:textId="77777777" w:rsidR="007E339F" w:rsidRPr="0073429F" w:rsidRDefault="007E339F" w:rsidP="0012434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3429F">
              <w:rPr>
                <w:rFonts w:ascii="Tahoma" w:hAnsi="Tahoma" w:cs="Tahoma"/>
                <w:sz w:val="18"/>
                <w:szCs w:val="18"/>
              </w:rPr>
              <w:t>ΝΕΥΡΟΦΥΣΙΟΛΟΓΙΑ (Π)</w:t>
            </w:r>
          </w:p>
          <w:p w14:paraId="5CC0C115" w14:textId="246341EA" w:rsidR="007E339F" w:rsidRPr="0073429F" w:rsidRDefault="007E339F" w:rsidP="00CA78C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3429F">
              <w:rPr>
                <w:rFonts w:ascii="Tahoma" w:hAnsi="Tahoma" w:cs="Tahoma"/>
                <w:sz w:val="18"/>
                <w:szCs w:val="18"/>
              </w:rPr>
              <w:t>ΦΣ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C3139" w14:textId="05CF4CA5" w:rsidR="007E339F" w:rsidRPr="0073429F" w:rsidRDefault="00100E32" w:rsidP="00100E3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3429F">
              <w:rPr>
                <w:rFonts w:ascii="Tahoma" w:hAnsi="Tahoma" w:cs="Tahoma"/>
                <w:sz w:val="18"/>
                <w:szCs w:val="18"/>
              </w:rPr>
              <w:t xml:space="preserve">* </w:t>
            </w:r>
            <w:r w:rsidR="00CB280B" w:rsidRPr="0073429F">
              <w:rPr>
                <w:rFonts w:ascii="Tahoma" w:hAnsi="Tahoma" w:cs="Tahoma"/>
                <w:sz w:val="18"/>
                <w:szCs w:val="18"/>
              </w:rPr>
              <w:t xml:space="preserve">ΔΙΕΠΙΣΤΗΜΟΝΙΚΗ ΟΜΑΔΑ ΥΓΕΙΑΣ (Π) Κουτσογιάννης </w:t>
            </w:r>
            <w:r w:rsidR="00345E92" w:rsidRPr="0073429F">
              <w:rPr>
                <w:rFonts w:ascii="Tahoma" w:hAnsi="Tahoma" w:cs="Tahoma"/>
                <w:sz w:val="18"/>
                <w:szCs w:val="18"/>
              </w:rPr>
              <w:t>Β11</w:t>
            </w:r>
          </w:p>
        </w:tc>
      </w:tr>
      <w:tr w:rsidR="007E339F" w:rsidRPr="00FB020A" w14:paraId="31C5FCDB" w14:textId="77777777" w:rsidTr="007E27AA">
        <w:trPr>
          <w:trHeight w:val="1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B7DB27" w14:textId="1611EA34" w:rsidR="007E339F" w:rsidRPr="00FB020A" w:rsidRDefault="007E339F" w:rsidP="00CA78C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B020A">
              <w:rPr>
                <w:rFonts w:ascii="Tahoma" w:hAnsi="Tahoma" w:cs="Tahoma"/>
                <w:b/>
                <w:bCs/>
                <w:sz w:val="18"/>
                <w:szCs w:val="18"/>
              </w:rPr>
              <w:t>9-1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F55B0" w14:textId="7DDB7EF9" w:rsidR="00B043A7" w:rsidRPr="00FB020A" w:rsidRDefault="00B043A7" w:rsidP="00FB020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717C9" w14:textId="0CA227B0" w:rsidR="007E339F" w:rsidRPr="00326B5C" w:rsidRDefault="007E339F" w:rsidP="00A314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6B5C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81B24" w14:textId="634A312B" w:rsidR="007E339F" w:rsidRPr="0073429F" w:rsidRDefault="007E339F" w:rsidP="00CA78C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3429F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5F27E" w14:textId="284299C3" w:rsidR="007E339F" w:rsidRPr="0073429F" w:rsidRDefault="007E339F" w:rsidP="006C142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3429F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4BFBE" w14:textId="50DA35D0" w:rsidR="007E339F" w:rsidRPr="0073429F" w:rsidRDefault="007E339F" w:rsidP="00C667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3429F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</w:tr>
      <w:tr w:rsidR="009E5262" w:rsidRPr="00FB020A" w14:paraId="4B416D92" w14:textId="77777777" w:rsidTr="007E27AA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6C2E90" w14:textId="3D823B74" w:rsidR="009E5262" w:rsidRPr="00FB020A" w:rsidRDefault="009E5262" w:rsidP="00CA78C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B020A">
              <w:rPr>
                <w:rFonts w:ascii="Tahoma" w:hAnsi="Tahoma" w:cs="Tahoma"/>
                <w:b/>
                <w:bCs/>
                <w:sz w:val="18"/>
                <w:szCs w:val="18"/>
              </w:rPr>
              <w:t>10-1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E55ADE" w14:textId="77777777" w:rsidR="009E5262" w:rsidRPr="00FB020A" w:rsidRDefault="009E5262" w:rsidP="0091362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020A">
              <w:rPr>
                <w:rFonts w:ascii="Tahoma" w:hAnsi="Tahoma" w:cs="Tahoma"/>
                <w:sz w:val="18"/>
                <w:szCs w:val="18"/>
              </w:rPr>
              <w:t>ΚΙΝΗΣΙΟΛΟΓΙΑ ΑΚΡΩΝ Ε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42EEF3" w14:textId="0B202D6A" w:rsidR="009E5262" w:rsidRPr="00FB020A" w:rsidRDefault="009E5262" w:rsidP="0091362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020A">
              <w:rPr>
                <w:rFonts w:ascii="Tahoma" w:hAnsi="Tahoma" w:cs="Tahoma"/>
                <w:sz w:val="18"/>
                <w:szCs w:val="18"/>
              </w:rPr>
              <w:t>ΚΙΝΗΣΙΟΛΟΓΙΑ ΑΚΡΩΝ Ε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40CF3" w14:textId="77777777" w:rsidR="009E5262" w:rsidRPr="00326B5C" w:rsidRDefault="009E5262" w:rsidP="006E0940">
            <w:pPr>
              <w:autoSpaceDE w:val="0"/>
              <w:autoSpaceDN w:val="0"/>
              <w:adjustRightInd w:val="0"/>
              <w:ind w:left="-130" w:right="-5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F229DFE" w14:textId="77777777" w:rsidR="009E5262" w:rsidRPr="00326B5C" w:rsidRDefault="009E5262" w:rsidP="00FC14C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6B5C">
              <w:rPr>
                <w:rFonts w:ascii="Tahoma" w:hAnsi="Tahoma" w:cs="Tahoma"/>
                <w:sz w:val="18"/>
                <w:szCs w:val="18"/>
              </w:rPr>
              <w:t>ΚΙΝΗΣΙΟΛΟΓΙΑ ΑΚΡΩΝ (Φ)</w:t>
            </w:r>
          </w:p>
          <w:p w14:paraId="6AD5D9A9" w14:textId="0E13CEC7" w:rsidR="009E5262" w:rsidRPr="00326B5C" w:rsidRDefault="009E5262" w:rsidP="00FC14C9">
            <w:pPr>
              <w:autoSpaceDE w:val="0"/>
              <w:autoSpaceDN w:val="0"/>
              <w:adjustRightInd w:val="0"/>
              <w:ind w:left="-130" w:right="-52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6B5C">
              <w:rPr>
                <w:rFonts w:ascii="Tahoma" w:hAnsi="Tahoma" w:cs="Tahoma"/>
                <w:sz w:val="18"/>
                <w:szCs w:val="18"/>
              </w:rPr>
              <w:t>Τσέπης ΗΛ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F40CE" w14:textId="77777777" w:rsidR="009E5262" w:rsidRPr="00FB020A" w:rsidRDefault="009E5262" w:rsidP="0091362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020A">
              <w:rPr>
                <w:rFonts w:ascii="Tahoma" w:hAnsi="Tahoma" w:cs="Tahoma"/>
                <w:sz w:val="18"/>
                <w:szCs w:val="18"/>
              </w:rPr>
              <w:t xml:space="preserve">ΤΕΧΝΙΚΕΣ ΜΑΛΑΚΩΝ ΜΟΡΙΩΝ ΣΤΗΝ Φ/Θ Ε3 &amp; Ε4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5EAD1" w14:textId="375D9098" w:rsidR="009E5262" w:rsidRPr="0073429F" w:rsidRDefault="00100E32" w:rsidP="009E526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3429F">
              <w:rPr>
                <w:rFonts w:ascii="Tahoma" w:hAnsi="Tahoma" w:cs="Tahoma"/>
                <w:sz w:val="18"/>
                <w:szCs w:val="18"/>
              </w:rPr>
              <w:t xml:space="preserve">* </w:t>
            </w:r>
            <w:r w:rsidR="009E5262" w:rsidRPr="0073429F">
              <w:rPr>
                <w:rFonts w:ascii="Tahoma" w:hAnsi="Tahoma" w:cs="Tahoma"/>
                <w:sz w:val="18"/>
                <w:szCs w:val="18"/>
              </w:rPr>
              <w:t>ΟΜΑΔΙΚΑ ΠΡΟΓΡΑΜΜΑΤΑ ΑΣΚΗΣΗΣ (Π)</w:t>
            </w:r>
          </w:p>
          <w:p w14:paraId="290C0C20" w14:textId="387E13DF" w:rsidR="009E5262" w:rsidRPr="0073429F" w:rsidRDefault="009E5262" w:rsidP="00100E3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3429F">
              <w:rPr>
                <w:rFonts w:ascii="Tahoma" w:hAnsi="Tahoma" w:cs="Tahoma"/>
                <w:sz w:val="18"/>
                <w:szCs w:val="18"/>
              </w:rPr>
              <w:t xml:space="preserve">Πετροπούλου </w:t>
            </w:r>
            <w:r w:rsidR="003B7044" w:rsidRPr="0073429F">
              <w:rPr>
                <w:rFonts w:ascii="Tahoma" w:hAnsi="Tahoma" w:cs="Tahoma"/>
                <w:sz w:val="18"/>
                <w:szCs w:val="18"/>
              </w:rPr>
              <w:t>Β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24F40" w14:textId="1F37EF46" w:rsidR="009E5262" w:rsidRPr="0073429F" w:rsidRDefault="00100E32" w:rsidP="00DC4B4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3429F">
              <w:rPr>
                <w:rFonts w:ascii="Tahoma" w:hAnsi="Tahoma" w:cs="Tahoma"/>
                <w:sz w:val="18"/>
                <w:szCs w:val="18"/>
              </w:rPr>
              <w:t xml:space="preserve">* </w:t>
            </w:r>
            <w:r w:rsidR="009E5262" w:rsidRPr="0073429F">
              <w:rPr>
                <w:rFonts w:ascii="Tahoma" w:hAnsi="Tahoma" w:cs="Tahoma"/>
                <w:sz w:val="18"/>
                <w:szCs w:val="18"/>
              </w:rPr>
              <w:t>ΦΥΣΙΟΛΟΓΙΑ ΤΗΣ ΑΣΚΗΣΗΣ (Π)</w:t>
            </w:r>
          </w:p>
          <w:p w14:paraId="4E39F879" w14:textId="452D4E0B" w:rsidR="009E5262" w:rsidRPr="0073429F" w:rsidRDefault="009E5262" w:rsidP="00DC4B4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3429F">
              <w:rPr>
                <w:rFonts w:ascii="Tahoma" w:hAnsi="Tahoma" w:cs="Tahoma"/>
                <w:sz w:val="18"/>
                <w:szCs w:val="18"/>
              </w:rPr>
              <w:t xml:space="preserve">Πετροπούλου </w:t>
            </w:r>
            <w:r w:rsidR="007631BA" w:rsidRPr="0073429F">
              <w:rPr>
                <w:rFonts w:ascii="Tahoma" w:hAnsi="Tahoma" w:cs="Tahoma"/>
                <w:sz w:val="18"/>
                <w:szCs w:val="18"/>
              </w:rPr>
              <w:t>Β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87ACC" w14:textId="4F2774CC" w:rsidR="00CB280B" w:rsidRPr="0073429F" w:rsidRDefault="00100E32" w:rsidP="00100E3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3429F">
              <w:rPr>
                <w:rFonts w:ascii="Tahoma" w:hAnsi="Tahoma" w:cs="Tahoma"/>
                <w:sz w:val="18"/>
                <w:szCs w:val="18"/>
              </w:rPr>
              <w:t xml:space="preserve">* </w:t>
            </w:r>
            <w:r w:rsidR="00CB280B" w:rsidRPr="0073429F">
              <w:rPr>
                <w:rFonts w:ascii="Tahoma" w:hAnsi="Tahoma" w:cs="Tahoma"/>
                <w:sz w:val="18"/>
                <w:szCs w:val="18"/>
              </w:rPr>
              <w:t xml:space="preserve">ΕΥΦΥΗ ΣΥΣΤΗΜΑΤΑ ΛΗΨΗΣ ΑΠΟΦΑΣΗΣ (Π) Κουτσογιάννης </w:t>
            </w:r>
            <w:r w:rsidR="00345E92" w:rsidRPr="0073429F">
              <w:rPr>
                <w:rFonts w:ascii="Tahoma" w:hAnsi="Tahoma" w:cs="Tahoma"/>
                <w:sz w:val="18"/>
                <w:szCs w:val="18"/>
              </w:rPr>
              <w:t>Β11</w:t>
            </w:r>
          </w:p>
          <w:p w14:paraId="20FE136C" w14:textId="7D60D92F" w:rsidR="009E5262" w:rsidRPr="0073429F" w:rsidRDefault="009E5262" w:rsidP="0054469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ED0000"/>
                <w:sz w:val="18"/>
                <w:szCs w:val="18"/>
              </w:rPr>
            </w:pPr>
          </w:p>
        </w:tc>
      </w:tr>
      <w:tr w:rsidR="009E5262" w:rsidRPr="00FB020A" w14:paraId="061E80C4" w14:textId="77777777" w:rsidTr="007E27AA">
        <w:trPr>
          <w:trHeight w:val="1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640802" w14:textId="0E075C83" w:rsidR="009E5262" w:rsidRPr="00FB020A" w:rsidRDefault="009E5262" w:rsidP="004F578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B020A">
              <w:rPr>
                <w:rFonts w:ascii="Tahoma" w:hAnsi="Tahoma" w:cs="Tahoma"/>
                <w:b/>
                <w:bCs/>
                <w:sz w:val="18"/>
                <w:szCs w:val="18"/>
              </w:rPr>
              <w:t>11-1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B1B56" w14:textId="77777777" w:rsidR="009E5262" w:rsidRPr="00FB020A" w:rsidRDefault="009E5262" w:rsidP="00AC669E">
            <w:pPr>
              <w:autoSpaceDE w:val="0"/>
              <w:autoSpaceDN w:val="0"/>
              <w:adjustRightInd w:val="0"/>
              <w:ind w:left="-130" w:right="-52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020A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40C2C" w14:textId="623C2B54" w:rsidR="009E5262" w:rsidRPr="00FB020A" w:rsidRDefault="009E5262" w:rsidP="00AC669E">
            <w:pPr>
              <w:autoSpaceDE w:val="0"/>
              <w:autoSpaceDN w:val="0"/>
              <w:adjustRightInd w:val="0"/>
              <w:ind w:left="-130" w:right="-52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020A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3A67D" w14:textId="28F04FEF" w:rsidR="009E5262" w:rsidRPr="00FB020A" w:rsidRDefault="009E5262" w:rsidP="006E0940">
            <w:pPr>
              <w:autoSpaceDE w:val="0"/>
              <w:autoSpaceDN w:val="0"/>
              <w:adjustRightInd w:val="0"/>
              <w:ind w:left="-130" w:right="-5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FBFB1" w14:textId="77777777" w:rsidR="009E5262" w:rsidRPr="00FB020A" w:rsidRDefault="009E5262" w:rsidP="00B1240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6CD39" w14:textId="69929FBC" w:rsidR="009E5262" w:rsidRPr="0073429F" w:rsidRDefault="009E5262" w:rsidP="00B1240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3429F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3C7DD" w14:textId="77777777" w:rsidR="009E5262" w:rsidRPr="0073429F" w:rsidRDefault="009E5262" w:rsidP="0012434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386BC5F2" w14:textId="155706FD" w:rsidR="009E5262" w:rsidRPr="0073429F" w:rsidRDefault="009E5262" w:rsidP="0012434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3429F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59E46" w14:textId="2599CF0A" w:rsidR="009E5262" w:rsidRPr="0073429F" w:rsidRDefault="00CB280B" w:rsidP="00CB280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3429F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</w:tr>
      <w:tr w:rsidR="002F5703" w:rsidRPr="00FB020A" w14:paraId="63465DB4" w14:textId="77777777" w:rsidTr="007E27AA">
        <w:trPr>
          <w:trHeight w:val="1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577832" w14:textId="475F73CF" w:rsidR="002F5703" w:rsidRPr="00FB020A" w:rsidRDefault="002F5703" w:rsidP="00D84BE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B020A">
              <w:rPr>
                <w:rFonts w:ascii="Tahoma" w:hAnsi="Tahoma" w:cs="Tahoma"/>
                <w:b/>
                <w:bCs/>
                <w:sz w:val="18"/>
                <w:szCs w:val="18"/>
              </w:rPr>
              <w:t>12-1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EF2F0" w14:textId="420138CC" w:rsidR="002F5703" w:rsidRPr="00FB020A" w:rsidRDefault="002F5703" w:rsidP="00AC669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020A">
              <w:rPr>
                <w:rFonts w:ascii="Tahoma" w:hAnsi="Tahoma" w:cs="Tahoma"/>
                <w:sz w:val="18"/>
                <w:szCs w:val="18"/>
              </w:rPr>
              <w:t>ΚΙΝΗΣΙΟΛΟΓΙΑ ΑΚΡΩΝ Ε</w:t>
            </w:r>
            <w:r w:rsidR="00FB020A" w:rsidRPr="00FB020A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AF027" w14:textId="5AA6E294" w:rsidR="002F5703" w:rsidRPr="00FB020A" w:rsidRDefault="00FB020A" w:rsidP="00AC669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020A">
              <w:rPr>
                <w:rFonts w:ascii="Tahoma" w:hAnsi="Tahoma" w:cs="Tahoma"/>
                <w:sz w:val="18"/>
                <w:szCs w:val="18"/>
              </w:rPr>
              <w:t>ΚΙΝΗΣΙΟΛΟΓΙΑ ΑΚΡΩΝ Ε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5AA91" w14:textId="77777777" w:rsidR="002F5703" w:rsidRPr="00FB020A" w:rsidRDefault="002F5703" w:rsidP="00B1240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75CBE7C6" w14:textId="77044BF2" w:rsidR="002F5703" w:rsidRPr="00FB020A" w:rsidRDefault="002F5703" w:rsidP="00461C4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8295B" w14:textId="77777777" w:rsidR="002F5703" w:rsidRPr="00FB020A" w:rsidRDefault="002F5703" w:rsidP="00B5498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020A">
              <w:rPr>
                <w:rFonts w:ascii="Tahoma" w:hAnsi="Tahoma" w:cs="Tahoma"/>
                <w:sz w:val="18"/>
                <w:szCs w:val="18"/>
              </w:rPr>
              <w:t>ΤΕΧΝΙΚΕΣ ΜΑΛΑΚΩΝ ΜΟΡΙΩΝ ΣΤΗΝ Φ/Θ Ε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78E71" w14:textId="3FC202F8" w:rsidR="002F5703" w:rsidRPr="0073429F" w:rsidRDefault="00100E32" w:rsidP="000801F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3429F">
              <w:rPr>
                <w:rFonts w:ascii="Tahoma" w:hAnsi="Tahoma" w:cs="Tahoma"/>
                <w:sz w:val="18"/>
                <w:szCs w:val="18"/>
              </w:rPr>
              <w:t xml:space="preserve">* </w:t>
            </w:r>
            <w:r w:rsidR="002F5703" w:rsidRPr="0073429F">
              <w:rPr>
                <w:rFonts w:ascii="Tahoma" w:hAnsi="Tahoma" w:cs="Tahoma"/>
                <w:sz w:val="18"/>
                <w:szCs w:val="18"/>
              </w:rPr>
              <w:t xml:space="preserve">ΠΡΟΣΘΕΤΙΚΗ ΟΡΘΩΤΙΚΗ (Π) Δερμιτζάκης </w:t>
            </w:r>
            <w:r w:rsidR="003B7044" w:rsidRPr="0073429F">
              <w:rPr>
                <w:rFonts w:ascii="Tahoma" w:hAnsi="Tahoma" w:cs="Tahoma"/>
                <w:sz w:val="18"/>
                <w:szCs w:val="18"/>
              </w:rPr>
              <w:t>Β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0541A" w14:textId="5C2EA9D9" w:rsidR="00004C7A" w:rsidRPr="0073429F" w:rsidRDefault="00100E32" w:rsidP="00A358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3429F">
              <w:rPr>
                <w:rFonts w:ascii="Tahoma" w:hAnsi="Tahoma" w:cs="Tahoma"/>
                <w:sz w:val="18"/>
                <w:szCs w:val="18"/>
              </w:rPr>
              <w:t xml:space="preserve">* </w:t>
            </w:r>
            <w:r w:rsidR="00004C7A" w:rsidRPr="0073429F">
              <w:rPr>
                <w:rFonts w:ascii="Tahoma" w:hAnsi="Tahoma" w:cs="Tahoma"/>
                <w:sz w:val="18"/>
                <w:szCs w:val="18"/>
              </w:rPr>
              <w:t>Φ</w:t>
            </w:r>
            <w:r w:rsidR="007E27AA" w:rsidRPr="0073429F">
              <w:rPr>
                <w:rFonts w:ascii="Tahoma" w:hAnsi="Tahoma" w:cs="Tahoma"/>
                <w:sz w:val="18"/>
                <w:szCs w:val="18"/>
              </w:rPr>
              <w:t>/Θ</w:t>
            </w:r>
            <w:r w:rsidR="00004C7A" w:rsidRPr="0073429F">
              <w:rPr>
                <w:rFonts w:ascii="Tahoma" w:hAnsi="Tahoma" w:cs="Tahoma"/>
                <w:sz w:val="18"/>
                <w:szCs w:val="18"/>
              </w:rPr>
              <w:t xml:space="preserve"> ΣΤΗΝ ΤΡΙΤΗ ΗΛΙΚΙΑ (Π) Τσεκούρα Β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E85AA" w14:textId="77777777" w:rsidR="002F5703" w:rsidRPr="0073429F" w:rsidRDefault="002F5703" w:rsidP="00CA78C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957351F" w14:textId="3F278A53" w:rsidR="002F5703" w:rsidRPr="0073429F" w:rsidRDefault="00100E32" w:rsidP="0054469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3429F">
              <w:rPr>
                <w:rFonts w:ascii="Tahoma" w:hAnsi="Tahoma" w:cs="Tahoma"/>
                <w:sz w:val="18"/>
                <w:szCs w:val="18"/>
              </w:rPr>
              <w:t xml:space="preserve">* </w:t>
            </w:r>
            <w:r w:rsidR="00CB280B" w:rsidRPr="0073429F">
              <w:rPr>
                <w:rFonts w:ascii="Tahoma" w:hAnsi="Tahoma" w:cs="Tahoma"/>
                <w:sz w:val="18"/>
                <w:szCs w:val="18"/>
              </w:rPr>
              <w:t xml:space="preserve">ΠΛΗΡΟΦΟΡΙΚΗ ΤΗΣ ΥΓΕΙΑΣ (Π) Κουτσογιάννης </w:t>
            </w:r>
            <w:r w:rsidR="00345E92" w:rsidRPr="0073429F">
              <w:rPr>
                <w:rFonts w:ascii="Tahoma" w:hAnsi="Tahoma" w:cs="Tahoma"/>
                <w:sz w:val="18"/>
                <w:szCs w:val="18"/>
              </w:rPr>
              <w:t>Β11</w:t>
            </w:r>
          </w:p>
        </w:tc>
      </w:tr>
      <w:tr w:rsidR="002F5703" w:rsidRPr="00FB020A" w14:paraId="0BEADA43" w14:textId="77777777" w:rsidTr="007E27AA">
        <w:trPr>
          <w:trHeight w:val="1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90FA44" w14:textId="2823EED5" w:rsidR="002F5703" w:rsidRPr="00FB020A" w:rsidRDefault="002F5703" w:rsidP="00D84BE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B020A">
              <w:rPr>
                <w:rFonts w:ascii="Tahoma" w:hAnsi="Tahoma" w:cs="Tahoma"/>
                <w:b/>
                <w:bCs/>
                <w:sz w:val="18"/>
                <w:szCs w:val="18"/>
              </w:rPr>
              <w:t>13-1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74999" w14:textId="77777777" w:rsidR="002F5703" w:rsidRPr="00FB020A" w:rsidRDefault="002F5703" w:rsidP="0091362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020A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DC71E" w14:textId="395723F6" w:rsidR="002F5703" w:rsidRPr="00FB020A" w:rsidRDefault="00FB020A" w:rsidP="0091362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020A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36099" w14:textId="77777777" w:rsidR="002F5703" w:rsidRPr="00FB020A" w:rsidRDefault="002F5703" w:rsidP="00CA78C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04800771" w14:textId="4DB5EFBF" w:rsidR="002F5703" w:rsidRPr="00FB020A" w:rsidRDefault="002F5703" w:rsidP="00461C4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6C2C7727" w14:textId="60989017" w:rsidR="002F5703" w:rsidRPr="00FB020A" w:rsidRDefault="002F5703" w:rsidP="00CA78C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663FF" w14:textId="77777777" w:rsidR="002F5703" w:rsidRPr="00FB020A" w:rsidRDefault="002F5703" w:rsidP="00CA78C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5565E92" w14:textId="60DA76A4" w:rsidR="002F5703" w:rsidRPr="00FB020A" w:rsidRDefault="002F5703" w:rsidP="00CA78C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020A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06F07" w14:textId="77777777" w:rsidR="002F5703" w:rsidRPr="0073429F" w:rsidRDefault="002F5703" w:rsidP="00CA78C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00E40849" w14:textId="6836EF1F" w:rsidR="002F5703" w:rsidRPr="0073429F" w:rsidRDefault="002F5703" w:rsidP="00CA78C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3429F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75EA9" w14:textId="25772FF0" w:rsidR="002F5703" w:rsidRPr="0073429F" w:rsidRDefault="002F5703" w:rsidP="00732E8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71E8866" w14:textId="7910AA99" w:rsidR="002F5703" w:rsidRPr="0073429F" w:rsidRDefault="002F5703" w:rsidP="00732E8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3429F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38D84" w14:textId="18A87FD0" w:rsidR="002F5703" w:rsidRPr="0073429F" w:rsidRDefault="00CB280B" w:rsidP="003C04F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3429F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</w:tr>
      <w:tr w:rsidR="004F5785" w:rsidRPr="00FB020A" w14:paraId="612EAA15" w14:textId="77777777" w:rsidTr="00CA55B1">
        <w:trPr>
          <w:trHeight w:val="1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07498ED" w14:textId="4244D09C" w:rsidR="004F5785" w:rsidRPr="00FB020A" w:rsidRDefault="00271BB8" w:rsidP="00CA78C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B020A">
              <w:rPr>
                <w:rFonts w:ascii="Tahoma" w:hAnsi="Tahoma" w:cs="Tahoma"/>
                <w:b/>
                <w:bCs/>
                <w:sz w:val="18"/>
                <w:szCs w:val="18"/>
              </w:rPr>
              <w:t>14-1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41B7AAB" w14:textId="6F80F43D" w:rsidR="00C84203" w:rsidRPr="00FB020A" w:rsidRDefault="00C84203" w:rsidP="00AC669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F28F1C1" w14:textId="77777777" w:rsidR="008646F9" w:rsidRPr="00FB020A" w:rsidRDefault="008646F9" w:rsidP="00B1240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D3D98EF" w14:textId="13C4A008" w:rsidR="001F2DE2" w:rsidRPr="00FB020A" w:rsidRDefault="001F2DE2" w:rsidP="00B1240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F20E61C" w14:textId="5D67B293" w:rsidR="004F5785" w:rsidRPr="0073429F" w:rsidRDefault="004F5785" w:rsidP="007E339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ED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C289F7C" w14:textId="36FACD46" w:rsidR="004F5785" w:rsidRPr="0073429F" w:rsidRDefault="004F5785" w:rsidP="007B3D2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FA03DD7" w14:textId="77777777" w:rsidR="00076CFE" w:rsidRPr="0073429F" w:rsidRDefault="00076CFE" w:rsidP="00076CFE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  <w:p w14:paraId="5D7B0D52" w14:textId="3FA71886" w:rsidR="00EC63CA" w:rsidRPr="0073429F" w:rsidRDefault="00EC63CA" w:rsidP="00076CF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4F5785" w:rsidRPr="00737306" w14:paraId="647E8D9A" w14:textId="77777777" w:rsidTr="00CA55B1">
        <w:trPr>
          <w:trHeight w:val="1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748D8E0" w14:textId="53F3E73A" w:rsidR="004F5785" w:rsidRPr="00FB020A" w:rsidRDefault="00271BB8" w:rsidP="009138E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B020A">
              <w:rPr>
                <w:rFonts w:ascii="Tahoma" w:hAnsi="Tahoma" w:cs="Tahoma"/>
                <w:b/>
                <w:bCs/>
                <w:sz w:val="18"/>
                <w:szCs w:val="18"/>
              </w:rPr>
              <w:t>15-1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7AD7FD6" w14:textId="77777777" w:rsidR="0029597F" w:rsidRPr="00FB020A" w:rsidRDefault="0029597F" w:rsidP="00A64D9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30B4D5E1" w14:textId="4126B70E" w:rsidR="004F5785" w:rsidRPr="00FB020A" w:rsidRDefault="004F5785" w:rsidP="00647AB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20EA704" w14:textId="77777777" w:rsidR="0029597F" w:rsidRPr="00FB020A" w:rsidRDefault="0029597F" w:rsidP="00CA78C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47DDDAD" w14:textId="2E715AD2" w:rsidR="004F5785" w:rsidRPr="00FB020A" w:rsidRDefault="004F5785" w:rsidP="00461C4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8177581" w14:textId="77777777" w:rsidR="00732E83" w:rsidRPr="0073429F" w:rsidRDefault="00732E83" w:rsidP="009138E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ED0000"/>
                <w:sz w:val="18"/>
                <w:szCs w:val="18"/>
              </w:rPr>
            </w:pPr>
          </w:p>
          <w:p w14:paraId="0BADED86" w14:textId="2583AD25" w:rsidR="004F5785" w:rsidRPr="0073429F" w:rsidRDefault="004F5785" w:rsidP="009138E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ED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A7DDF95" w14:textId="4EA1BA2A" w:rsidR="001F2DE2" w:rsidRPr="0073429F" w:rsidRDefault="001F2DE2" w:rsidP="00A358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9F72FEB" w14:textId="11D18D2B" w:rsidR="004F5785" w:rsidRPr="0073429F" w:rsidRDefault="004F5785" w:rsidP="00076CF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4F5785" w:rsidRPr="00FB020A" w14:paraId="5DCC78E8" w14:textId="77777777" w:rsidTr="007E27AA">
        <w:trPr>
          <w:trHeight w:val="1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81C35B" w14:textId="4E7D3C83" w:rsidR="004F5785" w:rsidRPr="00FB020A" w:rsidRDefault="00271BB8" w:rsidP="00CA78C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B020A">
              <w:rPr>
                <w:rFonts w:ascii="Tahoma" w:hAnsi="Tahoma" w:cs="Tahoma"/>
                <w:b/>
                <w:bCs/>
                <w:sz w:val="18"/>
                <w:szCs w:val="18"/>
              </w:rPr>
              <w:t>16-1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08067" w14:textId="7A95E5BE" w:rsidR="00C84203" w:rsidRPr="0073429F" w:rsidRDefault="00C84203" w:rsidP="00FB020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5CD62" w14:textId="51A80609" w:rsidR="004F5785" w:rsidRPr="0073429F" w:rsidRDefault="00100E32" w:rsidP="007E27A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3429F">
              <w:rPr>
                <w:rFonts w:ascii="Tahoma" w:hAnsi="Tahoma" w:cs="Tahoma"/>
                <w:sz w:val="18"/>
                <w:szCs w:val="18"/>
              </w:rPr>
              <w:t xml:space="preserve">* </w:t>
            </w:r>
            <w:r w:rsidR="009B52D9" w:rsidRPr="0073429F">
              <w:rPr>
                <w:rFonts w:ascii="Tahoma" w:hAnsi="Tahoma" w:cs="Tahoma"/>
                <w:sz w:val="18"/>
                <w:szCs w:val="18"/>
              </w:rPr>
              <w:t>Ε</w:t>
            </w:r>
            <w:r w:rsidRPr="0073429F">
              <w:rPr>
                <w:rFonts w:ascii="Tahoma" w:hAnsi="Tahoma" w:cs="Tahoma"/>
                <w:sz w:val="18"/>
                <w:szCs w:val="18"/>
              </w:rPr>
              <w:t xml:space="preserve">ΙΣΑΓΩΓΗ ΣΤΗΝ ΚΛΙΝΙΚΗ ΕΡΕΥΝΑ </w:t>
            </w:r>
            <w:r w:rsidR="008205BC" w:rsidRPr="0073429F">
              <w:rPr>
                <w:rFonts w:ascii="Tahoma" w:hAnsi="Tahoma" w:cs="Tahoma"/>
                <w:sz w:val="18"/>
                <w:szCs w:val="18"/>
              </w:rPr>
              <w:t xml:space="preserve">(Π) </w:t>
            </w:r>
            <w:proofErr w:type="spellStart"/>
            <w:r w:rsidR="009B52D9" w:rsidRPr="0073429F">
              <w:rPr>
                <w:rFonts w:ascii="Tahoma" w:hAnsi="Tahoma" w:cs="Tahoma"/>
                <w:sz w:val="18"/>
                <w:szCs w:val="18"/>
              </w:rPr>
              <w:t>Μακρυνιώτη</w:t>
            </w:r>
            <w:proofErr w:type="spellEnd"/>
            <w:r w:rsidRPr="0073429F">
              <w:rPr>
                <w:rFonts w:ascii="Tahoma" w:hAnsi="Tahoma" w:cs="Tahoma"/>
                <w:sz w:val="18"/>
                <w:szCs w:val="18"/>
              </w:rPr>
              <w:t xml:space="preserve"> ΦΣ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95116D" w14:textId="099DB332" w:rsidR="004F5785" w:rsidRPr="0073429F" w:rsidRDefault="004F5785" w:rsidP="00461C4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A60DB" w14:textId="029D6A31" w:rsidR="004F5785" w:rsidRPr="0073429F" w:rsidRDefault="004F5785" w:rsidP="00A358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29EBB" w14:textId="613A28D7" w:rsidR="00D10CC9" w:rsidRPr="0073429F" w:rsidRDefault="00D10CC9" w:rsidP="00C13BF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F5785" w:rsidRPr="00FB020A" w14:paraId="2A68E065" w14:textId="77777777" w:rsidTr="007E27AA">
        <w:trPr>
          <w:trHeight w:val="1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9584C" w14:textId="013C268E" w:rsidR="004F5785" w:rsidRPr="00FB020A" w:rsidRDefault="00271BB8" w:rsidP="00F5678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B020A">
              <w:rPr>
                <w:rFonts w:ascii="Tahoma" w:hAnsi="Tahoma" w:cs="Tahoma"/>
                <w:b/>
                <w:bCs/>
                <w:sz w:val="18"/>
                <w:szCs w:val="18"/>
              </w:rPr>
              <w:t>17-1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01B6B" w14:textId="77777777" w:rsidR="003F4D4F" w:rsidRPr="0073429F" w:rsidRDefault="003F4D4F" w:rsidP="007E5F5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31AD2D0F" w14:textId="5CE91AAA" w:rsidR="004F5785" w:rsidRPr="0073429F" w:rsidRDefault="00FB020A" w:rsidP="00FB020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3429F">
              <w:rPr>
                <w:rFonts w:ascii="Tahoma" w:hAnsi="Tahoma" w:cs="Tahoma"/>
                <w:sz w:val="18"/>
                <w:szCs w:val="18"/>
              </w:rPr>
              <w:t xml:space="preserve">ΝΕΥΡΟΦΥΣΙΟΛΟΓΙΑ </w:t>
            </w:r>
            <w:proofErr w:type="spellStart"/>
            <w:r w:rsidRPr="0073429F">
              <w:rPr>
                <w:rFonts w:ascii="Tahoma" w:hAnsi="Tahoma" w:cs="Tahoma"/>
                <w:sz w:val="18"/>
                <w:szCs w:val="18"/>
              </w:rPr>
              <w:t>Τραχάνη</w:t>
            </w:r>
            <w:proofErr w:type="spellEnd"/>
            <w:r w:rsidRPr="0073429F">
              <w:rPr>
                <w:rFonts w:ascii="Tahoma" w:hAnsi="Tahoma" w:cs="Tahoma"/>
                <w:sz w:val="18"/>
                <w:szCs w:val="18"/>
              </w:rPr>
              <w:t xml:space="preserve"> (Φ) ΦΣ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8176A" w14:textId="4B384D8A" w:rsidR="00214C1C" w:rsidRPr="0073429F" w:rsidRDefault="00100E32" w:rsidP="00FC14C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ED0000"/>
                <w:sz w:val="18"/>
                <w:szCs w:val="18"/>
              </w:rPr>
            </w:pPr>
            <w:r w:rsidRPr="0073429F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126F95" w14:textId="77777777" w:rsidR="00343E7C" w:rsidRPr="0073429F" w:rsidRDefault="00343E7C" w:rsidP="00100E3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3429F">
              <w:rPr>
                <w:rFonts w:ascii="Tahoma" w:hAnsi="Tahoma" w:cs="Tahoma"/>
                <w:sz w:val="18"/>
                <w:szCs w:val="18"/>
              </w:rPr>
              <w:t>ΠΑΘΟΦΥΣΙΟΛΟΓΙΑ-ΒΑΣΙΚΕΣ ΑΡΧΕΣ ΠΑΘΟΛΟΓΙΑΣ (Φ)</w:t>
            </w:r>
          </w:p>
          <w:p w14:paraId="20B70823" w14:textId="564F963F" w:rsidR="004F5785" w:rsidRPr="0073429F" w:rsidRDefault="00343E7C" w:rsidP="00343E7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73429F">
              <w:rPr>
                <w:rFonts w:ascii="Tahoma" w:hAnsi="Tahoma" w:cs="Tahoma"/>
                <w:sz w:val="18"/>
                <w:szCs w:val="18"/>
              </w:rPr>
              <w:t>Τραχάνη</w:t>
            </w:r>
            <w:proofErr w:type="spellEnd"/>
            <w:r w:rsidRPr="0073429F">
              <w:rPr>
                <w:rFonts w:ascii="Tahoma" w:hAnsi="Tahoma" w:cs="Tahoma"/>
                <w:sz w:val="18"/>
                <w:szCs w:val="18"/>
              </w:rPr>
              <w:t xml:space="preserve"> ΦΣ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2F8CA" w14:textId="77777777" w:rsidR="00153049" w:rsidRPr="0073429F" w:rsidRDefault="00153049" w:rsidP="00B1240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8BFFD42" w14:textId="6BFF9045" w:rsidR="001F2DE2" w:rsidRPr="0073429F" w:rsidRDefault="001F2DE2" w:rsidP="00A91AD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DA30D" w14:textId="77777777" w:rsidR="00153049" w:rsidRPr="0073429F" w:rsidRDefault="00153049" w:rsidP="00CA78C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68639EF2" w14:textId="54BD1A52" w:rsidR="004F5785" w:rsidRPr="0073429F" w:rsidRDefault="004F5785" w:rsidP="00CA78C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F5785" w:rsidRPr="00FB020A" w14:paraId="6CE08989" w14:textId="77777777" w:rsidTr="007E27AA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2B00BD" w14:textId="03EDAC1E" w:rsidR="004F5785" w:rsidRPr="00FB020A" w:rsidRDefault="00271BB8" w:rsidP="00CA78C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B020A">
              <w:rPr>
                <w:rFonts w:ascii="Tahoma" w:hAnsi="Tahoma" w:cs="Tahoma"/>
                <w:b/>
                <w:bCs/>
                <w:sz w:val="18"/>
                <w:szCs w:val="18"/>
              </w:rPr>
              <w:t>18-1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9BBE2" w14:textId="77777777" w:rsidR="00B043A7" w:rsidRPr="0073429F" w:rsidRDefault="00B043A7" w:rsidP="00B043A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3429F">
              <w:rPr>
                <w:rFonts w:ascii="Tahoma" w:hAnsi="Tahoma" w:cs="Tahoma"/>
                <w:sz w:val="18"/>
                <w:szCs w:val="18"/>
              </w:rPr>
              <w:t>ΒΑΣΙΚΗ ΦΑΡΜΑΚΟΛΟΓΙΑ (Π)</w:t>
            </w:r>
          </w:p>
          <w:p w14:paraId="00C810C8" w14:textId="386FE5B1" w:rsidR="004F5785" w:rsidRPr="0073429F" w:rsidRDefault="00B043A7" w:rsidP="00B043A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73429F">
              <w:rPr>
                <w:rFonts w:ascii="Tahoma" w:hAnsi="Tahoma" w:cs="Tahoma"/>
                <w:sz w:val="18"/>
                <w:szCs w:val="18"/>
              </w:rPr>
              <w:t>Ματζάρογλου</w:t>
            </w:r>
            <w:proofErr w:type="spellEnd"/>
            <w:r w:rsidRPr="0073429F">
              <w:rPr>
                <w:rFonts w:ascii="Tahoma" w:hAnsi="Tahoma" w:cs="Tahoma"/>
                <w:sz w:val="18"/>
                <w:szCs w:val="18"/>
              </w:rPr>
              <w:t xml:space="preserve"> αμφιθέατρο Β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5F368" w14:textId="77777777" w:rsidR="003F4D4F" w:rsidRPr="0073429F" w:rsidRDefault="003F4D4F" w:rsidP="00CA78C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ED0000"/>
                <w:sz w:val="18"/>
                <w:szCs w:val="18"/>
              </w:rPr>
            </w:pPr>
          </w:p>
          <w:p w14:paraId="16386C06" w14:textId="7DD59753" w:rsidR="004F5785" w:rsidRPr="0073429F" w:rsidRDefault="004F5785" w:rsidP="004776A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ED0000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EB31B9" w14:textId="77777777" w:rsidR="00343E7C" w:rsidRPr="0073429F" w:rsidRDefault="00343E7C" w:rsidP="00343E7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3429F">
              <w:rPr>
                <w:rFonts w:ascii="Tahoma" w:hAnsi="Tahoma" w:cs="Tahoma"/>
                <w:sz w:val="18"/>
                <w:szCs w:val="18"/>
              </w:rPr>
              <w:t>ΠΑΘΟΦΥΣΙΟΛΟΓΙΑ-ΒΑΣΙΚΕΣ ΑΡΧΕΣ ΠΑΘΟΛΟΓΙΑΣ (Π)</w:t>
            </w:r>
          </w:p>
          <w:p w14:paraId="0D94F1D5" w14:textId="171C4EAF" w:rsidR="000372D2" w:rsidRPr="0073429F" w:rsidRDefault="00343E7C" w:rsidP="00343E7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73429F">
              <w:rPr>
                <w:rFonts w:ascii="Tahoma" w:hAnsi="Tahoma" w:cs="Tahoma"/>
                <w:sz w:val="18"/>
                <w:szCs w:val="18"/>
              </w:rPr>
              <w:t>Τραχάνη</w:t>
            </w:r>
            <w:proofErr w:type="spellEnd"/>
            <w:r w:rsidRPr="0073429F">
              <w:rPr>
                <w:rFonts w:ascii="Tahoma" w:hAnsi="Tahoma" w:cs="Tahoma"/>
                <w:sz w:val="18"/>
                <w:szCs w:val="18"/>
              </w:rPr>
              <w:t xml:space="preserve"> αμφιθέατρο Β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E3A94" w14:textId="6275F926" w:rsidR="004F5785" w:rsidRPr="0073429F" w:rsidRDefault="004F5785" w:rsidP="00004C7A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E35F8" w14:textId="77777777" w:rsidR="007E339F" w:rsidRPr="0073429F" w:rsidRDefault="007E339F" w:rsidP="007E339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3429F">
              <w:rPr>
                <w:rFonts w:ascii="Tahoma" w:hAnsi="Tahoma" w:cs="Tahoma"/>
                <w:sz w:val="18"/>
                <w:szCs w:val="18"/>
              </w:rPr>
              <w:t>ΤΕΧΝΙΚΕΣ ΜΑΛΑΚΩΝ ΜΟΡΙΩΝ ΣΤΗΝ Φ/Θ (Π)</w:t>
            </w:r>
          </w:p>
          <w:p w14:paraId="0AEA18D2" w14:textId="69BCA7C3" w:rsidR="00C13BF0" w:rsidRPr="0073429F" w:rsidRDefault="007E339F" w:rsidP="007E339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73429F">
              <w:rPr>
                <w:rFonts w:ascii="Tahoma" w:hAnsi="Tahoma" w:cs="Tahoma"/>
                <w:sz w:val="18"/>
                <w:szCs w:val="18"/>
              </w:rPr>
              <w:t>Φουσέκης</w:t>
            </w:r>
            <w:proofErr w:type="spellEnd"/>
            <w:r w:rsidR="00254778" w:rsidRPr="0073429F">
              <w:rPr>
                <w:rFonts w:ascii="Tahoma" w:hAnsi="Tahoma" w:cs="Tahoma"/>
                <w:sz w:val="18"/>
                <w:szCs w:val="18"/>
              </w:rPr>
              <w:t xml:space="preserve"> αμφιθέατρο ΒΑ</w:t>
            </w:r>
          </w:p>
        </w:tc>
      </w:tr>
      <w:tr w:rsidR="004F5785" w:rsidRPr="0073429F" w14:paraId="3E04BB46" w14:textId="77777777" w:rsidTr="007E27AA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9DA7D4" w14:textId="16297870" w:rsidR="004F5785" w:rsidRPr="00FB020A" w:rsidRDefault="00271BB8" w:rsidP="00CA78C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B020A">
              <w:rPr>
                <w:rFonts w:ascii="Tahoma" w:hAnsi="Tahoma" w:cs="Tahoma"/>
                <w:b/>
                <w:bCs/>
                <w:sz w:val="18"/>
                <w:szCs w:val="18"/>
              </w:rPr>
              <w:t>19-2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04E57" w14:textId="77777777" w:rsidR="00D10CC9" w:rsidRPr="0073429F" w:rsidRDefault="00D10CC9" w:rsidP="00AF50D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0C3C26DE" w14:textId="744896CA" w:rsidR="00034BB9" w:rsidRPr="0073429F" w:rsidRDefault="00B043A7" w:rsidP="00AF50D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3429F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7B4F4" w14:textId="77777777" w:rsidR="003F4D4F" w:rsidRPr="0073429F" w:rsidRDefault="003F4D4F" w:rsidP="00CA78C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AA30DE3" w14:textId="0F4949B7" w:rsidR="004F5785" w:rsidRPr="0073429F" w:rsidRDefault="004F5785" w:rsidP="00CA78C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36E49D" w14:textId="498F4DF6" w:rsidR="008646F9" w:rsidRPr="0073429F" w:rsidRDefault="00343E7C" w:rsidP="0079780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3429F">
              <w:rPr>
                <w:rFonts w:ascii="Tahoma" w:hAnsi="Tahoma" w:cs="Tahoma"/>
                <w:sz w:val="18"/>
                <w:szCs w:val="18"/>
              </w:rPr>
              <w:t>ʺ</w:t>
            </w:r>
          </w:p>
          <w:p w14:paraId="4C587656" w14:textId="271FE0DA" w:rsidR="005F75E1" w:rsidRPr="0073429F" w:rsidRDefault="005F75E1" w:rsidP="0079780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095E8" w14:textId="637F39EF" w:rsidR="001F2DE2" w:rsidRPr="0073429F" w:rsidRDefault="001F2DE2" w:rsidP="00B1240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FE1B6" w14:textId="77777777" w:rsidR="00D10CC9" w:rsidRPr="0073429F" w:rsidRDefault="00D10CC9" w:rsidP="00CA78C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0F43EF3A" w14:textId="3D53BEEA" w:rsidR="004F5785" w:rsidRPr="0073429F" w:rsidRDefault="00C13BF0" w:rsidP="00CA78C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3429F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</w:tr>
      <w:tr w:rsidR="00B043A7" w:rsidRPr="0073429F" w14:paraId="20805836" w14:textId="77777777" w:rsidTr="007E27AA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E82A8E" w14:textId="6E82052E" w:rsidR="00B043A7" w:rsidRPr="00FB020A" w:rsidRDefault="00B043A7" w:rsidP="00CA78C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B020A">
              <w:rPr>
                <w:rFonts w:ascii="Tahoma" w:hAnsi="Tahoma" w:cs="Tahoma"/>
                <w:b/>
                <w:bCs/>
                <w:sz w:val="18"/>
                <w:szCs w:val="18"/>
              </w:rPr>
              <w:t>20-2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FF12D" w14:textId="77777777" w:rsidR="00B043A7" w:rsidRPr="0073429F" w:rsidRDefault="00B043A7" w:rsidP="00B043A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3429F">
              <w:rPr>
                <w:rFonts w:ascii="Tahoma" w:hAnsi="Tahoma" w:cs="Tahoma"/>
                <w:sz w:val="18"/>
                <w:szCs w:val="18"/>
              </w:rPr>
              <w:t>ΒΑΣΙΚΗ ΦΑΡΜΑΚΟΛΟΓΙΑ (Φ)</w:t>
            </w:r>
          </w:p>
          <w:p w14:paraId="0EB56F44" w14:textId="0D30D098" w:rsidR="00B043A7" w:rsidRPr="0073429F" w:rsidRDefault="00B043A7" w:rsidP="00B043A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73429F">
              <w:rPr>
                <w:rFonts w:ascii="Tahoma" w:hAnsi="Tahoma" w:cs="Tahoma"/>
                <w:sz w:val="18"/>
                <w:szCs w:val="18"/>
              </w:rPr>
              <w:t>Ματζάρογλου</w:t>
            </w:r>
            <w:proofErr w:type="spellEnd"/>
            <w:r w:rsidRPr="0073429F">
              <w:rPr>
                <w:rFonts w:ascii="Tahoma" w:hAnsi="Tahoma" w:cs="Tahoma"/>
                <w:sz w:val="18"/>
                <w:szCs w:val="18"/>
              </w:rPr>
              <w:t xml:space="preserve"> αμφιθέατρο Β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A49D6" w14:textId="77777777" w:rsidR="00B043A7" w:rsidRPr="0073429F" w:rsidRDefault="00B043A7" w:rsidP="00CA78C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F712F" w14:textId="19AEB408" w:rsidR="00B043A7" w:rsidRPr="0073429F" w:rsidRDefault="00343E7C" w:rsidP="00343E7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3429F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5D4C4" w14:textId="77777777" w:rsidR="00B043A7" w:rsidRPr="0073429F" w:rsidRDefault="00B043A7" w:rsidP="00B1240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041FE" w14:textId="77777777" w:rsidR="00B043A7" w:rsidRPr="0073429F" w:rsidRDefault="00B043A7" w:rsidP="00CA78C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2F5CBAA" w14:textId="77777777" w:rsidR="00076CFE" w:rsidRDefault="00076CFE" w:rsidP="000372D2">
      <w:pPr>
        <w:rPr>
          <w:rFonts w:ascii="Tahoma" w:hAnsi="Tahoma" w:cs="Tahoma"/>
          <w:b/>
          <w:sz w:val="18"/>
          <w:szCs w:val="18"/>
        </w:rPr>
      </w:pPr>
    </w:p>
    <w:p w14:paraId="60817BD2" w14:textId="3DCAA01A" w:rsidR="00AD0F05" w:rsidRPr="008205BC" w:rsidRDefault="008205BC" w:rsidP="008205BC">
      <w:pPr>
        <w:rPr>
          <w:rFonts w:ascii="Tahoma" w:hAnsi="Tahoma" w:cs="Tahoma"/>
          <w:b/>
          <w:sz w:val="18"/>
          <w:szCs w:val="18"/>
        </w:rPr>
      </w:pPr>
      <w:r w:rsidRPr="008205BC">
        <w:rPr>
          <w:rFonts w:ascii="Tahoma" w:hAnsi="Tahoma" w:cs="Tahoma"/>
          <w:b/>
          <w:sz w:val="18"/>
          <w:szCs w:val="18"/>
        </w:rPr>
        <w:t>*</w:t>
      </w:r>
      <w:r>
        <w:rPr>
          <w:rFonts w:ascii="Tahoma" w:hAnsi="Tahoma" w:cs="Tahoma"/>
          <w:b/>
          <w:sz w:val="18"/>
          <w:szCs w:val="18"/>
        </w:rPr>
        <w:t xml:space="preserve"> ΕΠΙΛΟΓΕΣ</w:t>
      </w:r>
    </w:p>
    <w:p w14:paraId="32FAFE4E" w14:textId="77777777" w:rsidR="0034671D" w:rsidRDefault="0034671D" w:rsidP="000372D2">
      <w:pPr>
        <w:rPr>
          <w:rFonts w:ascii="Tahoma" w:hAnsi="Tahoma" w:cs="Tahoma"/>
          <w:b/>
          <w:sz w:val="18"/>
          <w:szCs w:val="18"/>
        </w:rPr>
      </w:pPr>
    </w:p>
    <w:p w14:paraId="52C18753" w14:textId="77777777" w:rsidR="00100E32" w:rsidRDefault="00100E32" w:rsidP="000372D2">
      <w:pPr>
        <w:rPr>
          <w:rFonts w:ascii="Tahoma" w:hAnsi="Tahoma" w:cs="Tahoma"/>
          <w:b/>
          <w:sz w:val="18"/>
          <w:szCs w:val="18"/>
        </w:rPr>
      </w:pPr>
    </w:p>
    <w:p w14:paraId="00AB455C" w14:textId="77777777" w:rsidR="00CB280B" w:rsidRDefault="00CB280B" w:rsidP="000372D2">
      <w:pPr>
        <w:rPr>
          <w:rFonts w:ascii="Tahoma" w:hAnsi="Tahoma" w:cs="Tahoma"/>
          <w:b/>
          <w:sz w:val="18"/>
          <w:szCs w:val="18"/>
        </w:rPr>
      </w:pPr>
    </w:p>
    <w:p w14:paraId="1BE5AD57" w14:textId="77777777" w:rsidR="007E27AA" w:rsidRDefault="007E27AA" w:rsidP="000372D2">
      <w:pPr>
        <w:rPr>
          <w:rFonts w:ascii="Tahoma" w:hAnsi="Tahoma" w:cs="Tahoma"/>
          <w:b/>
          <w:sz w:val="18"/>
          <w:szCs w:val="18"/>
        </w:rPr>
      </w:pPr>
    </w:p>
    <w:p w14:paraId="57B978BA" w14:textId="77777777" w:rsidR="007E27AA" w:rsidRDefault="007E27AA" w:rsidP="000372D2">
      <w:pPr>
        <w:rPr>
          <w:rFonts w:ascii="Tahoma" w:hAnsi="Tahoma" w:cs="Tahoma"/>
          <w:b/>
          <w:sz w:val="18"/>
          <w:szCs w:val="18"/>
        </w:rPr>
      </w:pPr>
    </w:p>
    <w:p w14:paraId="215E21C8" w14:textId="77777777" w:rsidR="00950C02" w:rsidRDefault="00950C02" w:rsidP="000372D2">
      <w:pPr>
        <w:rPr>
          <w:rFonts w:ascii="Tahoma" w:hAnsi="Tahoma" w:cs="Tahoma"/>
          <w:b/>
          <w:sz w:val="18"/>
          <w:szCs w:val="18"/>
        </w:rPr>
      </w:pPr>
    </w:p>
    <w:p w14:paraId="5F3F07B0" w14:textId="62159EF9" w:rsidR="00B573CC" w:rsidRPr="00640CC8" w:rsidRDefault="00E512C8" w:rsidP="009B398A">
      <w:pPr>
        <w:jc w:val="center"/>
        <w:rPr>
          <w:rFonts w:ascii="Tahoma" w:hAnsi="Tahoma" w:cs="Tahoma"/>
          <w:b/>
          <w:sz w:val="18"/>
          <w:szCs w:val="18"/>
        </w:rPr>
      </w:pPr>
      <w:r w:rsidRPr="00640CC8">
        <w:rPr>
          <w:rFonts w:ascii="Tahoma" w:hAnsi="Tahoma" w:cs="Tahoma"/>
          <w:b/>
          <w:sz w:val="18"/>
          <w:szCs w:val="18"/>
        </w:rPr>
        <w:lastRenderedPageBreak/>
        <w:t xml:space="preserve">ΕΞΑΜΗΝΟ </w:t>
      </w:r>
      <w:r w:rsidR="00775560">
        <w:rPr>
          <w:rFonts w:ascii="Tahoma" w:hAnsi="Tahoma" w:cs="Tahoma"/>
          <w:b/>
          <w:sz w:val="18"/>
          <w:szCs w:val="18"/>
        </w:rPr>
        <w:t>Δ</w:t>
      </w:r>
    </w:p>
    <w:tbl>
      <w:tblPr>
        <w:tblW w:w="1559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50"/>
        <w:gridCol w:w="1702"/>
        <w:gridCol w:w="1276"/>
        <w:gridCol w:w="1417"/>
        <w:gridCol w:w="1701"/>
        <w:gridCol w:w="1276"/>
        <w:gridCol w:w="1701"/>
        <w:gridCol w:w="1417"/>
        <w:gridCol w:w="1560"/>
        <w:gridCol w:w="1275"/>
        <w:gridCol w:w="1418"/>
      </w:tblGrid>
      <w:tr w:rsidR="00991481" w:rsidRPr="00991481" w14:paraId="1E88D63D" w14:textId="77777777" w:rsidTr="001B326A">
        <w:trPr>
          <w:trHeight w:val="5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94BDC03" w14:textId="77777777" w:rsidR="00E512C8" w:rsidRPr="00991481" w:rsidRDefault="00E512C8" w:rsidP="00B3523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91481">
              <w:rPr>
                <w:rFonts w:ascii="Tahoma" w:hAnsi="Tahoma" w:cs="Tahoma"/>
                <w:b/>
                <w:bCs/>
                <w:sz w:val="18"/>
                <w:szCs w:val="18"/>
              </w:rPr>
              <w:t>ΩΡΑ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E4421B3" w14:textId="77777777" w:rsidR="00E512C8" w:rsidRPr="00991481" w:rsidRDefault="00E512C8" w:rsidP="00B3523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91481">
              <w:rPr>
                <w:rFonts w:ascii="Tahoma" w:hAnsi="Tahoma" w:cs="Tahoma"/>
                <w:b/>
                <w:bCs/>
                <w:sz w:val="18"/>
                <w:szCs w:val="18"/>
              </w:rPr>
              <w:t>ΔΕΥΤΕΡΑ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6CDBC39" w14:textId="77777777" w:rsidR="00E512C8" w:rsidRPr="00991481" w:rsidRDefault="00E512C8" w:rsidP="00B3523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91481">
              <w:rPr>
                <w:rFonts w:ascii="Tahoma" w:hAnsi="Tahoma" w:cs="Tahoma"/>
                <w:b/>
                <w:bCs/>
                <w:sz w:val="18"/>
                <w:szCs w:val="18"/>
              </w:rPr>
              <w:t>ΤΡΙΤΗ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DBABBA3" w14:textId="77777777" w:rsidR="00E512C8" w:rsidRPr="00991481" w:rsidRDefault="00E512C8" w:rsidP="00B3523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91481">
              <w:rPr>
                <w:rFonts w:ascii="Tahoma" w:hAnsi="Tahoma" w:cs="Tahoma"/>
                <w:b/>
                <w:bCs/>
                <w:sz w:val="18"/>
                <w:szCs w:val="18"/>
              </w:rPr>
              <w:t>ΤΕΤΑΡΤΗ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FBD2978" w14:textId="77777777" w:rsidR="00E512C8" w:rsidRPr="00991481" w:rsidRDefault="00E512C8" w:rsidP="00B3523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91481">
              <w:rPr>
                <w:rFonts w:ascii="Tahoma" w:hAnsi="Tahoma" w:cs="Tahoma"/>
                <w:b/>
                <w:bCs/>
                <w:sz w:val="18"/>
                <w:szCs w:val="18"/>
              </w:rPr>
              <w:t>ΠΕΜΠΤΗ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6EC9E7C" w14:textId="77777777" w:rsidR="00E512C8" w:rsidRPr="00991481" w:rsidRDefault="00E512C8" w:rsidP="00B3523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91481">
              <w:rPr>
                <w:rFonts w:ascii="Tahoma" w:hAnsi="Tahoma" w:cs="Tahoma"/>
                <w:b/>
                <w:bCs/>
                <w:sz w:val="18"/>
                <w:szCs w:val="18"/>
              </w:rPr>
              <w:t>ΠΑΡΑΣΚΕΥΗ</w:t>
            </w:r>
          </w:p>
        </w:tc>
      </w:tr>
      <w:tr w:rsidR="00CB280B" w:rsidRPr="00FB020A" w14:paraId="1CFA07E5" w14:textId="77777777" w:rsidTr="001B326A">
        <w:trPr>
          <w:trHeight w:val="1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8F97D0" w14:textId="77777777" w:rsidR="00CB280B" w:rsidRPr="00FB020A" w:rsidRDefault="00CB280B" w:rsidP="00B3523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B020A">
              <w:rPr>
                <w:rFonts w:ascii="Tahoma" w:hAnsi="Tahoma" w:cs="Tahoma"/>
                <w:b/>
                <w:bCs/>
                <w:sz w:val="18"/>
                <w:szCs w:val="18"/>
              </w:rPr>
              <w:t>8-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8EBEE" w14:textId="77777777" w:rsidR="00CB280B" w:rsidRPr="0073429F" w:rsidRDefault="00CB280B" w:rsidP="004D0BC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3429F">
              <w:rPr>
                <w:rFonts w:ascii="Tahoma" w:hAnsi="Tahoma" w:cs="Tahoma"/>
                <w:sz w:val="18"/>
                <w:szCs w:val="18"/>
              </w:rPr>
              <w:t>ΑΡΧΕΣ ΜΥΟΣΚΕΛΕΤΙΚΗΣ Φ/Θ (Π)</w:t>
            </w:r>
          </w:p>
          <w:p w14:paraId="538008EA" w14:textId="0CFCE882" w:rsidR="00CB280B" w:rsidRPr="0073429F" w:rsidRDefault="00CB280B" w:rsidP="004D0BC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3429F">
              <w:rPr>
                <w:rFonts w:ascii="Tahoma" w:hAnsi="Tahoma" w:cs="Tahoma"/>
                <w:sz w:val="18"/>
                <w:szCs w:val="18"/>
              </w:rPr>
              <w:t>Τσέπης ΦΣ1</w:t>
            </w:r>
          </w:p>
          <w:p w14:paraId="59BFBC23" w14:textId="64FDCA69" w:rsidR="00CB280B" w:rsidRPr="0073429F" w:rsidRDefault="00CB280B" w:rsidP="00F2302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15FB0" w14:textId="681397B0" w:rsidR="00CB280B" w:rsidRPr="00FB020A" w:rsidRDefault="00CB280B" w:rsidP="00A2500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020A">
              <w:rPr>
                <w:rFonts w:ascii="Tahoma" w:hAnsi="Tahoma" w:cs="Tahoma"/>
                <w:sz w:val="18"/>
                <w:szCs w:val="18"/>
              </w:rPr>
              <w:t>ΚΛΙΝΙΚΗ ΚΑΡΔΙΟΑΝΑΠΝΕΥΣΤΙΚΗ Φ/Θ Ν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F2B00" w14:textId="1CE01E4D" w:rsidR="00CB280B" w:rsidRPr="00FB020A" w:rsidRDefault="00CB280B" w:rsidP="007A35F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020A">
              <w:rPr>
                <w:rFonts w:ascii="Tahoma" w:hAnsi="Tahoma" w:cs="Tahoma"/>
                <w:sz w:val="18"/>
                <w:szCs w:val="18"/>
              </w:rPr>
              <w:t>ΚΛΙΝΙΚΗ ΚΑΡΔΙΟΑΝΑΠΝΕΥΣΤΙΚΗ Φ/Θ Ν2 &amp; Ν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0ACAA" w14:textId="3CE779C0" w:rsidR="00CB280B" w:rsidRPr="00FB020A" w:rsidRDefault="00CB280B" w:rsidP="007A35F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020A">
              <w:rPr>
                <w:rFonts w:ascii="Tahoma" w:hAnsi="Tahoma" w:cs="Tahoma"/>
                <w:sz w:val="18"/>
                <w:szCs w:val="18"/>
              </w:rPr>
              <w:t>ΦΥΣΙΚΑ ΜΕΣΑ-ΚΛΙΝΙΚΗ ΗΛΕΚΤΡΟΘΕΡΑΠΕΙΑ Ε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CEBC6" w14:textId="04E445FB" w:rsidR="00CB280B" w:rsidRPr="0073429F" w:rsidRDefault="00CB280B" w:rsidP="00A2500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3429F">
              <w:rPr>
                <w:rFonts w:ascii="Tahoma" w:hAnsi="Tahoma" w:cs="Tahoma"/>
                <w:sz w:val="18"/>
                <w:szCs w:val="18"/>
              </w:rPr>
              <w:t>ΚΛΙΝΙΚΗ ΚΑΡΔΙΟΑΝΑΠΝΕΥΣΤΙΚΗ Φ/Θ (Π) Τσεκούρα Β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1CF6D" w14:textId="77777777" w:rsidR="00CB280B" w:rsidRPr="0073429F" w:rsidRDefault="00CB280B" w:rsidP="00440FA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3429F">
              <w:rPr>
                <w:rFonts w:ascii="Tahoma" w:hAnsi="Tahoma" w:cs="Tahoma"/>
                <w:sz w:val="18"/>
                <w:szCs w:val="18"/>
              </w:rPr>
              <w:t>ΚΛΙΝΙΚΗ ΚΑΡΔΙΟΑΝΑΠΝΕΥΣΤΙΚΗ Φ/Θ Ν4 &amp; Ν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DC1A1" w14:textId="478720A3" w:rsidR="00CB280B" w:rsidRPr="0073429F" w:rsidRDefault="007E27AA" w:rsidP="00440FA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3429F">
              <w:rPr>
                <w:rFonts w:ascii="Tahoma" w:hAnsi="Tahoma" w:cs="Tahoma"/>
                <w:sz w:val="18"/>
                <w:szCs w:val="18"/>
              </w:rPr>
              <w:t>*</w:t>
            </w:r>
            <w:r w:rsidR="00CB280B" w:rsidRPr="0073429F">
              <w:rPr>
                <w:rFonts w:ascii="Tahoma" w:hAnsi="Tahoma" w:cs="Tahoma"/>
                <w:sz w:val="18"/>
                <w:szCs w:val="18"/>
              </w:rPr>
              <w:t xml:space="preserve">ΔΙΕΠΙΣΤΗΜΟΝΙΚΗ ΟΜΑΔΑ ΥΓΕΙΑΣ (Π) Κουτσογιάννης </w:t>
            </w:r>
            <w:r w:rsidR="00345E92" w:rsidRPr="0073429F">
              <w:rPr>
                <w:rFonts w:ascii="Tahoma" w:hAnsi="Tahoma" w:cs="Tahoma"/>
                <w:sz w:val="18"/>
                <w:szCs w:val="18"/>
              </w:rPr>
              <w:t>Β11</w:t>
            </w:r>
          </w:p>
        </w:tc>
      </w:tr>
      <w:tr w:rsidR="00CB280B" w:rsidRPr="00FB020A" w14:paraId="1F09DD24" w14:textId="77777777" w:rsidTr="001B326A">
        <w:trPr>
          <w:trHeight w:val="1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0D9DD4" w14:textId="77777777" w:rsidR="00CB280B" w:rsidRPr="00FB020A" w:rsidRDefault="00CB280B" w:rsidP="00B3523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B020A">
              <w:rPr>
                <w:rFonts w:ascii="Tahoma" w:hAnsi="Tahoma" w:cs="Tahoma"/>
                <w:b/>
                <w:bCs/>
                <w:sz w:val="18"/>
                <w:szCs w:val="18"/>
              </w:rPr>
              <w:t>9-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CAC5B" w14:textId="195122F2" w:rsidR="00CB280B" w:rsidRPr="0073429F" w:rsidRDefault="00CB280B" w:rsidP="00B3523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3429F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CC678" w14:textId="6EB4068A" w:rsidR="00CB280B" w:rsidRPr="00FB020A" w:rsidRDefault="00CB280B" w:rsidP="00D43F6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020A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7695C" w14:textId="77777777" w:rsidR="00CB280B" w:rsidRPr="00FB020A" w:rsidRDefault="00CB280B" w:rsidP="00B3523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020A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6D844" w14:textId="7272643D" w:rsidR="00CB280B" w:rsidRPr="00FB020A" w:rsidRDefault="00CB280B" w:rsidP="00B3523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020A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3670B" w14:textId="26EAFF59" w:rsidR="00CB280B" w:rsidRPr="0073429F" w:rsidRDefault="00CB280B" w:rsidP="001B326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3429F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60C64" w14:textId="77777777" w:rsidR="00CB280B" w:rsidRPr="0073429F" w:rsidRDefault="00CB280B" w:rsidP="003641B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3429F">
              <w:rPr>
                <w:rFonts w:ascii="Tahoma" w:hAnsi="Tahoma" w:cs="Tahoma"/>
                <w:sz w:val="18"/>
                <w:szCs w:val="18"/>
              </w:rPr>
              <w:t>ʺ</w:t>
            </w:r>
            <w:r w:rsidRPr="0073429F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4EFA2" w14:textId="335C443F" w:rsidR="00CB280B" w:rsidRPr="0073429F" w:rsidRDefault="00CB280B" w:rsidP="003641B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3429F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</w:tr>
      <w:tr w:rsidR="00CB280B" w:rsidRPr="00FB020A" w14:paraId="44934BDA" w14:textId="77777777" w:rsidTr="001B326A">
        <w:trPr>
          <w:trHeight w:val="15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7565E6" w14:textId="77777777" w:rsidR="00CB280B" w:rsidRPr="00FB020A" w:rsidRDefault="00CB280B" w:rsidP="00B3523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B020A">
              <w:rPr>
                <w:rFonts w:ascii="Tahoma" w:hAnsi="Tahoma" w:cs="Tahoma"/>
                <w:b/>
                <w:bCs/>
                <w:sz w:val="18"/>
                <w:szCs w:val="18"/>
              </w:rPr>
              <w:t>10-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D26C4" w14:textId="36A06595" w:rsidR="00CB280B" w:rsidRPr="0073429F" w:rsidRDefault="00CB280B" w:rsidP="001D5EC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3429F">
              <w:rPr>
                <w:rFonts w:ascii="Tahoma" w:hAnsi="Tahoma" w:cs="Tahoma"/>
                <w:sz w:val="18"/>
                <w:szCs w:val="18"/>
              </w:rPr>
              <w:t>ΑΡΧΕΣ ΜΥΟΣΚΕΛΕΤΙΚΗΣ Φ/Θ (Φ)</w:t>
            </w:r>
          </w:p>
          <w:p w14:paraId="2AD30EC2" w14:textId="69E4FC07" w:rsidR="00CB280B" w:rsidRPr="0073429F" w:rsidRDefault="00CB280B" w:rsidP="001D5EC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3429F">
              <w:rPr>
                <w:rFonts w:ascii="Tahoma" w:hAnsi="Tahoma" w:cs="Tahoma"/>
                <w:sz w:val="18"/>
                <w:szCs w:val="18"/>
              </w:rPr>
              <w:t>Τσέπης ΦΣ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9F905" w14:textId="0B6BBDEB" w:rsidR="00CB280B" w:rsidRPr="00FB020A" w:rsidRDefault="00CB280B" w:rsidP="001D4A6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020A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E78B8" w14:textId="1165336C" w:rsidR="00CB280B" w:rsidRPr="00FB020A" w:rsidRDefault="00CB280B" w:rsidP="00640CC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020A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1F1E" w14:textId="77777777" w:rsidR="00CB280B" w:rsidRPr="00FB020A" w:rsidRDefault="00CB280B" w:rsidP="007A35F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020A">
              <w:rPr>
                <w:rFonts w:ascii="Tahoma" w:hAnsi="Tahoma" w:cs="Tahoma"/>
                <w:sz w:val="18"/>
                <w:szCs w:val="18"/>
              </w:rPr>
              <w:t>ΦΥΣΙΚΑ ΜΕΣΑ-ΚΛΙΝΙΚΗ ΗΛΕΚΤΡΟΘΕΡΑΠΕΙΑ Ε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D9CD9" w14:textId="671FF5A7" w:rsidR="00CB280B" w:rsidRPr="0073429F" w:rsidRDefault="007E27AA" w:rsidP="007E27A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3429F">
              <w:rPr>
                <w:rFonts w:ascii="Tahoma" w:hAnsi="Tahoma" w:cs="Tahoma"/>
                <w:sz w:val="18"/>
                <w:szCs w:val="18"/>
              </w:rPr>
              <w:t xml:space="preserve">* </w:t>
            </w:r>
            <w:r w:rsidR="00CB280B" w:rsidRPr="0073429F">
              <w:rPr>
                <w:rFonts w:ascii="Tahoma" w:hAnsi="Tahoma" w:cs="Tahoma"/>
                <w:sz w:val="18"/>
                <w:szCs w:val="18"/>
              </w:rPr>
              <w:t>ΟΜΑΔΙΚΑ ΠΡΟΓΡΑΜΜΑΤΑ ΑΣΚΗΣΗΣ (Π)</w:t>
            </w:r>
          </w:p>
          <w:p w14:paraId="14033F23" w14:textId="36F35EA3" w:rsidR="00CB280B" w:rsidRPr="0073429F" w:rsidRDefault="00CB280B" w:rsidP="009E526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3429F">
              <w:rPr>
                <w:rFonts w:ascii="Tahoma" w:hAnsi="Tahoma" w:cs="Tahoma"/>
                <w:sz w:val="18"/>
                <w:szCs w:val="18"/>
              </w:rPr>
              <w:t xml:space="preserve">Πετροπούλου </w:t>
            </w:r>
            <w:r w:rsidR="003B7044" w:rsidRPr="0073429F">
              <w:rPr>
                <w:rFonts w:ascii="Tahoma" w:hAnsi="Tahoma" w:cs="Tahoma"/>
                <w:sz w:val="18"/>
                <w:szCs w:val="18"/>
              </w:rPr>
              <w:t>Β1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5785D" w14:textId="77777777" w:rsidR="00CB280B" w:rsidRPr="0073429F" w:rsidRDefault="00CB280B" w:rsidP="00C75D9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B0C6AFB" w14:textId="51CDD251" w:rsidR="00CB280B" w:rsidRPr="0073429F" w:rsidRDefault="007E27AA" w:rsidP="00DC4B4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3429F">
              <w:rPr>
                <w:rFonts w:ascii="Tahoma" w:hAnsi="Tahoma" w:cs="Tahoma"/>
                <w:sz w:val="18"/>
                <w:szCs w:val="18"/>
              </w:rPr>
              <w:t xml:space="preserve">* </w:t>
            </w:r>
            <w:r w:rsidR="00CB280B" w:rsidRPr="0073429F">
              <w:rPr>
                <w:rFonts w:ascii="Tahoma" w:hAnsi="Tahoma" w:cs="Tahoma"/>
                <w:sz w:val="18"/>
                <w:szCs w:val="18"/>
              </w:rPr>
              <w:t>ΦΥΣΙΟΛΟΓΙΑ ΤΗΣ ΑΣΚΗΣΗΣ (Π)</w:t>
            </w:r>
          </w:p>
          <w:p w14:paraId="5B99E12E" w14:textId="2D0F86C4" w:rsidR="00CB280B" w:rsidRPr="0073429F" w:rsidRDefault="00CB280B" w:rsidP="00DC4B4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3429F">
              <w:rPr>
                <w:rFonts w:ascii="Tahoma" w:hAnsi="Tahoma" w:cs="Tahoma"/>
                <w:sz w:val="18"/>
                <w:szCs w:val="18"/>
              </w:rPr>
              <w:t xml:space="preserve">Πετροπούλου </w:t>
            </w:r>
            <w:r w:rsidR="007631BA" w:rsidRPr="0073429F">
              <w:rPr>
                <w:rFonts w:ascii="Tahoma" w:hAnsi="Tahoma" w:cs="Tahoma"/>
                <w:sz w:val="18"/>
                <w:szCs w:val="18"/>
              </w:rPr>
              <w:t>Β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977AD" w14:textId="77777777" w:rsidR="00100E32" w:rsidRPr="0073429F" w:rsidRDefault="00100E32" w:rsidP="00F2302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680CABB" w14:textId="77777777" w:rsidR="00100E32" w:rsidRPr="0073429F" w:rsidRDefault="00100E32" w:rsidP="00F2302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A7F29CB" w14:textId="4E8103EF" w:rsidR="00CB280B" w:rsidRPr="0073429F" w:rsidRDefault="00100E32" w:rsidP="00F2302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3429F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075C8" w14:textId="0C0D9998" w:rsidR="00CB280B" w:rsidRPr="0073429F" w:rsidRDefault="007E27AA" w:rsidP="001B326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3429F">
              <w:rPr>
                <w:rFonts w:ascii="Tahoma" w:hAnsi="Tahoma" w:cs="Tahoma"/>
                <w:sz w:val="18"/>
                <w:szCs w:val="18"/>
              </w:rPr>
              <w:t xml:space="preserve">* </w:t>
            </w:r>
            <w:r w:rsidR="00CB280B" w:rsidRPr="0073429F">
              <w:rPr>
                <w:rFonts w:ascii="Tahoma" w:hAnsi="Tahoma" w:cs="Tahoma"/>
                <w:sz w:val="18"/>
                <w:szCs w:val="18"/>
              </w:rPr>
              <w:t xml:space="preserve">ΕΥΦΥΗ ΣΥΣΤΗΜΑΤΑ ΛΗΨΗΣ ΑΠΟΦΑΣΗΣ (Π) Κουτσογιάννης </w:t>
            </w:r>
            <w:r w:rsidR="00345E92" w:rsidRPr="0073429F">
              <w:rPr>
                <w:rFonts w:ascii="Tahoma" w:hAnsi="Tahoma" w:cs="Tahoma"/>
                <w:sz w:val="18"/>
                <w:szCs w:val="18"/>
              </w:rPr>
              <w:t>Β11</w:t>
            </w:r>
          </w:p>
        </w:tc>
      </w:tr>
      <w:tr w:rsidR="009E5262" w:rsidRPr="00FB020A" w14:paraId="1F0B51AB" w14:textId="77777777" w:rsidTr="001B326A">
        <w:trPr>
          <w:trHeight w:val="1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D1CE00" w14:textId="77777777" w:rsidR="009E5262" w:rsidRPr="00FB020A" w:rsidRDefault="009E5262" w:rsidP="00B3523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B020A">
              <w:rPr>
                <w:rFonts w:ascii="Tahoma" w:hAnsi="Tahoma" w:cs="Tahoma"/>
                <w:b/>
                <w:bCs/>
                <w:sz w:val="18"/>
                <w:szCs w:val="18"/>
              </w:rPr>
              <w:t>11-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F00D7" w14:textId="77777777" w:rsidR="009E5262" w:rsidRPr="0073429F" w:rsidRDefault="009E5262" w:rsidP="007E30C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3429F">
              <w:rPr>
                <w:rFonts w:ascii="Tahoma" w:hAnsi="Tahoma" w:cs="Tahoma"/>
                <w:sz w:val="18"/>
                <w:szCs w:val="18"/>
              </w:rPr>
              <w:t>ΚΛΙΝΙΚΟΣ ΣΥΛΛΟΓΙΣΜΟΣ &amp; ΛΗΨΗ ΑΠΟΦΑΣΗΣ ΣΤΗ Φ/Θ (Φ)</w:t>
            </w:r>
          </w:p>
          <w:p w14:paraId="48D8ADBE" w14:textId="5D275190" w:rsidR="009E5262" w:rsidRPr="0073429F" w:rsidRDefault="009E5262" w:rsidP="007E30CC">
            <w:pPr>
              <w:autoSpaceDE w:val="0"/>
              <w:autoSpaceDN w:val="0"/>
              <w:adjustRightInd w:val="0"/>
              <w:ind w:left="-130" w:right="-52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73429F">
              <w:rPr>
                <w:rFonts w:ascii="Tahoma" w:hAnsi="Tahoma" w:cs="Tahoma"/>
                <w:sz w:val="18"/>
                <w:szCs w:val="18"/>
              </w:rPr>
              <w:t>Ξεργιά</w:t>
            </w:r>
            <w:proofErr w:type="spellEnd"/>
            <w:r w:rsidRPr="0073429F">
              <w:rPr>
                <w:rFonts w:ascii="Tahoma" w:hAnsi="Tahoma" w:cs="Tahoma"/>
                <w:sz w:val="18"/>
                <w:szCs w:val="18"/>
              </w:rPr>
              <w:t xml:space="preserve"> ΦΣ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401E7" w14:textId="77777777" w:rsidR="009E5262" w:rsidRPr="00FB020A" w:rsidRDefault="009E5262" w:rsidP="006E094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3B8E2066" w14:textId="3AA4E939" w:rsidR="009E5262" w:rsidRPr="00FB020A" w:rsidRDefault="009E5262" w:rsidP="006E094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020A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CBF24" w14:textId="77777777" w:rsidR="009E5262" w:rsidRPr="00FB020A" w:rsidRDefault="009E5262" w:rsidP="00B3523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A490E3F" w14:textId="77777777" w:rsidR="009E5262" w:rsidRPr="00FB020A" w:rsidRDefault="009E5262" w:rsidP="00B3523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020A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743BF" w14:textId="77777777" w:rsidR="00100E32" w:rsidRDefault="00100E32" w:rsidP="00411D4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7DBD8328" w14:textId="65715643" w:rsidR="009E5262" w:rsidRPr="00FB020A" w:rsidRDefault="00100E32" w:rsidP="00411D4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020A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5A803" w14:textId="77777777" w:rsidR="00100E32" w:rsidRPr="0073429F" w:rsidRDefault="00100E32" w:rsidP="00411D4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567DC2BE" w14:textId="59BED672" w:rsidR="009E5262" w:rsidRPr="0073429F" w:rsidRDefault="009E5262" w:rsidP="00411D4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3429F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04BD5" w14:textId="77777777" w:rsidR="009E5262" w:rsidRPr="0073429F" w:rsidRDefault="009E5262" w:rsidP="007B21C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31A4DD20" w14:textId="5D82A121" w:rsidR="009E5262" w:rsidRPr="0073429F" w:rsidRDefault="009E5262" w:rsidP="004D0BC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3429F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A7BBD" w14:textId="77777777" w:rsidR="009E5262" w:rsidRPr="0073429F" w:rsidRDefault="009E5262" w:rsidP="0089394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64A6C515" w14:textId="77777777" w:rsidR="009E5262" w:rsidRPr="0073429F" w:rsidRDefault="009E5262" w:rsidP="0089394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A142545" w14:textId="7FD9E157" w:rsidR="009E5262" w:rsidRPr="0073429F" w:rsidRDefault="009E5262" w:rsidP="0089394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3429F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A7CE3" w14:textId="77777777" w:rsidR="007E27AA" w:rsidRPr="0073429F" w:rsidRDefault="007E27AA" w:rsidP="00CB280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61EA690D" w14:textId="77777777" w:rsidR="007E27AA" w:rsidRPr="0073429F" w:rsidRDefault="007E27AA" w:rsidP="00CB280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CC3CFE5" w14:textId="6FE5E761" w:rsidR="009E5262" w:rsidRPr="0073429F" w:rsidRDefault="00CB280B" w:rsidP="00CB280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3429F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</w:tr>
      <w:tr w:rsidR="00100E32" w:rsidRPr="00FB020A" w14:paraId="52C8E7C0" w14:textId="77777777" w:rsidTr="001B326A">
        <w:trPr>
          <w:trHeight w:val="1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48DFEC" w14:textId="77777777" w:rsidR="00100E32" w:rsidRPr="00FB020A" w:rsidRDefault="00100E32" w:rsidP="00B3523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B020A">
              <w:rPr>
                <w:rFonts w:ascii="Tahoma" w:hAnsi="Tahoma" w:cs="Tahoma"/>
                <w:b/>
                <w:bCs/>
                <w:sz w:val="18"/>
                <w:szCs w:val="18"/>
              </w:rPr>
              <w:t>12-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050C6" w14:textId="77777777" w:rsidR="00100E32" w:rsidRPr="00FB020A" w:rsidRDefault="00100E32" w:rsidP="00B35234">
            <w:pPr>
              <w:autoSpaceDE w:val="0"/>
              <w:autoSpaceDN w:val="0"/>
              <w:adjustRightInd w:val="0"/>
              <w:ind w:left="-130" w:right="-5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56C30932" w14:textId="264AE222" w:rsidR="00100E32" w:rsidRPr="00FB020A" w:rsidRDefault="00100E32" w:rsidP="00B35234">
            <w:pPr>
              <w:autoSpaceDE w:val="0"/>
              <w:autoSpaceDN w:val="0"/>
              <w:adjustRightInd w:val="0"/>
              <w:ind w:left="-130" w:right="-5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E6FB9" w14:textId="2DC84311" w:rsidR="00100E32" w:rsidRPr="00326B5C" w:rsidRDefault="00100E32" w:rsidP="002E719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6B5C">
              <w:rPr>
                <w:rFonts w:ascii="Tahoma" w:hAnsi="Tahoma" w:cs="Tahoma"/>
                <w:sz w:val="18"/>
                <w:szCs w:val="18"/>
              </w:rPr>
              <w:t>ΚΛΙΝΙΚΟΣ ΣΥΛΛΟΓΙΣΜΟΣ &amp; ΛΗΨΗ ΑΠΟΦΑΣΗΣ ΣΤΗ Φ/Θ (Π)</w:t>
            </w:r>
          </w:p>
          <w:p w14:paraId="1344A04E" w14:textId="49E0DA35" w:rsidR="00100E32" w:rsidRPr="00326B5C" w:rsidRDefault="00100E32" w:rsidP="00736C0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326B5C">
              <w:rPr>
                <w:rFonts w:ascii="Tahoma" w:hAnsi="Tahoma" w:cs="Tahoma"/>
                <w:sz w:val="18"/>
                <w:szCs w:val="18"/>
              </w:rPr>
              <w:t>Ξεργιά</w:t>
            </w:r>
            <w:proofErr w:type="spellEnd"/>
            <w:r w:rsidRPr="00326B5C">
              <w:rPr>
                <w:rFonts w:ascii="Tahoma" w:hAnsi="Tahoma" w:cs="Tahoma"/>
                <w:sz w:val="18"/>
                <w:szCs w:val="18"/>
              </w:rPr>
              <w:t xml:space="preserve"> ΗΛ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19203" w14:textId="77777777" w:rsidR="00100E32" w:rsidRPr="00FB020A" w:rsidRDefault="00100E32" w:rsidP="00FD0BA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020A">
              <w:rPr>
                <w:rFonts w:ascii="Tahoma" w:hAnsi="Tahoma" w:cs="Tahoma"/>
                <w:sz w:val="18"/>
                <w:szCs w:val="18"/>
              </w:rPr>
              <w:t>ΦΥΣΙΚΑ ΜΕΣΑ-ΚΛΙΝΙΚΗ ΗΛΕΚΤΡΟΘΕΡΑΠΕΙΑ Ε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8D3C2" w14:textId="524A010A" w:rsidR="00100E32" w:rsidRPr="00FB020A" w:rsidRDefault="00100E32" w:rsidP="00FD0BA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020A">
              <w:rPr>
                <w:rFonts w:ascii="Tahoma" w:hAnsi="Tahoma" w:cs="Tahoma"/>
                <w:sz w:val="18"/>
                <w:szCs w:val="18"/>
              </w:rPr>
              <w:t>ΚΛΙΝΙΚΗ ΦΥΣΙΚΟΘΕΡΑΠΕΥΤΙΚΗ ΑΞΙΟΛΟΓΗΣΗ Ε</w:t>
            </w:r>
            <w:r w:rsidR="0016579A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67B58" w14:textId="6F18D8A0" w:rsidR="00100E32" w:rsidRPr="0073429F" w:rsidRDefault="007E27AA" w:rsidP="00FD0BA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3429F">
              <w:rPr>
                <w:rFonts w:ascii="Tahoma" w:hAnsi="Tahoma" w:cs="Tahoma"/>
                <w:sz w:val="18"/>
                <w:szCs w:val="18"/>
              </w:rPr>
              <w:t>*</w:t>
            </w:r>
            <w:r w:rsidR="00100E32" w:rsidRPr="0073429F">
              <w:rPr>
                <w:rFonts w:ascii="Tahoma" w:hAnsi="Tahoma" w:cs="Tahoma"/>
                <w:sz w:val="18"/>
                <w:szCs w:val="18"/>
              </w:rPr>
              <w:t xml:space="preserve">ΠΡΟΣΘΕΤΙΚΗ ΟΡΘΩΤΙΚΗ (Π) Δερμιτζάκης </w:t>
            </w:r>
            <w:r w:rsidR="003B7044" w:rsidRPr="0073429F">
              <w:rPr>
                <w:rFonts w:ascii="Tahoma" w:hAnsi="Tahoma" w:cs="Tahoma"/>
                <w:sz w:val="18"/>
                <w:szCs w:val="18"/>
              </w:rPr>
              <w:t>Β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94545C" w14:textId="38462DF7" w:rsidR="00100E32" w:rsidRPr="0073429F" w:rsidRDefault="00100E32" w:rsidP="00B3523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3429F">
              <w:rPr>
                <w:rFonts w:ascii="Tahoma" w:hAnsi="Tahoma" w:cs="Tahoma"/>
                <w:sz w:val="18"/>
                <w:szCs w:val="18"/>
              </w:rPr>
              <w:t>ΚΛΙΝΙΚΗ ΚΑΡΔΙΟΑΝΑΠΝΕΥΣΤΙΚΗ Φ/Θ Ε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76C2D9" w14:textId="7BC1BD8C" w:rsidR="00100E32" w:rsidRPr="0073429F" w:rsidRDefault="007E27AA" w:rsidP="00004C7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3429F">
              <w:rPr>
                <w:rFonts w:ascii="Tahoma" w:hAnsi="Tahoma" w:cs="Tahoma"/>
                <w:sz w:val="18"/>
                <w:szCs w:val="18"/>
              </w:rPr>
              <w:t xml:space="preserve">* </w:t>
            </w:r>
            <w:r w:rsidR="00100E32" w:rsidRPr="0073429F">
              <w:rPr>
                <w:rFonts w:ascii="Tahoma" w:hAnsi="Tahoma" w:cs="Tahoma"/>
                <w:sz w:val="18"/>
                <w:szCs w:val="18"/>
              </w:rPr>
              <w:t>Φ</w:t>
            </w:r>
            <w:r w:rsidRPr="0073429F">
              <w:rPr>
                <w:rFonts w:ascii="Tahoma" w:hAnsi="Tahoma" w:cs="Tahoma"/>
                <w:sz w:val="18"/>
                <w:szCs w:val="18"/>
              </w:rPr>
              <w:t>/Θ</w:t>
            </w:r>
            <w:r w:rsidR="00100E32" w:rsidRPr="0073429F">
              <w:rPr>
                <w:rFonts w:ascii="Tahoma" w:hAnsi="Tahoma" w:cs="Tahoma"/>
                <w:sz w:val="18"/>
                <w:szCs w:val="18"/>
              </w:rPr>
              <w:t xml:space="preserve"> ΣΤΗΝ ΤΡΙΤΗ ΗΛΙΚΙΑ (Π) Τσεκούρα Β1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DDD8A" w14:textId="0C41C6CE" w:rsidR="00100E32" w:rsidRPr="0073429F" w:rsidRDefault="007E27AA" w:rsidP="003641B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3429F">
              <w:rPr>
                <w:rFonts w:ascii="Tahoma" w:hAnsi="Tahoma" w:cs="Tahoma"/>
                <w:sz w:val="18"/>
                <w:szCs w:val="18"/>
              </w:rPr>
              <w:t xml:space="preserve">* </w:t>
            </w:r>
            <w:r w:rsidR="00100E32" w:rsidRPr="0073429F">
              <w:rPr>
                <w:rFonts w:ascii="Tahoma" w:hAnsi="Tahoma" w:cs="Tahoma"/>
                <w:sz w:val="18"/>
                <w:szCs w:val="18"/>
              </w:rPr>
              <w:t xml:space="preserve">ΠΛΗΡΟΦΟΡΙΚΗ ΤΗΣ ΥΓΕΙΑΣ (Π) Κουτσογιάννης </w:t>
            </w:r>
            <w:r w:rsidR="00345E92" w:rsidRPr="0073429F">
              <w:rPr>
                <w:rFonts w:ascii="Tahoma" w:hAnsi="Tahoma" w:cs="Tahoma"/>
                <w:sz w:val="18"/>
                <w:szCs w:val="18"/>
              </w:rPr>
              <w:t>Β11</w:t>
            </w:r>
          </w:p>
        </w:tc>
      </w:tr>
      <w:tr w:rsidR="00100E32" w:rsidRPr="00FB020A" w14:paraId="159F707B" w14:textId="77777777" w:rsidTr="001B326A">
        <w:trPr>
          <w:trHeight w:val="1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6F8AD1" w14:textId="77777777" w:rsidR="00100E32" w:rsidRPr="00FB020A" w:rsidRDefault="00100E32" w:rsidP="001B326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B020A">
              <w:rPr>
                <w:rFonts w:ascii="Tahoma" w:hAnsi="Tahoma" w:cs="Tahoma"/>
                <w:b/>
                <w:bCs/>
                <w:sz w:val="18"/>
                <w:szCs w:val="18"/>
              </w:rPr>
              <w:t>13-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D3423" w14:textId="5DF8A125" w:rsidR="00100E32" w:rsidRPr="00FB020A" w:rsidRDefault="00100E32" w:rsidP="001B326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6161B" w14:textId="248C72E6" w:rsidR="00100E32" w:rsidRPr="00326B5C" w:rsidRDefault="00100E32" w:rsidP="001B326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6B5C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4402A" w14:textId="77777777" w:rsidR="00100E32" w:rsidRPr="00FB020A" w:rsidRDefault="00100E32" w:rsidP="001B326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020A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7F287" w14:textId="57A5AF55" w:rsidR="00100E32" w:rsidRPr="00FB020A" w:rsidRDefault="00100E32" w:rsidP="001B326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020A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AE49F" w14:textId="1C100E05" w:rsidR="00100E32" w:rsidRPr="0073429F" w:rsidRDefault="00100E32" w:rsidP="001B326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3429F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42CEB" w14:textId="29E4D2BC" w:rsidR="00100E32" w:rsidRPr="0073429F" w:rsidRDefault="00100E32" w:rsidP="001B326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3429F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1874C" w14:textId="3A663247" w:rsidR="00100E32" w:rsidRPr="0073429F" w:rsidRDefault="00100E32" w:rsidP="001B326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3429F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038C9" w14:textId="7F6E2CC8" w:rsidR="00100E32" w:rsidRPr="0073429F" w:rsidRDefault="00100E32" w:rsidP="001B326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3429F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</w:tr>
      <w:tr w:rsidR="00FC14C9" w:rsidRPr="00FB020A" w14:paraId="2AE46107" w14:textId="77777777" w:rsidTr="006D3AE8">
        <w:trPr>
          <w:trHeight w:val="1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0AAE318" w14:textId="77777777" w:rsidR="00FC14C9" w:rsidRPr="00FB020A" w:rsidRDefault="00FC14C9" w:rsidP="00B3523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B020A">
              <w:rPr>
                <w:rFonts w:ascii="Tahoma" w:hAnsi="Tahoma" w:cs="Tahoma"/>
                <w:b/>
                <w:bCs/>
                <w:sz w:val="18"/>
                <w:szCs w:val="18"/>
              </w:rPr>
              <w:t>14-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873FAA4" w14:textId="77777777" w:rsidR="00FC14C9" w:rsidRPr="00FB020A" w:rsidRDefault="00FC14C9" w:rsidP="000372D2">
            <w:pPr>
              <w:autoSpaceDE w:val="0"/>
              <w:autoSpaceDN w:val="0"/>
              <w:adjustRightInd w:val="0"/>
              <w:ind w:right="-5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56D6E356" w14:textId="7AAFAF6E" w:rsidR="00FC14C9" w:rsidRPr="00FB020A" w:rsidRDefault="00FC14C9" w:rsidP="000372D2">
            <w:pPr>
              <w:autoSpaceDE w:val="0"/>
              <w:autoSpaceDN w:val="0"/>
              <w:adjustRightInd w:val="0"/>
              <w:ind w:right="-5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CDC4F5C" w14:textId="05496756" w:rsidR="00FC14C9" w:rsidRPr="00FB020A" w:rsidRDefault="00FC14C9" w:rsidP="007E30C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7331CF7" w14:textId="6F426E93" w:rsidR="00FC14C9" w:rsidRPr="00FB020A" w:rsidRDefault="00FC14C9" w:rsidP="00C10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ADD2C39" w14:textId="6298F775" w:rsidR="00FC14C9" w:rsidRPr="00FB020A" w:rsidRDefault="00FC14C9" w:rsidP="00C10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DCDE41B" w14:textId="215A3FAA" w:rsidR="00FC14C9" w:rsidRPr="00FB020A" w:rsidRDefault="00FC14C9" w:rsidP="00B3523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1F68291" w14:textId="2A4DD211" w:rsidR="007B3D28" w:rsidRPr="00FB020A" w:rsidRDefault="007B3D28" w:rsidP="0034671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8FBB1E5" w14:textId="40B8E340" w:rsidR="00FC14C9" w:rsidRPr="00FB020A" w:rsidRDefault="00FC14C9" w:rsidP="00D10CC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FC14C9" w:rsidRPr="00FB020A" w14:paraId="27EC1EAC" w14:textId="77777777" w:rsidTr="006D3AE8">
        <w:trPr>
          <w:trHeight w:val="1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66B2449" w14:textId="77777777" w:rsidR="00FC14C9" w:rsidRPr="00FB020A" w:rsidRDefault="00FC14C9" w:rsidP="00B3523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B020A">
              <w:rPr>
                <w:rFonts w:ascii="Tahoma" w:hAnsi="Tahoma" w:cs="Tahoma"/>
                <w:b/>
                <w:bCs/>
                <w:sz w:val="18"/>
                <w:szCs w:val="18"/>
              </w:rPr>
              <w:t>15-1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B420576" w14:textId="77777777" w:rsidR="00FC14C9" w:rsidRDefault="00FC14C9" w:rsidP="00A4642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75BB6B9" w14:textId="65215551" w:rsidR="006D3AE8" w:rsidRPr="00FB020A" w:rsidRDefault="006D3AE8" w:rsidP="00A4642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47DA583" w14:textId="6C0DFA26" w:rsidR="00FC14C9" w:rsidRPr="00FB020A" w:rsidRDefault="00FC14C9" w:rsidP="001B326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EAE78AD" w14:textId="3C1F325D" w:rsidR="00FC14C9" w:rsidRPr="00FB020A" w:rsidRDefault="00FC14C9" w:rsidP="00461C4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C00000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3433EF2" w14:textId="37030B1A" w:rsidR="00FC14C9" w:rsidRPr="00FB020A" w:rsidRDefault="00FC14C9" w:rsidP="00461C4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C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33746AC" w14:textId="0ACDADA7" w:rsidR="00FC14C9" w:rsidRPr="00FB020A" w:rsidRDefault="00FC14C9" w:rsidP="00B3523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5D2B823" w14:textId="2C5D1B8D" w:rsidR="00FC14C9" w:rsidRPr="00FB020A" w:rsidRDefault="00FC14C9" w:rsidP="001B326A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FEED19C" w14:textId="0FF2EBFD" w:rsidR="00FC14C9" w:rsidRPr="00FB020A" w:rsidRDefault="00FC14C9" w:rsidP="00693FA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9B52D9" w:rsidRPr="0073429F" w14:paraId="23C7234D" w14:textId="77777777" w:rsidTr="001B326A">
        <w:trPr>
          <w:trHeight w:val="1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616D86" w14:textId="77777777" w:rsidR="009B52D9" w:rsidRPr="0073429F" w:rsidRDefault="009B52D9" w:rsidP="00B3523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3429F">
              <w:rPr>
                <w:rFonts w:ascii="Tahoma" w:hAnsi="Tahoma" w:cs="Tahoma"/>
                <w:b/>
                <w:bCs/>
                <w:sz w:val="18"/>
                <w:szCs w:val="18"/>
              </w:rPr>
              <w:t>16-1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37AA2" w14:textId="21D1F617" w:rsidR="009B52D9" w:rsidRPr="0073429F" w:rsidRDefault="009B52D9" w:rsidP="00736C0B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E91FA" w14:textId="77777777" w:rsidR="009B52D9" w:rsidRPr="0073429F" w:rsidRDefault="009B52D9" w:rsidP="00461C4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3429F">
              <w:rPr>
                <w:rFonts w:ascii="Tahoma" w:hAnsi="Tahoma" w:cs="Tahoma"/>
                <w:sz w:val="18"/>
                <w:szCs w:val="18"/>
              </w:rPr>
              <w:t>ΦΥΣΙΚΑ ΜΕΣΑ-ΚΛΙΝΙΚΗ ΗΛΕΚΤΡΟΘΕΡΑΠΕΙΑ Ε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4613B" w14:textId="2AC2D563" w:rsidR="009B52D9" w:rsidRPr="0073429F" w:rsidRDefault="007E27AA" w:rsidP="00461C4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3429F">
              <w:rPr>
                <w:rFonts w:ascii="Tahoma" w:hAnsi="Tahoma" w:cs="Tahoma"/>
                <w:sz w:val="18"/>
                <w:szCs w:val="18"/>
              </w:rPr>
              <w:t xml:space="preserve">* </w:t>
            </w:r>
            <w:r w:rsidR="00100E32" w:rsidRPr="0073429F">
              <w:rPr>
                <w:rFonts w:ascii="Tahoma" w:hAnsi="Tahoma" w:cs="Tahoma"/>
                <w:sz w:val="18"/>
                <w:szCs w:val="18"/>
              </w:rPr>
              <w:t xml:space="preserve">ΕΙΣΑΓΩΓΗ ΣΤΗΝ ΚΛΙΝΙΚΗ ΕΡΕΥΝΑ </w:t>
            </w:r>
            <w:r w:rsidR="008205BC" w:rsidRPr="0073429F">
              <w:rPr>
                <w:rFonts w:ascii="Tahoma" w:hAnsi="Tahoma" w:cs="Tahoma"/>
                <w:sz w:val="18"/>
                <w:szCs w:val="18"/>
              </w:rPr>
              <w:t xml:space="preserve">(Π) </w:t>
            </w:r>
            <w:proofErr w:type="spellStart"/>
            <w:r w:rsidR="00100E32" w:rsidRPr="0073429F">
              <w:rPr>
                <w:rFonts w:ascii="Tahoma" w:hAnsi="Tahoma" w:cs="Tahoma"/>
                <w:sz w:val="18"/>
                <w:szCs w:val="18"/>
              </w:rPr>
              <w:t>Μακρυνιώτη</w:t>
            </w:r>
            <w:proofErr w:type="spellEnd"/>
            <w:r w:rsidR="00100E32" w:rsidRPr="0073429F">
              <w:rPr>
                <w:rFonts w:ascii="Tahoma" w:hAnsi="Tahoma" w:cs="Tahoma"/>
                <w:sz w:val="18"/>
                <w:szCs w:val="18"/>
              </w:rPr>
              <w:t xml:space="preserve"> ΦΣ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0D7AE" w14:textId="5F67BB3B" w:rsidR="009B52D9" w:rsidRPr="0073429F" w:rsidRDefault="009B52D9" w:rsidP="00B3523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3429F">
              <w:rPr>
                <w:rFonts w:ascii="Tahoma" w:hAnsi="Tahoma" w:cs="Tahoma"/>
                <w:sz w:val="18"/>
                <w:szCs w:val="18"/>
              </w:rPr>
              <w:t>ΚΛΙΝΙΚΗ ΦΥΣΙΚΟΘΕΡΑΠΕΥΤΙΚΗ ΑΞΙΟΛΟΓΗΣΗ Ε</w:t>
            </w:r>
            <w:r w:rsidR="0016579A" w:rsidRPr="0073429F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C3001B" w14:textId="7674FF7A" w:rsidR="009B52D9" w:rsidRPr="0073429F" w:rsidRDefault="009B52D9" w:rsidP="00B3523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3429F">
              <w:rPr>
                <w:rFonts w:ascii="Tahoma" w:hAnsi="Tahoma" w:cs="Tahoma"/>
                <w:sz w:val="18"/>
                <w:szCs w:val="18"/>
              </w:rPr>
              <w:t>ΚΛΙΝΙΚΗ ΦΥΣΙΚΟΘΕΡΑΠΕΥΤΙΚΗ ΑΞΙΟΛΟΓΗΣΗ Ε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EABCB" w14:textId="7DE98ECF" w:rsidR="009B52D9" w:rsidRPr="0073429F" w:rsidRDefault="009B52D9" w:rsidP="006472A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3429F">
              <w:rPr>
                <w:rFonts w:ascii="Tahoma" w:hAnsi="Tahoma" w:cs="Tahoma"/>
                <w:sz w:val="18"/>
                <w:szCs w:val="18"/>
              </w:rPr>
              <w:t>ΚΛΙΝΙΚΗ ΚΑΡΔΙΟΑΝΑΠΝΕΥΣΤΙΚΗ Φ/Θ Ε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7E652" w14:textId="711F7382" w:rsidR="009B52D9" w:rsidRPr="0073429F" w:rsidRDefault="009B52D9" w:rsidP="006472A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BC1D1" w14:textId="3D56C407" w:rsidR="009B52D9" w:rsidRPr="0073429F" w:rsidRDefault="009B52D9" w:rsidP="00736C0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3429F">
              <w:rPr>
                <w:rFonts w:ascii="Tahoma" w:hAnsi="Tahoma" w:cs="Tahoma"/>
                <w:sz w:val="18"/>
                <w:szCs w:val="18"/>
              </w:rPr>
              <w:t>ΚΛΙΝΙΚΗ ΚΑΡΔΙΟΑΝΑΠΝΕΥΣΤΙΚΗ Φ/Θ Ε4</w:t>
            </w:r>
          </w:p>
        </w:tc>
      </w:tr>
      <w:tr w:rsidR="00AC669E" w:rsidRPr="0073429F" w14:paraId="780ACEDE" w14:textId="77777777" w:rsidTr="001B326A">
        <w:trPr>
          <w:trHeight w:val="1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A2198A" w14:textId="77777777" w:rsidR="00AC669E" w:rsidRPr="0073429F" w:rsidRDefault="00AC669E" w:rsidP="00B3523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3429F">
              <w:rPr>
                <w:rFonts w:ascii="Tahoma" w:hAnsi="Tahoma" w:cs="Tahoma"/>
                <w:b/>
                <w:bCs/>
                <w:sz w:val="18"/>
                <w:szCs w:val="18"/>
              </w:rPr>
              <w:t>17-1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A916F" w14:textId="0EDA8BA1" w:rsidR="00AC669E" w:rsidRPr="0073429F" w:rsidRDefault="00AC669E" w:rsidP="00B3523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AD00F" w14:textId="32696C87" w:rsidR="00AC669E" w:rsidRPr="0073429F" w:rsidRDefault="00AC669E" w:rsidP="007E5F5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3429F">
              <w:rPr>
                <w:rFonts w:ascii="Tahoma" w:hAnsi="Tahoma" w:cs="Tahoma"/>
                <w:sz w:val="18"/>
                <w:szCs w:val="18"/>
              </w:rPr>
              <w:t xml:space="preserve">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8EE37" w14:textId="13700339" w:rsidR="00AC669E" w:rsidRPr="0073429F" w:rsidRDefault="00100E32" w:rsidP="007E5F5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3429F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13042" w14:textId="77777777" w:rsidR="00AC669E" w:rsidRPr="0073429F" w:rsidRDefault="00AC669E" w:rsidP="00B3523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3429F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C79550" w14:textId="2F0CA674" w:rsidR="00AC669E" w:rsidRPr="0073429F" w:rsidRDefault="00AC669E" w:rsidP="00B3523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3429F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A207A" w14:textId="77777777" w:rsidR="00AC669E" w:rsidRPr="0073429F" w:rsidRDefault="00AC669E" w:rsidP="00B3523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3429F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7F61B" w14:textId="089FE494" w:rsidR="00AC669E" w:rsidRPr="0073429F" w:rsidRDefault="00AC669E" w:rsidP="00B3523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3429F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92DB1" w14:textId="37C987BD" w:rsidR="00AC669E" w:rsidRPr="0073429F" w:rsidRDefault="00AC669E" w:rsidP="00B3523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3429F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</w:tr>
      <w:tr w:rsidR="00E512C8" w:rsidRPr="0073429F" w14:paraId="5FB55D0F" w14:textId="77777777" w:rsidTr="001B326A">
        <w:trPr>
          <w:trHeight w:val="55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AF063F" w14:textId="77777777" w:rsidR="00E512C8" w:rsidRPr="0073429F" w:rsidRDefault="00E512C8" w:rsidP="00B3523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3429F">
              <w:rPr>
                <w:rFonts w:ascii="Tahoma" w:hAnsi="Tahoma" w:cs="Tahoma"/>
                <w:b/>
                <w:bCs/>
                <w:sz w:val="18"/>
                <w:szCs w:val="18"/>
              </w:rPr>
              <w:t>18-1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F726F" w14:textId="208A0E9C" w:rsidR="00EC63CA" w:rsidRPr="0073429F" w:rsidRDefault="00EC63CA" w:rsidP="00F9778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5D41C" w14:textId="613EBC47" w:rsidR="00E512C8" w:rsidRPr="0073429F" w:rsidRDefault="00D05FC2" w:rsidP="00461C4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3429F">
              <w:rPr>
                <w:rFonts w:ascii="Tahoma" w:hAnsi="Tahoma" w:cs="Tahoma"/>
                <w:sz w:val="18"/>
                <w:szCs w:val="18"/>
              </w:rPr>
              <w:t xml:space="preserve">ΦΥΣΙΚΑ ΜΕΣΑ-ΚΛΙΝΙΚΗ ΗΛΕΚΤΡΟΘΕΡΑΠΕΙΑ </w:t>
            </w:r>
            <w:r w:rsidR="007E30CC" w:rsidRPr="0073429F">
              <w:rPr>
                <w:rFonts w:ascii="Tahoma" w:hAnsi="Tahoma" w:cs="Tahoma"/>
                <w:sz w:val="18"/>
                <w:szCs w:val="18"/>
              </w:rPr>
              <w:t>(Π) Λαμπροπούλου αμφιθέατρο ΒΑ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46EA1A" w14:textId="7178A8A2" w:rsidR="00E512C8" w:rsidRPr="0073429F" w:rsidRDefault="00E512C8" w:rsidP="00C84B9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F6CF3" w14:textId="77777777" w:rsidR="007E339F" w:rsidRPr="0073429F" w:rsidRDefault="007E339F" w:rsidP="007E339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3429F">
              <w:rPr>
                <w:rFonts w:ascii="Tahoma" w:hAnsi="Tahoma" w:cs="Tahoma"/>
                <w:sz w:val="18"/>
                <w:szCs w:val="18"/>
              </w:rPr>
              <w:t>ΚΛΙΝΙΚΗ ΦΥΣΙΚΟΘΕΡΑΠΕΥΤΙΚΗ ΑΞΙΟΛΟΓΗΣΗ (Π)</w:t>
            </w:r>
          </w:p>
          <w:p w14:paraId="5D8F9633" w14:textId="6C835721" w:rsidR="00E512C8" w:rsidRPr="0073429F" w:rsidRDefault="007E339F" w:rsidP="007E339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73429F">
              <w:rPr>
                <w:rFonts w:ascii="Tahoma" w:hAnsi="Tahoma" w:cs="Tahoma"/>
                <w:sz w:val="18"/>
                <w:szCs w:val="18"/>
              </w:rPr>
              <w:t>Σακκάτος</w:t>
            </w:r>
            <w:proofErr w:type="spellEnd"/>
            <w:r w:rsidRPr="0073429F">
              <w:rPr>
                <w:rFonts w:ascii="Tahoma" w:hAnsi="Tahoma" w:cs="Tahoma"/>
                <w:sz w:val="18"/>
                <w:szCs w:val="18"/>
              </w:rPr>
              <w:t xml:space="preserve">  αμφιθέατρο ΒΑ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2098D" w14:textId="033FFF36" w:rsidR="00E512C8" w:rsidRPr="0073429F" w:rsidRDefault="00AF73F2" w:rsidP="007B21C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3429F">
              <w:rPr>
                <w:rFonts w:ascii="Tahoma" w:hAnsi="Tahoma" w:cs="Tahoma"/>
                <w:sz w:val="18"/>
                <w:szCs w:val="18"/>
              </w:rPr>
              <w:t>ΚΛΙΝΙΚΗ ΚΑΡΔΙΟΑΝΑΠΝΕΥΣΤΙΚΗ Φ/Θ Ε5</w:t>
            </w:r>
          </w:p>
        </w:tc>
      </w:tr>
      <w:tr w:rsidR="00E512C8" w:rsidRPr="00C84203" w14:paraId="3345C7F6" w14:textId="77777777" w:rsidTr="001B326A">
        <w:trPr>
          <w:trHeight w:val="33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BFE56F" w14:textId="77777777" w:rsidR="00E512C8" w:rsidRPr="0073429F" w:rsidRDefault="00E512C8" w:rsidP="001B326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3429F">
              <w:rPr>
                <w:rFonts w:ascii="Tahoma" w:hAnsi="Tahoma" w:cs="Tahoma"/>
                <w:b/>
                <w:bCs/>
                <w:sz w:val="18"/>
                <w:szCs w:val="18"/>
              </w:rPr>
              <w:t>19-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6B3B8" w14:textId="77777777" w:rsidR="008646F9" w:rsidRPr="0073429F" w:rsidRDefault="008646F9" w:rsidP="001B326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BD1BD20" w14:textId="1FC4290C" w:rsidR="00E512C8" w:rsidRPr="0073429F" w:rsidRDefault="00E512C8" w:rsidP="001B326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13A62" w14:textId="199600FE" w:rsidR="00E512C8" w:rsidRPr="0073429F" w:rsidRDefault="00D05FC2" w:rsidP="001B326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3429F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399F90" w14:textId="4284C248" w:rsidR="00E512C8" w:rsidRPr="0073429F" w:rsidRDefault="00E512C8" w:rsidP="001B326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B289D" w14:textId="04A25C43" w:rsidR="00E512C8" w:rsidRPr="0073429F" w:rsidRDefault="00736C0B" w:rsidP="001B326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3429F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1C595" w14:textId="50968C3E" w:rsidR="00E512C8" w:rsidRPr="00FB020A" w:rsidRDefault="00C13BF0" w:rsidP="001B326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3429F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</w:tr>
    </w:tbl>
    <w:p w14:paraId="73E100E3" w14:textId="77777777" w:rsidR="006D3AE8" w:rsidRDefault="006D3AE8" w:rsidP="001B326A">
      <w:pPr>
        <w:jc w:val="center"/>
        <w:rPr>
          <w:rFonts w:ascii="Tahoma" w:hAnsi="Tahoma" w:cs="Tahoma"/>
          <w:b/>
          <w:sz w:val="18"/>
          <w:szCs w:val="18"/>
        </w:rPr>
      </w:pPr>
    </w:p>
    <w:p w14:paraId="0F75FAB2" w14:textId="77777777" w:rsidR="006D3AE8" w:rsidRDefault="006D3AE8" w:rsidP="001B326A">
      <w:pPr>
        <w:jc w:val="center"/>
        <w:rPr>
          <w:rFonts w:ascii="Tahoma" w:hAnsi="Tahoma" w:cs="Tahoma"/>
          <w:b/>
          <w:sz w:val="18"/>
          <w:szCs w:val="18"/>
        </w:rPr>
      </w:pPr>
    </w:p>
    <w:p w14:paraId="7601C997" w14:textId="19EC0B30" w:rsidR="009B398A" w:rsidRPr="00D63B09" w:rsidRDefault="009B398A" w:rsidP="001B326A">
      <w:pPr>
        <w:jc w:val="center"/>
        <w:rPr>
          <w:rFonts w:ascii="Tahoma" w:hAnsi="Tahoma" w:cs="Tahoma"/>
          <w:b/>
          <w:sz w:val="18"/>
          <w:szCs w:val="18"/>
        </w:rPr>
      </w:pPr>
      <w:r w:rsidRPr="009C7074">
        <w:rPr>
          <w:rFonts w:ascii="Tahoma" w:hAnsi="Tahoma" w:cs="Tahoma"/>
          <w:b/>
          <w:sz w:val="18"/>
          <w:szCs w:val="18"/>
        </w:rPr>
        <w:t xml:space="preserve">ΕΞΑΜΗΝΟ </w:t>
      </w:r>
      <w:r>
        <w:rPr>
          <w:rFonts w:ascii="Tahoma" w:hAnsi="Tahoma" w:cs="Tahoma"/>
          <w:b/>
          <w:sz w:val="18"/>
          <w:szCs w:val="18"/>
        </w:rPr>
        <w:t>ΣΤ</w:t>
      </w:r>
    </w:p>
    <w:tbl>
      <w:tblPr>
        <w:tblW w:w="1559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1275"/>
        <w:gridCol w:w="1276"/>
        <w:gridCol w:w="1134"/>
        <w:gridCol w:w="1559"/>
        <w:gridCol w:w="1560"/>
        <w:gridCol w:w="708"/>
        <w:gridCol w:w="1560"/>
        <w:gridCol w:w="992"/>
        <w:gridCol w:w="1417"/>
        <w:gridCol w:w="1276"/>
        <w:gridCol w:w="1843"/>
      </w:tblGrid>
      <w:tr w:rsidR="00991481" w:rsidRPr="00991481" w14:paraId="11D61C19" w14:textId="77777777" w:rsidTr="00991481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D9F9C8B" w14:textId="77777777" w:rsidR="009B398A" w:rsidRPr="00991481" w:rsidRDefault="009B398A" w:rsidP="007C586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91481">
              <w:rPr>
                <w:rFonts w:ascii="Tahoma" w:hAnsi="Tahoma" w:cs="Tahoma"/>
                <w:sz w:val="18"/>
                <w:szCs w:val="18"/>
              </w:rPr>
              <w:t>ΩΡΑ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F454F8C" w14:textId="77777777" w:rsidR="009B398A" w:rsidRPr="00991481" w:rsidRDefault="009B398A" w:rsidP="007C586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91481">
              <w:rPr>
                <w:rFonts w:ascii="Tahoma" w:hAnsi="Tahoma" w:cs="Tahoma"/>
                <w:b/>
                <w:bCs/>
                <w:sz w:val="18"/>
                <w:szCs w:val="18"/>
              </w:rPr>
              <w:t>ΔΕΥΤΕΡΑ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109798A" w14:textId="77777777" w:rsidR="009B398A" w:rsidRPr="00991481" w:rsidRDefault="009B398A" w:rsidP="007C586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91481">
              <w:rPr>
                <w:rFonts w:ascii="Tahoma" w:hAnsi="Tahoma" w:cs="Tahoma"/>
                <w:b/>
                <w:bCs/>
                <w:sz w:val="18"/>
                <w:szCs w:val="18"/>
              </w:rPr>
              <w:t>ΤΡΙΤΗ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3886825" w14:textId="77777777" w:rsidR="009B398A" w:rsidRPr="00991481" w:rsidRDefault="009B398A" w:rsidP="007C586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91481">
              <w:rPr>
                <w:rFonts w:ascii="Tahoma" w:hAnsi="Tahoma" w:cs="Tahoma"/>
                <w:b/>
                <w:bCs/>
                <w:sz w:val="18"/>
                <w:szCs w:val="18"/>
              </w:rPr>
              <w:t>ΤΕΤΑΡΤΗ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3101216" w14:textId="77777777" w:rsidR="009B398A" w:rsidRPr="00991481" w:rsidRDefault="009B398A" w:rsidP="007C586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91481">
              <w:rPr>
                <w:rFonts w:ascii="Tahoma" w:hAnsi="Tahoma" w:cs="Tahoma"/>
                <w:b/>
                <w:bCs/>
                <w:sz w:val="18"/>
                <w:szCs w:val="18"/>
              </w:rPr>
              <w:t>ΠΕΜΠΤΗ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A9283C5" w14:textId="77777777" w:rsidR="009B398A" w:rsidRPr="00991481" w:rsidRDefault="009B398A" w:rsidP="007C586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91481">
              <w:rPr>
                <w:rFonts w:ascii="Tahoma" w:hAnsi="Tahoma" w:cs="Tahoma"/>
                <w:b/>
                <w:bCs/>
                <w:sz w:val="18"/>
                <w:szCs w:val="18"/>
              </w:rPr>
              <w:t>ΠΑΡΑΣΚΕΥΗ</w:t>
            </w:r>
          </w:p>
        </w:tc>
      </w:tr>
      <w:tr w:rsidR="00CB280B" w:rsidRPr="00FB020A" w14:paraId="23016902" w14:textId="77777777" w:rsidTr="00991481">
        <w:trPr>
          <w:trHeight w:val="1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00A467" w14:textId="77777777" w:rsidR="00CB280B" w:rsidRPr="00FB020A" w:rsidRDefault="00CB280B" w:rsidP="007C586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020A">
              <w:rPr>
                <w:rFonts w:ascii="Tahoma" w:hAnsi="Tahoma" w:cs="Tahoma"/>
                <w:sz w:val="18"/>
                <w:szCs w:val="18"/>
              </w:rPr>
              <w:t>8-9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E61B4" w14:textId="77777777" w:rsidR="00CB280B" w:rsidRPr="00326B5C" w:rsidRDefault="00CB280B" w:rsidP="00E22B9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6B5C">
              <w:rPr>
                <w:rFonts w:ascii="Tahoma" w:hAnsi="Tahoma" w:cs="Tahoma"/>
                <w:sz w:val="18"/>
                <w:szCs w:val="18"/>
              </w:rPr>
              <w:t>ΘΕΡΑΠΕΥΤΙΚΗ ΑΣΚΗΣΗ ΣΕ ΜΥΟΣΚΕΛΕΤΙΚΕΣ ΠΑΘΗΣΕΙΣ-ΚΑΚΩΣΕΙΣ (Π)</w:t>
            </w:r>
          </w:p>
          <w:p w14:paraId="4A85E19F" w14:textId="6DD8AD96" w:rsidR="00CB280B" w:rsidRPr="00326B5C" w:rsidRDefault="00CB280B" w:rsidP="00E22B9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326B5C">
              <w:rPr>
                <w:rFonts w:ascii="Tahoma" w:hAnsi="Tahoma" w:cs="Tahoma"/>
                <w:sz w:val="18"/>
                <w:szCs w:val="18"/>
              </w:rPr>
              <w:t>Φουσέκης</w:t>
            </w:r>
            <w:proofErr w:type="spellEnd"/>
            <w:r w:rsidRPr="00326B5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A72BC" w:rsidRPr="00326B5C">
              <w:rPr>
                <w:rFonts w:ascii="Tahoma" w:hAnsi="Tahoma" w:cs="Tahoma"/>
                <w:sz w:val="18"/>
                <w:szCs w:val="18"/>
              </w:rPr>
              <w:t>ΗΛ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ABBEB6" w14:textId="77777777" w:rsidR="00CB280B" w:rsidRPr="00FB020A" w:rsidRDefault="00CB280B" w:rsidP="0025725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B020A">
              <w:rPr>
                <w:rFonts w:ascii="Tahoma" w:hAnsi="Tahoma" w:cs="Tahoma"/>
                <w:color w:val="000000"/>
                <w:sz w:val="18"/>
                <w:szCs w:val="18"/>
              </w:rPr>
              <w:t xml:space="preserve">ΚΛΙΝΙΚΗ ΜΥΟΣΚΕΛΕΤΙΚΗ Φ/Θ ΙΙ </w:t>
            </w:r>
            <w:r w:rsidRPr="00FB020A">
              <w:rPr>
                <w:rFonts w:ascii="Tahoma" w:hAnsi="Tahoma" w:cs="Tahoma"/>
                <w:sz w:val="18"/>
                <w:szCs w:val="18"/>
              </w:rPr>
              <w:t>Ν1 &amp; Ν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02E93A" w14:textId="33BFC4BE" w:rsidR="00CB280B" w:rsidRPr="00FB020A" w:rsidRDefault="00CB280B" w:rsidP="00C11C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020A">
              <w:rPr>
                <w:rFonts w:ascii="Tahoma" w:hAnsi="Tahoma" w:cs="Tahoma"/>
                <w:color w:val="000000"/>
                <w:sz w:val="18"/>
                <w:szCs w:val="18"/>
              </w:rPr>
              <w:t xml:space="preserve">ΚΛΙΝΙΚΗ ΠΑΙΔΙΑΤΡΙΚΗ Φ/Θ </w:t>
            </w:r>
            <w:r w:rsidRPr="00FB020A">
              <w:rPr>
                <w:rFonts w:ascii="Tahoma" w:hAnsi="Tahoma" w:cs="Tahoma"/>
                <w:sz w:val="18"/>
                <w:szCs w:val="18"/>
              </w:rPr>
              <w:t>Ν1 &amp; Ν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A2617" w14:textId="27C8599F" w:rsidR="00CB280B" w:rsidRPr="00FB020A" w:rsidRDefault="00CB280B" w:rsidP="007C586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020A">
              <w:rPr>
                <w:rFonts w:ascii="Tahoma" w:hAnsi="Tahoma" w:cs="Tahoma"/>
                <w:color w:val="000000"/>
                <w:sz w:val="18"/>
                <w:szCs w:val="18"/>
              </w:rPr>
              <w:t>ΚΛΙΝΙΚΗ ΜΥΟΣΚΕΛΕΤΙΚΗ Φ/Θ Ι</w:t>
            </w:r>
            <w:r w:rsidRPr="00FB020A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I</w:t>
            </w:r>
            <w:r w:rsidRPr="00FB020A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FB020A">
              <w:rPr>
                <w:rFonts w:ascii="Tahoma" w:hAnsi="Tahoma" w:cs="Tahoma"/>
                <w:sz w:val="18"/>
                <w:szCs w:val="18"/>
              </w:rPr>
              <w:t>Ν3 &amp; Ν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44042" w14:textId="12F9713A" w:rsidR="00CB280B" w:rsidRPr="00FB020A" w:rsidRDefault="00CB280B" w:rsidP="007C586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020A">
              <w:rPr>
                <w:rFonts w:ascii="Tahoma" w:hAnsi="Tahoma" w:cs="Tahoma"/>
                <w:color w:val="000000"/>
                <w:sz w:val="18"/>
                <w:szCs w:val="18"/>
              </w:rPr>
              <w:t xml:space="preserve">ΚΛΙΝΙΚΗ ΠΑΙΔΙΑΤΡΙΚΗ Φ/Θ </w:t>
            </w:r>
            <w:r w:rsidRPr="00FB020A">
              <w:rPr>
                <w:rFonts w:ascii="Tahoma" w:hAnsi="Tahoma" w:cs="Tahoma"/>
                <w:sz w:val="18"/>
                <w:szCs w:val="18"/>
              </w:rPr>
              <w:t>Ν3 &amp; Ν4</w:t>
            </w:r>
          </w:p>
          <w:p w14:paraId="4E320036" w14:textId="77777777" w:rsidR="00CB280B" w:rsidRPr="00FB020A" w:rsidRDefault="00CB280B" w:rsidP="007C586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45F79" w14:textId="2C341D35" w:rsidR="00CB280B" w:rsidRPr="00100E32" w:rsidRDefault="00CB280B" w:rsidP="007C586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00E32">
              <w:rPr>
                <w:rFonts w:ascii="Tahoma" w:hAnsi="Tahoma" w:cs="Tahoma"/>
                <w:sz w:val="18"/>
                <w:szCs w:val="18"/>
              </w:rPr>
              <w:t>ΚΛΙΝΙΚΗ ΜΥΟΣΚΕΛΕΤΙΚΗ Φ/Θ ΙΙ Ν5 &amp; Ν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0E5E6" w14:textId="77777777" w:rsidR="00CB280B" w:rsidRPr="0073429F" w:rsidRDefault="00CB280B" w:rsidP="007C586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3429F">
              <w:rPr>
                <w:rFonts w:ascii="Tahoma" w:hAnsi="Tahoma" w:cs="Tahoma"/>
                <w:color w:val="000000"/>
                <w:sz w:val="18"/>
                <w:szCs w:val="18"/>
              </w:rPr>
              <w:t xml:space="preserve">ΚΛΙΝΙΚΗ ΠΑΙΔΙΑΤΡΙΚΗ Φ/Θ </w:t>
            </w:r>
            <w:r w:rsidRPr="0073429F">
              <w:rPr>
                <w:rFonts w:ascii="Tahoma" w:hAnsi="Tahoma" w:cs="Tahoma"/>
                <w:sz w:val="18"/>
                <w:szCs w:val="18"/>
              </w:rPr>
              <w:t>Ν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F7F3F" w14:textId="4E35AD92" w:rsidR="00CB280B" w:rsidRPr="0073429F" w:rsidRDefault="00991481" w:rsidP="0099148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3429F">
              <w:rPr>
                <w:rFonts w:ascii="Tahoma" w:hAnsi="Tahoma" w:cs="Tahoma"/>
                <w:sz w:val="18"/>
                <w:szCs w:val="18"/>
              </w:rPr>
              <w:t>*</w:t>
            </w:r>
            <w:r w:rsidR="00CB280B" w:rsidRPr="0073429F">
              <w:rPr>
                <w:rFonts w:ascii="Tahoma" w:hAnsi="Tahoma" w:cs="Tahoma"/>
                <w:sz w:val="18"/>
                <w:szCs w:val="18"/>
              </w:rPr>
              <w:t xml:space="preserve">ΔΙΕΠΙΣΤΗΜΟΝΙΚΗ ΟΜΑΔΑ ΥΓΕΙΑΣ (Π) Κουτσογιάννης </w:t>
            </w:r>
            <w:r w:rsidR="00345E92" w:rsidRPr="0073429F">
              <w:rPr>
                <w:rFonts w:ascii="Tahoma" w:hAnsi="Tahoma" w:cs="Tahoma"/>
                <w:sz w:val="18"/>
                <w:szCs w:val="18"/>
              </w:rPr>
              <w:t>Β11</w:t>
            </w:r>
          </w:p>
        </w:tc>
      </w:tr>
      <w:tr w:rsidR="00CB280B" w:rsidRPr="00FB020A" w14:paraId="0DE9B7B5" w14:textId="77777777" w:rsidTr="00991481">
        <w:trPr>
          <w:trHeight w:val="1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263265" w14:textId="77777777" w:rsidR="00CB280B" w:rsidRPr="00FB020A" w:rsidRDefault="00CB280B" w:rsidP="007C586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020A">
              <w:rPr>
                <w:rFonts w:ascii="Tahoma" w:hAnsi="Tahoma" w:cs="Tahoma"/>
                <w:sz w:val="18"/>
                <w:szCs w:val="18"/>
              </w:rPr>
              <w:t>9-1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7F6CD" w14:textId="77777777" w:rsidR="00CB280B" w:rsidRPr="00326B5C" w:rsidRDefault="00CB280B" w:rsidP="007C586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6B5C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E059D3" w14:textId="77777777" w:rsidR="00CB280B" w:rsidRPr="00FB020A" w:rsidRDefault="00CB280B" w:rsidP="007C586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020A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4FB94E" w14:textId="172D74F5" w:rsidR="00CB280B" w:rsidRPr="00FB020A" w:rsidRDefault="00CB280B" w:rsidP="007C586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020A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A2325" w14:textId="77777777" w:rsidR="00CB280B" w:rsidRPr="00FB020A" w:rsidRDefault="00CB280B" w:rsidP="007C586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020A">
              <w:rPr>
                <w:rFonts w:ascii="Tahoma" w:hAnsi="Tahoma" w:cs="Tahoma"/>
                <w:sz w:val="18"/>
                <w:szCs w:val="18"/>
              </w:rPr>
              <w:t>ʺ</w:t>
            </w:r>
          </w:p>
          <w:p w14:paraId="2FA495AE" w14:textId="39CCDB1E" w:rsidR="00CB280B" w:rsidRPr="00FB020A" w:rsidRDefault="00CB280B" w:rsidP="007C586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D8D98" w14:textId="77777777" w:rsidR="00CB280B" w:rsidRPr="00FB020A" w:rsidRDefault="00CB280B" w:rsidP="007C586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020A">
              <w:rPr>
                <w:rFonts w:ascii="Tahoma" w:hAnsi="Tahoma" w:cs="Tahoma"/>
                <w:sz w:val="18"/>
                <w:szCs w:val="18"/>
              </w:rPr>
              <w:t>ʺ</w:t>
            </w:r>
          </w:p>
          <w:p w14:paraId="53532923" w14:textId="74AA9C53" w:rsidR="00CB280B" w:rsidRPr="00FB020A" w:rsidRDefault="00CB280B" w:rsidP="003641BC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9BC54" w14:textId="77777777" w:rsidR="00CB280B" w:rsidRPr="00100E32" w:rsidRDefault="00CB280B" w:rsidP="007C586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00E32">
              <w:rPr>
                <w:rFonts w:ascii="Tahoma" w:hAnsi="Tahoma" w:cs="Tahoma"/>
                <w:sz w:val="18"/>
                <w:szCs w:val="18"/>
              </w:rPr>
              <w:t>ʺ</w:t>
            </w:r>
          </w:p>
          <w:p w14:paraId="385E068C" w14:textId="724AB35C" w:rsidR="00CB280B" w:rsidRPr="00100E32" w:rsidRDefault="00CB280B" w:rsidP="007C586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F6F0D" w14:textId="77777777" w:rsidR="00CB280B" w:rsidRPr="0073429F" w:rsidRDefault="00CB280B" w:rsidP="007C586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3429F">
              <w:rPr>
                <w:rFonts w:ascii="Tahoma" w:hAnsi="Tahoma" w:cs="Tahoma"/>
                <w:sz w:val="18"/>
                <w:szCs w:val="18"/>
              </w:rPr>
              <w:t>ʺ</w:t>
            </w:r>
            <w:r w:rsidRPr="0073429F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61A3F" w14:textId="43E01512" w:rsidR="00CB280B" w:rsidRPr="0073429F" w:rsidRDefault="00CB280B" w:rsidP="0099148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3429F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</w:tr>
      <w:tr w:rsidR="00CB280B" w:rsidRPr="00FB020A" w14:paraId="7F0BD853" w14:textId="77777777" w:rsidTr="001B326A">
        <w:trPr>
          <w:trHeight w:val="1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3965E8" w14:textId="77777777" w:rsidR="00CB280B" w:rsidRPr="00FB020A" w:rsidRDefault="00CB280B" w:rsidP="007C586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020A">
              <w:rPr>
                <w:rFonts w:ascii="Tahoma" w:hAnsi="Tahoma" w:cs="Tahoma"/>
                <w:sz w:val="18"/>
                <w:szCs w:val="18"/>
              </w:rPr>
              <w:t>10-1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5883D" w14:textId="6A4D6DF2" w:rsidR="00CB280B" w:rsidRPr="00326B5C" w:rsidRDefault="00CB280B" w:rsidP="00C56DF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6B5C">
              <w:rPr>
                <w:rFonts w:ascii="Tahoma" w:hAnsi="Tahoma" w:cs="Tahoma"/>
                <w:sz w:val="18"/>
                <w:szCs w:val="18"/>
              </w:rPr>
              <w:t>ΚΛΙΝΙΚΗ ΜΥΟΣΚΕΛΕΤΙΚΗ Φ/Θ ΙΙ (Π)</w:t>
            </w:r>
          </w:p>
          <w:p w14:paraId="1F843DA6" w14:textId="249CF0F7" w:rsidR="00CB280B" w:rsidRPr="00326B5C" w:rsidRDefault="00CB280B" w:rsidP="00C56DF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326B5C">
              <w:rPr>
                <w:rFonts w:ascii="Tahoma" w:hAnsi="Tahoma" w:cs="Tahoma"/>
                <w:sz w:val="18"/>
                <w:szCs w:val="18"/>
              </w:rPr>
              <w:t>Μπίλλη</w:t>
            </w:r>
            <w:proofErr w:type="spellEnd"/>
            <w:r w:rsidRPr="00326B5C">
              <w:rPr>
                <w:rFonts w:ascii="Tahoma" w:hAnsi="Tahoma" w:cs="Tahoma"/>
                <w:sz w:val="18"/>
                <w:szCs w:val="18"/>
              </w:rPr>
              <w:t xml:space="preserve"> ΗΛ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8C526B" w14:textId="77777777" w:rsidR="00CB280B" w:rsidRPr="0073429F" w:rsidRDefault="00CB280B" w:rsidP="007C586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31B6BAD8" w14:textId="77777777" w:rsidR="00CB280B" w:rsidRPr="0073429F" w:rsidRDefault="00CB280B" w:rsidP="007C586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3429F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42EA03" w14:textId="77777777" w:rsidR="00CB280B" w:rsidRPr="0073429F" w:rsidRDefault="00CB280B" w:rsidP="001F559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13FCCF8" w14:textId="1556C150" w:rsidR="00CB280B" w:rsidRPr="0073429F" w:rsidRDefault="00CB280B" w:rsidP="001F559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3429F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C7150" w14:textId="77777777" w:rsidR="00CB280B" w:rsidRPr="0073429F" w:rsidRDefault="00CB280B" w:rsidP="007C586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9D8EAAD" w14:textId="77777777" w:rsidR="00CB280B" w:rsidRPr="0073429F" w:rsidRDefault="00CB280B" w:rsidP="007C586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3429F">
              <w:rPr>
                <w:rFonts w:ascii="Tahoma" w:hAnsi="Tahoma" w:cs="Tahoma"/>
                <w:sz w:val="18"/>
                <w:szCs w:val="18"/>
              </w:rPr>
              <w:t>ʺ</w:t>
            </w:r>
          </w:p>
          <w:p w14:paraId="575E3EEB" w14:textId="2587BD11" w:rsidR="00CB280B" w:rsidRPr="0073429F" w:rsidRDefault="00CB280B" w:rsidP="003641BC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89C61" w14:textId="77777777" w:rsidR="00CB280B" w:rsidRPr="0073429F" w:rsidRDefault="00CB280B" w:rsidP="007C586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683AF35" w14:textId="77777777" w:rsidR="00CB280B" w:rsidRPr="0073429F" w:rsidRDefault="00CB280B" w:rsidP="007C586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3429F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96FC7" w14:textId="2F0141CE" w:rsidR="00CB280B" w:rsidRPr="0073429F" w:rsidRDefault="007E27AA" w:rsidP="0099148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3429F">
              <w:rPr>
                <w:rFonts w:ascii="Tahoma" w:hAnsi="Tahoma" w:cs="Tahoma"/>
                <w:sz w:val="18"/>
                <w:szCs w:val="18"/>
              </w:rPr>
              <w:t xml:space="preserve">* </w:t>
            </w:r>
            <w:r w:rsidR="00CB280B" w:rsidRPr="0073429F">
              <w:rPr>
                <w:rFonts w:ascii="Tahoma" w:hAnsi="Tahoma" w:cs="Tahoma"/>
                <w:sz w:val="18"/>
                <w:szCs w:val="18"/>
              </w:rPr>
              <w:t>ΟΜΑΔΙΚΑ ΠΡΟΓΡΑΜΜΑΤΑ ΑΣΚΗΣΗΣ (Π)</w:t>
            </w:r>
          </w:p>
          <w:p w14:paraId="6848413B" w14:textId="03CAD1CF" w:rsidR="00991481" w:rsidRPr="0073429F" w:rsidRDefault="00CB280B" w:rsidP="0099148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3429F">
              <w:rPr>
                <w:rFonts w:ascii="Tahoma" w:hAnsi="Tahoma" w:cs="Tahoma"/>
                <w:sz w:val="18"/>
                <w:szCs w:val="18"/>
              </w:rPr>
              <w:t>Πετροπούλου</w:t>
            </w:r>
          </w:p>
          <w:p w14:paraId="72878CFF" w14:textId="67AE801A" w:rsidR="00CB280B" w:rsidRPr="0073429F" w:rsidRDefault="003B7044" w:rsidP="0099148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3429F">
              <w:rPr>
                <w:rFonts w:ascii="Tahoma" w:hAnsi="Tahoma" w:cs="Tahoma"/>
                <w:sz w:val="18"/>
                <w:szCs w:val="18"/>
              </w:rPr>
              <w:t>Β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20442" w14:textId="77777777" w:rsidR="00100E32" w:rsidRPr="0073429F" w:rsidRDefault="00100E32" w:rsidP="00FB40A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3A1EBBB8" w14:textId="77777777" w:rsidR="00100E32" w:rsidRPr="0073429F" w:rsidRDefault="00100E32" w:rsidP="00FB40A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6C0B28C9" w14:textId="0DBA2B60" w:rsidR="00CB280B" w:rsidRPr="0073429F" w:rsidRDefault="00CB280B" w:rsidP="00FB40A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3429F">
              <w:rPr>
                <w:rFonts w:ascii="Tahoma" w:hAnsi="Tahoma" w:cs="Tahoma"/>
                <w:sz w:val="18"/>
                <w:szCs w:val="18"/>
              </w:rPr>
              <w:t>ʺ</w:t>
            </w:r>
          </w:p>
          <w:p w14:paraId="343D2B71" w14:textId="6DF3226B" w:rsidR="00CB280B" w:rsidRPr="0073429F" w:rsidRDefault="00CB280B" w:rsidP="00461C4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86D23" w14:textId="46C48722" w:rsidR="00CB280B" w:rsidRPr="0073429F" w:rsidRDefault="007E27AA" w:rsidP="00DC4B4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3429F">
              <w:rPr>
                <w:rFonts w:ascii="Tahoma" w:hAnsi="Tahoma" w:cs="Tahoma"/>
                <w:sz w:val="18"/>
                <w:szCs w:val="18"/>
              </w:rPr>
              <w:t xml:space="preserve">* </w:t>
            </w:r>
            <w:r w:rsidR="00CB280B" w:rsidRPr="0073429F">
              <w:rPr>
                <w:rFonts w:ascii="Tahoma" w:hAnsi="Tahoma" w:cs="Tahoma"/>
                <w:sz w:val="18"/>
                <w:szCs w:val="18"/>
              </w:rPr>
              <w:t>ΦΥΣΙΟΛΟΓΙΑ ΤΗΣ ΑΣΚΗΣΗΣ (Π)</w:t>
            </w:r>
          </w:p>
          <w:p w14:paraId="0A078EAF" w14:textId="392DC318" w:rsidR="00CB280B" w:rsidRPr="0073429F" w:rsidRDefault="00CB280B" w:rsidP="00DC4B4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73429F">
              <w:rPr>
                <w:rFonts w:ascii="Tahoma" w:hAnsi="Tahoma" w:cs="Tahoma"/>
                <w:sz w:val="18"/>
                <w:szCs w:val="18"/>
              </w:rPr>
              <w:t xml:space="preserve">Πετροπούλου </w:t>
            </w:r>
            <w:r w:rsidR="007631BA" w:rsidRPr="0073429F">
              <w:rPr>
                <w:rFonts w:ascii="Tahoma" w:hAnsi="Tahoma" w:cs="Tahoma"/>
                <w:sz w:val="18"/>
                <w:szCs w:val="18"/>
              </w:rPr>
              <w:t>Β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EB61D" w14:textId="77777777" w:rsidR="00CB280B" w:rsidRPr="0073429F" w:rsidRDefault="00CB280B" w:rsidP="007C586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26479DB" w14:textId="77777777" w:rsidR="00CB280B" w:rsidRPr="0073429F" w:rsidRDefault="00CB280B" w:rsidP="007C586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3429F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595AC" w14:textId="44B08A48" w:rsidR="00CB280B" w:rsidRPr="0073429F" w:rsidRDefault="007E27AA" w:rsidP="003641BC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73429F">
              <w:rPr>
                <w:rFonts w:ascii="Tahoma" w:hAnsi="Tahoma" w:cs="Tahoma"/>
                <w:sz w:val="18"/>
                <w:szCs w:val="18"/>
              </w:rPr>
              <w:t xml:space="preserve">* </w:t>
            </w:r>
            <w:r w:rsidR="00CB280B" w:rsidRPr="0073429F">
              <w:rPr>
                <w:rFonts w:ascii="Tahoma" w:hAnsi="Tahoma" w:cs="Tahoma"/>
                <w:sz w:val="18"/>
                <w:szCs w:val="18"/>
              </w:rPr>
              <w:t xml:space="preserve">ΕΥΦΥΗ ΣΥΣΤΗΜΑΤΑ ΛΗΨΗΣ ΑΠΟΦΑΣΗΣ (Π) Κουτσογιάννης </w:t>
            </w:r>
            <w:r w:rsidR="00345E92" w:rsidRPr="0073429F">
              <w:rPr>
                <w:rFonts w:ascii="Tahoma" w:hAnsi="Tahoma" w:cs="Tahoma"/>
                <w:sz w:val="18"/>
                <w:szCs w:val="18"/>
              </w:rPr>
              <w:t>Β11</w:t>
            </w:r>
          </w:p>
        </w:tc>
      </w:tr>
      <w:tr w:rsidR="009E5262" w:rsidRPr="00FB020A" w14:paraId="631DC0AB" w14:textId="77777777" w:rsidTr="001B326A">
        <w:trPr>
          <w:trHeight w:val="1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76D720" w14:textId="77777777" w:rsidR="009E5262" w:rsidRPr="00FB020A" w:rsidRDefault="009E5262" w:rsidP="001B326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020A">
              <w:rPr>
                <w:rFonts w:ascii="Tahoma" w:hAnsi="Tahoma" w:cs="Tahoma"/>
                <w:sz w:val="18"/>
                <w:szCs w:val="18"/>
              </w:rPr>
              <w:t>11-1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F6F52" w14:textId="5D8BAE51" w:rsidR="009E5262" w:rsidRPr="00326B5C" w:rsidRDefault="0034671D" w:rsidP="001B326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6B5C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52DAFE" w14:textId="77777777" w:rsidR="009E5262" w:rsidRPr="0073429F" w:rsidRDefault="009E5262" w:rsidP="001B326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3429F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624EF8" w14:textId="2133BE90" w:rsidR="009E5262" w:rsidRPr="0073429F" w:rsidRDefault="009E5262" w:rsidP="001B326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3429F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C8F2B" w14:textId="6640440F" w:rsidR="009E5262" w:rsidRPr="0073429F" w:rsidRDefault="009E5262" w:rsidP="001B326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3429F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D2822" w14:textId="77777777" w:rsidR="009E5262" w:rsidRPr="0073429F" w:rsidRDefault="009E5262" w:rsidP="001B326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3429F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7AE65" w14:textId="24108C18" w:rsidR="009E5262" w:rsidRPr="0073429F" w:rsidRDefault="00991481" w:rsidP="001B326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3429F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3EAA6" w14:textId="488CB753" w:rsidR="009E5262" w:rsidRPr="0073429F" w:rsidRDefault="009E5262" w:rsidP="001B326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3429F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B168E" w14:textId="4BC685E4" w:rsidR="009E5262" w:rsidRPr="0073429F" w:rsidRDefault="009E5262" w:rsidP="001B326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3429F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7D76D" w14:textId="583F70D4" w:rsidR="009E5262" w:rsidRPr="0073429F" w:rsidRDefault="009E5262" w:rsidP="001B326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3429F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9DA70" w14:textId="7E95CE96" w:rsidR="00004C7A" w:rsidRPr="0073429F" w:rsidRDefault="00CB280B" w:rsidP="001B326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3429F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</w:tr>
      <w:tr w:rsidR="00CB280B" w:rsidRPr="00FB020A" w14:paraId="5C1C80C9" w14:textId="77777777" w:rsidTr="00991481">
        <w:trPr>
          <w:trHeight w:val="1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7552FD" w14:textId="77777777" w:rsidR="00CB280B" w:rsidRPr="00FB020A" w:rsidRDefault="00CB280B" w:rsidP="007C586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020A">
              <w:rPr>
                <w:rFonts w:ascii="Tahoma" w:hAnsi="Tahoma" w:cs="Tahoma"/>
                <w:sz w:val="18"/>
                <w:szCs w:val="18"/>
              </w:rPr>
              <w:t>12-1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D8BEB" w14:textId="77777777" w:rsidR="00CB280B" w:rsidRPr="00326B5C" w:rsidRDefault="00CB280B" w:rsidP="007C586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50F397C7" w14:textId="2F758F20" w:rsidR="00CB280B" w:rsidRPr="00326B5C" w:rsidRDefault="00CB280B" w:rsidP="003B704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6B5C">
              <w:rPr>
                <w:rFonts w:ascii="Tahoma" w:hAnsi="Tahoma" w:cs="Tahoma"/>
                <w:sz w:val="18"/>
                <w:szCs w:val="18"/>
              </w:rPr>
              <w:t xml:space="preserve">ΦΥΣΙΚΟΘΕΡΑΠΕΙΑ ΣΕ ΕΙΔΙΚΟΥΣ ΠΛΗΘΥΣΜΟΥΣ (Π) </w:t>
            </w:r>
            <w:proofErr w:type="spellStart"/>
            <w:r w:rsidRPr="00326B5C">
              <w:rPr>
                <w:rFonts w:ascii="Tahoma" w:hAnsi="Tahoma" w:cs="Tahoma"/>
                <w:sz w:val="18"/>
                <w:szCs w:val="18"/>
              </w:rPr>
              <w:t>Μπίλλη</w:t>
            </w:r>
            <w:proofErr w:type="spellEnd"/>
            <w:r w:rsidRPr="00326B5C">
              <w:rPr>
                <w:rFonts w:ascii="Tahoma" w:hAnsi="Tahoma" w:cs="Tahoma"/>
                <w:sz w:val="18"/>
                <w:szCs w:val="18"/>
              </w:rPr>
              <w:t xml:space="preserve"> ΗΛ8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FBC70" w14:textId="77777777" w:rsidR="00CB280B" w:rsidRPr="0073429F" w:rsidRDefault="00CB280B" w:rsidP="00E22B9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3429F">
              <w:rPr>
                <w:rFonts w:ascii="Tahoma" w:hAnsi="Tahoma" w:cs="Tahoma"/>
                <w:color w:val="000000"/>
                <w:sz w:val="18"/>
                <w:szCs w:val="18"/>
              </w:rPr>
              <w:t>ΚΛΙΝΙΚΗ ΜΥΟΣΚΕΛΕΤΙΚΗ Φ/Θ ΙΙ (Φ)</w:t>
            </w:r>
          </w:p>
          <w:p w14:paraId="2C129080" w14:textId="63FB466C" w:rsidR="00CB280B" w:rsidRPr="0073429F" w:rsidRDefault="00CB280B" w:rsidP="00E22B9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73429F">
              <w:rPr>
                <w:rFonts w:ascii="Tahoma" w:hAnsi="Tahoma" w:cs="Tahoma"/>
                <w:sz w:val="18"/>
                <w:szCs w:val="18"/>
              </w:rPr>
              <w:t>Μπίλλη</w:t>
            </w:r>
            <w:proofErr w:type="spellEnd"/>
            <w:r w:rsidRPr="0073429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0C350A" w:rsidRPr="0073429F">
              <w:rPr>
                <w:rFonts w:ascii="Tahoma" w:hAnsi="Tahoma" w:cs="Tahoma"/>
                <w:sz w:val="18"/>
                <w:szCs w:val="18"/>
              </w:rPr>
              <w:t>ΦΣ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02341" w14:textId="44028358" w:rsidR="00CB280B" w:rsidRPr="0073429F" w:rsidRDefault="007E27AA" w:rsidP="007C586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3429F">
              <w:rPr>
                <w:rFonts w:ascii="Tahoma" w:hAnsi="Tahoma" w:cs="Tahoma"/>
                <w:sz w:val="18"/>
                <w:szCs w:val="18"/>
              </w:rPr>
              <w:t xml:space="preserve">* </w:t>
            </w:r>
            <w:r w:rsidR="00CB280B" w:rsidRPr="0073429F">
              <w:rPr>
                <w:rFonts w:ascii="Tahoma" w:hAnsi="Tahoma" w:cs="Tahoma"/>
                <w:sz w:val="18"/>
                <w:szCs w:val="18"/>
              </w:rPr>
              <w:t xml:space="preserve">ΠΡΟΣΘΕΤΙΚΗ ΟΡΘΩΤΙΚΗ (Π) Δερμιτζάκης </w:t>
            </w:r>
            <w:r w:rsidR="003B7044" w:rsidRPr="0073429F">
              <w:rPr>
                <w:rFonts w:ascii="Tahoma" w:hAnsi="Tahoma" w:cs="Tahoma"/>
                <w:sz w:val="18"/>
                <w:szCs w:val="18"/>
              </w:rPr>
              <w:t>Β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E44DB" w14:textId="5EBCC5F5" w:rsidR="00CB280B" w:rsidRPr="0073429F" w:rsidRDefault="00CB280B" w:rsidP="007C586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3429F">
              <w:rPr>
                <w:rFonts w:ascii="Tahoma" w:hAnsi="Tahoma" w:cs="Tahoma"/>
                <w:sz w:val="18"/>
                <w:szCs w:val="18"/>
              </w:rPr>
              <w:t>ΚΛΙΝΙΚΗ ΜΥΟΣΚΕΛΕΤΙΚΗ Φ/Θ ΙΙ Ε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E1CF7" w14:textId="3EC70985" w:rsidR="00CB280B" w:rsidRPr="0073429F" w:rsidRDefault="007E27AA" w:rsidP="0034671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3429F">
              <w:rPr>
                <w:rFonts w:ascii="Tahoma" w:hAnsi="Tahoma" w:cs="Tahoma"/>
                <w:sz w:val="18"/>
                <w:szCs w:val="18"/>
              </w:rPr>
              <w:t xml:space="preserve">* </w:t>
            </w:r>
            <w:r w:rsidR="00CB280B" w:rsidRPr="0073429F">
              <w:rPr>
                <w:rFonts w:ascii="Tahoma" w:hAnsi="Tahoma" w:cs="Tahoma"/>
                <w:sz w:val="18"/>
                <w:szCs w:val="18"/>
              </w:rPr>
              <w:t>Φ</w:t>
            </w:r>
            <w:r w:rsidRPr="0073429F">
              <w:rPr>
                <w:rFonts w:ascii="Tahoma" w:hAnsi="Tahoma" w:cs="Tahoma"/>
                <w:sz w:val="18"/>
                <w:szCs w:val="18"/>
              </w:rPr>
              <w:t>/Θ</w:t>
            </w:r>
            <w:r w:rsidR="00CB280B" w:rsidRPr="0073429F">
              <w:rPr>
                <w:rFonts w:ascii="Tahoma" w:hAnsi="Tahoma" w:cs="Tahoma"/>
                <w:sz w:val="18"/>
                <w:szCs w:val="18"/>
              </w:rPr>
              <w:t xml:space="preserve"> ΣΤΗΝ ΤΡΙΤΗ ΗΛΙΚΙΑ (Π) Τσεκούρα Β11</w:t>
            </w:r>
          </w:p>
          <w:p w14:paraId="719C78A7" w14:textId="04879874" w:rsidR="00CB280B" w:rsidRPr="0073429F" w:rsidRDefault="00CB280B" w:rsidP="00004C7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616DE" w14:textId="4C61D15B" w:rsidR="00CB280B" w:rsidRPr="0073429F" w:rsidRDefault="007E27AA" w:rsidP="00CB280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3429F">
              <w:rPr>
                <w:rFonts w:ascii="Tahoma" w:hAnsi="Tahoma" w:cs="Tahoma"/>
                <w:sz w:val="18"/>
                <w:szCs w:val="18"/>
              </w:rPr>
              <w:t xml:space="preserve">* </w:t>
            </w:r>
            <w:r w:rsidR="00CB280B" w:rsidRPr="0073429F">
              <w:rPr>
                <w:rFonts w:ascii="Tahoma" w:hAnsi="Tahoma" w:cs="Tahoma"/>
                <w:sz w:val="18"/>
                <w:szCs w:val="18"/>
              </w:rPr>
              <w:t xml:space="preserve">ΠΛΗΡΟΦΟΡΙΚΗ ΤΗΣ ΥΓΕΙΑΣ (Π) Κουτσογιάννης </w:t>
            </w:r>
            <w:r w:rsidR="00345E92" w:rsidRPr="0073429F">
              <w:rPr>
                <w:rFonts w:ascii="Tahoma" w:hAnsi="Tahoma" w:cs="Tahoma"/>
                <w:sz w:val="18"/>
                <w:szCs w:val="18"/>
              </w:rPr>
              <w:t>Β11</w:t>
            </w:r>
          </w:p>
          <w:p w14:paraId="5B8017C3" w14:textId="3DF97437" w:rsidR="00CB280B" w:rsidRPr="0073429F" w:rsidRDefault="00CB280B" w:rsidP="007C586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B40A7" w:rsidRPr="00FB020A" w14:paraId="2F9755F5" w14:textId="77777777" w:rsidTr="00991481">
        <w:trPr>
          <w:trHeight w:val="1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857CE7" w14:textId="77777777" w:rsidR="00FB40A7" w:rsidRPr="00FB020A" w:rsidRDefault="00FB40A7" w:rsidP="007C586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020A">
              <w:rPr>
                <w:rFonts w:ascii="Tahoma" w:hAnsi="Tahoma" w:cs="Tahoma"/>
                <w:sz w:val="18"/>
                <w:szCs w:val="18"/>
              </w:rPr>
              <w:t>13-1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63B6C" w14:textId="77777777" w:rsidR="0034671D" w:rsidRPr="00326B5C" w:rsidRDefault="0034671D" w:rsidP="00E22B9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38159A9C" w14:textId="0DDD3DBD" w:rsidR="00E22B9D" w:rsidRPr="00326B5C" w:rsidRDefault="0034671D" w:rsidP="00E22B9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6B5C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933B5" w14:textId="2B2B6168" w:rsidR="00FB40A7" w:rsidRPr="0073429F" w:rsidRDefault="00E22B9D" w:rsidP="001B326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3429F">
              <w:rPr>
                <w:rFonts w:ascii="Tahoma" w:hAnsi="Tahoma" w:cs="Tahoma"/>
                <w:color w:val="000000"/>
                <w:sz w:val="18"/>
                <w:szCs w:val="18"/>
              </w:rPr>
              <w:t>ΦΥΣΙΚΟΘΕΡΑΠΕΙΑ ΣΕ ΕΙΔΙΚΟΥΣ ΠΛΗΘΥΣΜΟΥΣ</w:t>
            </w:r>
            <w:r w:rsidRPr="0073429F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73429F">
              <w:rPr>
                <w:rFonts w:ascii="Tahoma" w:hAnsi="Tahoma" w:cs="Tahoma"/>
                <w:sz w:val="18"/>
                <w:szCs w:val="18"/>
              </w:rPr>
              <w:t>Μπίλλη</w:t>
            </w:r>
            <w:proofErr w:type="spellEnd"/>
            <w:r w:rsidRPr="0073429F">
              <w:rPr>
                <w:rFonts w:ascii="Tahoma" w:hAnsi="Tahoma" w:cs="Tahoma"/>
                <w:sz w:val="18"/>
                <w:szCs w:val="18"/>
              </w:rPr>
              <w:t xml:space="preserve"> (Φ) </w:t>
            </w:r>
            <w:r w:rsidR="000C350A" w:rsidRPr="0073429F">
              <w:rPr>
                <w:rFonts w:ascii="Tahoma" w:hAnsi="Tahoma" w:cs="Tahoma"/>
                <w:sz w:val="18"/>
                <w:szCs w:val="18"/>
              </w:rPr>
              <w:t>ΦΣ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94FAA" w14:textId="77777777" w:rsidR="00100E32" w:rsidRPr="0073429F" w:rsidRDefault="00100E32" w:rsidP="007C586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09E3C5EB" w14:textId="7B5BBEF2" w:rsidR="00FB40A7" w:rsidRPr="0073429F" w:rsidRDefault="00FB40A7" w:rsidP="007C586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3429F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76036" w14:textId="77777777" w:rsidR="00100E32" w:rsidRPr="0073429F" w:rsidRDefault="00100E32" w:rsidP="007C586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5C59EC3B" w14:textId="2531E914" w:rsidR="00FB40A7" w:rsidRPr="0073429F" w:rsidRDefault="00FB40A7" w:rsidP="007C586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3429F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885A1" w14:textId="77777777" w:rsidR="00FB40A7" w:rsidRPr="0073429F" w:rsidRDefault="00FB40A7" w:rsidP="007C586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7BB1E13" w14:textId="39F75926" w:rsidR="00FB40A7" w:rsidRPr="0073429F" w:rsidRDefault="00FB40A7" w:rsidP="00F42AB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3429F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674B3" w14:textId="77777777" w:rsidR="00100E32" w:rsidRPr="0073429F" w:rsidRDefault="00100E32" w:rsidP="00CB280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7809EB5D" w14:textId="29C2B715" w:rsidR="00FB40A7" w:rsidRPr="0073429F" w:rsidRDefault="00CB280B" w:rsidP="00CB280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3429F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</w:tr>
      <w:tr w:rsidR="00BF1328" w:rsidRPr="00FB020A" w14:paraId="1CB0DF4C" w14:textId="77777777" w:rsidTr="005017C7">
        <w:trPr>
          <w:trHeight w:val="1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BC9658E" w14:textId="77777777" w:rsidR="00BF1328" w:rsidRPr="00FB020A" w:rsidRDefault="00BF1328" w:rsidP="007C586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020A">
              <w:rPr>
                <w:rFonts w:ascii="Tahoma" w:hAnsi="Tahoma" w:cs="Tahoma"/>
                <w:sz w:val="18"/>
                <w:szCs w:val="18"/>
              </w:rPr>
              <w:t>14-15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3179167" w14:textId="40014387" w:rsidR="00BF1328" w:rsidRPr="00100E32" w:rsidRDefault="00BF1328" w:rsidP="00C10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50EC39D" w14:textId="77777777" w:rsidR="00BF1328" w:rsidRPr="0073429F" w:rsidRDefault="00BF1328" w:rsidP="007C586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48E2F87" w14:textId="3D6A1893" w:rsidR="00BF1328" w:rsidRPr="0073429F" w:rsidRDefault="00BF1328" w:rsidP="007C586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DC21D52" w14:textId="77777777" w:rsidR="00BF1328" w:rsidRPr="0073429F" w:rsidRDefault="00BF1328" w:rsidP="007C586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3AEB8D02" w14:textId="5A17A41E" w:rsidR="00BF1328" w:rsidRPr="0073429F" w:rsidRDefault="00BF1328" w:rsidP="0040028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98D64BC" w14:textId="4F8F2D46" w:rsidR="00BF1328" w:rsidRPr="0073429F" w:rsidRDefault="00BF1328" w:rsidP="0034671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05E666D" w14:textId="77777777" w:rsidR="00BF1328" w:rsidRPr="0073429F" w:rsidRDefault="00BF1328" w:rsidP="007C586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008C2D42" w14:textId="15360BE2" w:rsidR="00BF1328" w:rsidRPr="0073429F" w:rsidRDefault="00BF1328" w:rsidP="00F42AB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BF1328" w:rsidRPr="00FB020A" w14:paraId="5DA2B5FC" w14:textId="77777777" w:rsidTr="00D84A6A">
        <w:trPr>
          <w:trHeight w:val="1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873216E" w14:textId="77777777" w:rsidR="00BF1328" w:rsidRPr="00FB020A" w:rsidRDefault="00BF1328" w:rsidP="007C586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020A">
              <w:rPr>
                <w:rFonts w:ascii="Tahoma" w:hAnsi="Tahoma" w:cs="Tahoma"/>
                <w:sz w:val="18"/>
                <w:szCs w:val="18"/>
              </w:rPr>
              <w:t>15-1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D121F2C" w14:textId="77777777" w:rsidR="00BF1328" w:rsidRDefault="00BF1328" w:rsidP="007C586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03D64E7F" w14:textId="0D011EDF" w:rsidR="00BF1328" w:rsidRPr="00100E32" w:rsidRDefault="00BF1328" w:rsidP="007C586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F8E0B8B" w14:textId="0B88751A" w:rsidR="00BF1328" w:rsidRPr="0073429F" w:rsidRDefault="00BF1328" w:rsidP="001B326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75DB02F" w14:textId="57FFF19B" w:rsidR="00BF1328" w:rsidRPr="0073429F" w:rsidRDefault="00BF1328" w:rsidP="00C56DF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03CC901" w14:textId="34E1F36F" w:rsidR="00BF1328" w:rsidRPr="0073429F" w:rsidRDefault="00BF1328" w:rsidP="001B326A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6F7DB3E" w14:textId="49802908" w:rsidR="00BF1328" w:rsidRPr="0073429F" w:rsidRDefault="00BF1328" w:rsidP="001B326A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FB40A7" w:rsidRPr="00D63B09" w14:paraId="50DCC647" w14:textId="77777777" w:rsidTr="00991481">
        <w:trPr>
          <w:trHeight w:val="1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2C7251" w14:textId="77777777" w:rsidR="00FB40A7" w:rsidRPr="00FB020A" w:rsidRDefault="00FB40A7" w:rsidP="007C586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020A">
              <w:rPr>
                <w:rFonts w:ascii="Tahoma" w:hAnsi="Tahoma" w:cs="Tahoma"/>
                <w:sz w:val="18"/>
                <w:szCs w:val="18"/>
              </w:rPr>
              <w:t>16-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3D65E" w14:textId="18870E0C" w:rsidR="00FB40A7" w:rsidRPr="00FB020A" w:rsidRDefault="00FB40A7" w:rsidP="00FD509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020A">
              <w:rPr>
                <w:rFonts w:ascii="Tahoma" w:hAnsi="Tahoma" w:cs="Tahoma"/>
                <w:color w:val="000000"/>
                <w:sz w:val="18"/>
                <w:szCs w:val="18"/>
              </w:rPr>
              <w:t xml:space="preserve">ΚΛΙΝΙΚΗ ΠΑΙΔΙΑΤΡΙΚΗ Φ/Θ </w:t>
            </w:r>
            <w:r w:rsidRPr="00FB020A">
              <w:rPr>
                <w:rFonts w:ascii="Tahoma" w:hAnsi="Tahoma" w:cs="Tahoma"/>
                <w:sz w:val="18"/>
                <w:szCs w:val="18"/>
              </w:rPr>
              <w:t xml:space="preserve">Ε3 &amp; Ε4 </w:t>
            </w:r>
          </w:p>
          <w:p w14:paraId="274B31A2" w14:textId="77777777" w:rsidR="00FB40A7" w:rsidRPr="00FB020A" w:rsidRDefault="00FB40A7" w:rsidP="007C586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0C686" w14:textId="0B4DE1A6" w:rsidR="00FB40A7" w:rsidRPr="00100E32" w:rsidRDefault="00FB40A7" w:rsidP="007C586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00E32">
              <w:rPr>
                <w:rFonts w:ascii="Tahoma" w:hAnsi="Tahoma" w:cs="Tahoma"/>
                <w:sz w:val="18"/>
                <w:szCs w:val="18"/>
              </w:rPr>
              <w:t>ΚΛΙΝΙΚΗ ΜΥΟΣΚΕΛΕΤΙΚΗ Φ/Θ ΙΙ Ε2 &amp; Ε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6E9C4" w14:textId="77777777" w:rsidR="00FB40A7" w:rsidRPr="0073429F" w:rsidRDefault="00FB40A7" w:rsidP="007C586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3B07AEC2" w14:textId="77777777" w:rsidR="00991481" w:rsidRPr="0073429F" w:rsidRDefault="00991481" w:rsidP="007C586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6E083757" w14:textId="5C4AC22A" w:rsidR="00FB40A7" w:rsidRPr="0073429F" w:rsidRDefault="00FB40A7" w:rsidP="007C586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3429F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CC178" w14:textId="320E9B2A" w:rsidR="00FB40A7" w:rsidRPr="0073429F" w:rsidRDefault="007E27AA" w:rsidP="007C586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3429F">
              <w:rPr>
                <w:rFonts w:ascii="Tahoma" w:hAnsi="Tahoma" w:cs="Tahoma"/>
                <w:sz w:val="18"/>
                <w:szCs w:val="18"/>
              </w:rPr>
              <w:t xml:space="preserve">* </w:t>
            </w:r>
            <w:r w:rsidR="00100E32" w:rsidRPr="0073429F">
              <w:rPr>
                <w:rFonts w:ascii="Tahoma" w:hAnsi="Tahoma" w:cs="Tahoma"/>
                <w:sz w:val="18"/>
                <w:szCs w:val="18"/>
              </w:rPr>
              <w:t xml:space="preserve">ΕΙΣΑΓΩΓΗ ΣΤΗΝ ΚΛΙΝΙΚΗ ΕΡΕΥΝΑ </w:t>
            </w:r>
            <w:r w:rsidR="008205BC" w:rsidRPr="0073429F">
              <w:rPr>
                <w:rFonts w:ascii="Tahoma" w:hAnsi="Tahoma" w:cs="Tahoma"/>
                <w:sz w:val="18"/>
                <w:szCs w:val="18"/>
              </w:rPr>
              <w:t xml:space="preserve">(Π) </w:t>
            </w:r>
            <w:proofErr w:type="spellStart"/>
            <w:r w:rsidR="00100E32" w:rsidRPr="0073429F">
              <w:rPr>
                <w:rFonts w:ascii="Tahoma" w:hAnsi="Tahoma" w:cs="Tahoma"/>
                <w:sz w:val="18"/>
                <w:szCs w:val="18"/>
              </w:rPr>
              <w:t>Μακρυνιώτη</w:t>
            </w:r>
            <w:proofErr w:type="spellEnd"/>
            <w:r w:rsidR="00100E32" w:rsidRPr="0073429F">
              <w:rPr>
                <w:rFonts w:ascii="Tahoma" w:hAnsi="Tahoma" w:cs="Tahoma"/>
                <w:sz w:val="18"/>
                <w:szCs w:val="18"/>
              </w:rPr>
              <w:t xml:space="preserve"> ΦΣ1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0E49C" w14:textId="12A166E3" w:rsidR="00FB40A7" w:rsidRPr="0073429F" w:rsidRDefault="00FB40A7" w:rsidP="00856A9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3429F">
              <w:rPr>
                <w:rFonts w:ascii="Tahoma" w:hAnsi="Tahoma" w:cs="Tahoma"/>
                <w:sz w:val="18"/>
                <w:szCs w:val="18"/>
              </w:rPr>
              <w:t>ΚΛΙΝΙΚΗ ΠΑΙΔΙΑΤΡΙΚΗ Φ/Θ (Π)</w:t>
            </w:r>
          </w:p>
          <w:p w14:paraId="63D758FF" w14:textId="7C38AA44" w:rsidR="00FB40A7" w:rsidRPr="0073429F" w:rsidRDefault="00FB40A7" w:rsidP="00856A9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73429F">
              <w:rPr>
                <w:rFonts w:ascii="Tahoma" w:hAnsi="Tahoma" w:cs="Tahoma"/>
                <w:sz w:val="18"/>
                <w:szCs w:val="18"/>
              </w:rPr>
              <w:t>Μπανιά</w:t>
            </w:r>
            <w:proofErr w:type="spellEnd"/>
            <w:r w:rsidRPr="0073429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345E92" w:rsidRPr="0073429F">
              <w:rPr>
                <w:rFonts w:ascii="Tahoma" w:hAnsi="Tahoma" w:cs="Tahoma"/>
                <w:sz w:val="18"/>
                <w:szCs w:val="18"/>
              </w:rPr>
              <w:t>Β1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E2625" w14:textId="42C8A5A1" w:rsidR="00FB40A7" w:rsidRPr="0073429F" w:rsidRDefault="00FB40A7" w:rsidP="00100E3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EB311" w14:textId="34BC8888" w:rsidR="00CB280B" w:rsidRPr="0073429F" w:rsidRDefault="00CB280B" w:rsidP="00CB280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3429F">
              <w:rPr>
                <w:rFonts w:ascii="Tahoma" w:hAnsi="Tahoma" w:cs="Tahoma"/>
                <w:sz w:val="18"/>
                <w:szCs w:val="18"/>
              </w:rPr>
              <w:t>ΚΛΙΝΙΚΗ ΠΑΙΔΙΑΤΡΙΚΗ Φ/Θ (Φ)</w:t>
            </w:r>
          </w:p>
          <w:p w14:paraId="50A85363" w14:textId="77777777" w:rsidR="00CB280B" w:rsidRPr="0073429F" w:rsidRDefault="00CB280B" w:rsidP="00CB280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73429F">
              <w:rPr>
                <w:rFonts w:ascii="Tahoma" w:hAnsi="Tahoma" w:cs="Tahoma"/>
                <w:sz w:val="18"/>
                <w:szCs w:val="18"/>
              </w:rPr>
              <w:t>Μπανιά</w:t>
            </w:r>
            <w:proofErr w:type="spellEnd"/>
            <w:r w:rsidRPr="0073429F">
              <w:rPr>
                <w:rFonts w:ascii="Tahoma" w:hAnsi="Tahoma" w:cs="Tahoma"/>
                <w:sz w:val="18"/>
                <w:szCs w:val="18"/>
              </w:rPr>
              <w:t xml:space="preserve"> ΦΣ1</w:t>
            </w:r>
          </w:p>
          <w:p w14:paraId="5DFD135D" w14:textId="4F296F98" w:rsidR="00FB40A7" w:rsidRPr="0073429F" w:rsidRDefault="00FB40A7" w:rsidP="00C56DF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B40A7" w:rsidRPr="00FB020A" w14:paraId="433E414F" w14:textId="77777777" w:rsidTr="00991481">
        <w:trPr>
          <w:trHeight w:val="1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AF766C" w14:textId="77777777" w:rsidR="00FB40A7" w:rsidRPr="00FB020A" w:rsidRDefault="00FB40A7" w:rsidP="001B326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020A">
              <w:rPr>
                <w:rFonts w:ascii="Tahoma" w:hAnsi="Tahoma" w:cs="Tahoma"/>
                <w:sz w:val="18"/>
                <w:szCs w:val="18"/>
              </w:rPr>
              <w:t>17-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64A98" w14:textId="1E19C51B" w:rsidR="00FB40A7" w:rsidRPr="00FB020A" w:rsidRDefault="00100E32" w:rsidP="001B326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020A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EE4E7" w14:textId="14EB1BE1" w:rsidR="00FB40A7" w:rsidRPr="00FB020A" w:rsidRDefault="00100E32" w:rsidP="001B326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020A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03954" w14:textId="0CB10094" w:rsidR="00FB40A7" w:rsidRPr="0073429F" w:rsidRDefault="003B7044" w:rsidP="003B704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ED0000"/>
                <w:sz w:val="18"/>
                <w:szCs w:val="18"/>
              </w:rPr>
            </w:pPr>
            <w:r w:rsidRPr="0073429F">
              <w:rPr>
                <w:rFonts w:ascii="Tahoma" w:hAnsi="Tahoma" w:cs="Tahoma"/>
                <w:sz w:val="18"/>
                <w:szCs w:val="18"/>
              </w:rPr>
              <w:t xml:space="preserve">                    </w:t>
            </w:r>
            <w:r w:rsidR="00100E32" w:rsidRPr="0073429F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402F6" w14:textId="3E45BE35" w:rsidR="00FB40A7" w:rsidRPr="0073429F" w:rsidRDefault="00FB40A7" w:rsidP="001B326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3429F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28118" w14:textId="62E7C939" w:rsidR="00FB40A7" w:rsidRPr="0073429F" w:rsidRDefault="00FB40A7" w:rsidP="001B326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F3483" w14:textId="5F056BC6" w:rsidR="00FB40A7" w:rsidRPr="0073429F" w:rsidRDefault="00FB40A7" w:rsidP="001B326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B398A" w:rsidRPr="00FB020A" w14:paraId="5BD35485" w14:textId="77777777" w:rsidTr="001B326A">
        <w:trPr>
          <w:trHeight w:val="3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5C449F" w14:textId="77777777" w:rsidR="009B398A" w:rsidRPr="00FB020A" w:rsidRDefault="009B398A" w:rsidP="007C586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020A">
              <w:rPr>
                <w:rFonts w:ascii="Tahoma" w:hAnsi="Tahoma" w:cs="Tahoma"/>
                <w:sz w:val="18"/>
                <w:szCs w:val="18"/>
              </w:rPr>
              <w:t>18-19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16831" w14:textId="7A155871" w:rsidR="009B398A" w:rsidRPr="00FB020A" w:rsidRDefault="009B398A" w:rsidP="00F42AB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3472B" w14:textId="6D5CBB25" w:rsidR="009B398A" w:rsidRPr="00FB020A" w:rsidRDefault="009B398A" w:rsidP="001B326A">
            <w:pPr>
              <w:autoSpaceDE w:val="0"/>
              <w:autoSpaceDN w:val="0"/>
              <w:adjustRightInd w:val="0"/>
              <w:rPr>
                <w:rFonts w:ascii="Tahoma" w:hAnsi="Tahoma" w:cs="Tahoma"/>
                <w:color w:val="ED0000"/>
                <w:sz w:val="18"/>
                <w:szCs w:val="18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0412E6" w14:textId="6790D607" w:rsidR="0034671D" w:rsidRPr="00FB020A" w:rsidRDefault="0034671D" w:rsidP="00C84B9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5E0A4" w14:textId="77777777" w:rsidR="009B398A" w:rsidRPr="00FB020A" w:rsidRDefault="009B398A" w:rsidP="007C586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7BA4F" w14:textId="2A980850" w:rsidR="009B398A" w:rsidRPr="0073429F" w:rsidRDefault="009B398A" w:rsidP="00F42AB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B398A" w:rsidRPr="00FB020A" w14:paraId="517F5645" w14:textId="77777777" w:rsidTr="00991481">
        <w:trPr>
          <w:trHeight w:val="3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5E5AC4" w14:textId="77777777" w:rsidR="009B398A" w:rsidRPr="00FB020A" w:rsidRDefault="009B398A" w:rsidP="007C586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020A">
              <w:rPr>
                <w:rFonts w:ascii="Tahoma" w:hAnsi="Tahoma" w:cs="Tahoma"/>
                <w:sz w:val="18"/>
                <w:szCs w:val="18"/>
              </w:rPr>
              <w:t>19-2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CF2FD" w14:textId="1FEEE409" w:rsidR="009B398A" w:rsidRPr="00FB020A" w:rsidRDefault="009B398A" w:rsidP="007C586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288F6" w14:textId="19845D80" w:rsidR="009B398A" w:rsidRPr="00FB020A" w:rsidRDefault="009B398A" w:rsidP="007C586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9D0FEB" w14:textId="43E33507" w:rsidR="009B398A" w:rsidRPr="00FB020A" w:rsidRDefault="009B398A" w:rsidP="007C586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8A04F" w14:textId="77777777" w:rsidR="009B398A" w:rsidRPr="00FB020A" w:rsidRDefault="009B398A" w:rsidP="007C586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ACCCB" w14:textId="47DA4D05" w:rsidR="009B398A" w:rsidRPr="0073429F" w:rsidRDefault="009B398A" w:rsidP="007C586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B40A7" w:rsidRPr="00FB020A" w14:paraId="2C472EB3" w14:textId="77777777" w:rsidTr="00991481">
        <w:trPr>
          <w:trHeight w:val="3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974423" w14:textId="5476B317" w:rsidR="00FB40A7" w:rsidRPr="00FB020A" w:rsidRDefault="009E5262" w:rsidP="007C586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-2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DD77E" w14:textId="77777777" w:rsidR="00FB40A7" w:rsidRPr="00FB020A" w:rsidRDefault="00FB40A7" w:rsidP="007C586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0E260" w14:textId="77777777" w:rsidR="00FB40A7" w:rsidRPr="00FB020A" w:rsidRDefault="00FB40A7" w:rsidP="007C586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96267" w14:textId="77777777" w:rsidR="00FB40A7" w:rsidRPr="00FB020A" w:rsidRDefault="00FB40A7" w:rsidP="007C586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0E80E" w14:textId="77777777" w:rsidR="00FB40A7" w:rsidRPr="00FB020A" w:rsidRDefault="00FB40A7" w:rsidP="007C586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748DE" w14:textId="77777777" w:rsidR="00FB40A7" w:rsidRPr="0073429F" w:rsidRDefault="00FB40A7" w:rsidP="00FB40A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3429F">
              <w:rPr>
                <w:rFonts w:ascii="Tahoma" w:hAnsi="Tahoma" w:cs="Tahoma"/>
                <w:sz w:val="18"/>
                <w:szCs w:val="18"/>
              </w:rPr>
              <w:t>ΘΕΡΑΠΕΥΤΙΚΗ ΑΣΚΗΣΗ ΣΕ ΜΥΟΣΚΕΛΕΤΙΚΕΣ ΠΑΘΗΣΕΙΣ-ΚΑΚΩΣΕΙΣ (Φ)</w:t>
            </w:r>
          </w:p>
          <w:p w14:paraId="10732460" w14:textId="485E8837" w:rsidR="00FB40A7" w:rsidRPr="0073429F" w:rsidRDefault="00FB40A7" w:rsidP="00FB40A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3429F">
              <w:rPr>
                <w:rFonts w:ascii="Tahoma" w:hAnsi="Tahoma" w:cs="Tahoma"/>
                <w:sz w:val="18"/>
                <w:szCs w:val="18"/>
              </w:rPr>
              <w:t>Αμφιθέατρο ΒΑ</w:t>
            </w:r>
          </w:p>
        </w:tc>
      </w:tr>
    </w:tbl>
    <w:p w14:paraId="6DF9BBF5" w14:textId="77777777" w:rsidR="00076CFE" w:rsidRDefault="00076CFE" w:rsidP="001B326A">
      <w:pPr>
        <w:rPr>
          <w:rFonts w:ascii="Tahoma" w:hAnsi="Tahoma" w:cs="Tahoma"/>
          <w:b/>
          <w:sz w:val="18"/>
          <w:szCs w:val="18"/>
        </w:rPr>
      </w:pPr>
    </w:p>
    <w:p w14:paraId="1A1F24BA" w14:textId="77777777" w:rsidR="00076CFE" w:rsidRDefault="00076CFE" w:rsidP="00793B37">
      <w:pPr>
        <w:jc w:val="center"/>
        <w:rPr>
          <w:rFonts w:ascii="Tahoma" w:hAnsi="Tahoma" w:cs="Tahoma"/>
          <w:b/>
          <w:sz w:val="18"/>
          <w:szCs w:val="18"/>
        </w:rPr>
      </w:pPr>
    </w:p>
    <w:p w14:paraId="2AB1222B" w14:textId="77777777" w:rsidR="00076CFE" w:rsidRDefault="00076CFE" w:rsidP="00931EBA">
      <w:pPr>
        <w:rPr>
          <w:rFonts w:ascii="Tahoma" w:hAnsi="Tahoma" w:cs="Tahoma"/>
          <w:b/>
          <w:sz w:val="18"/>
          <w:szCs w:val="18"/>
        </w:rPr>
      </w:pPr>
    </w:p>
    <w:p w14:paraId="753FEAC1" w14:textId="77777777" w:rsidR="00076CFE" w:rsidRDefault="00076CFE" w:rsidP="00793B37">
      <w:pPr>
        <w:jc w:val="center"/>
        <w:rPr>
          <w:rFonts w:ascii="Tahoma" w:hAnsi="Tahoma" w:cs="Tahoma"/>
          <w:b/>
          <w:sz w:val="18"/>
          <w:szCs w:val="18"/>
        </w:rPr>
      </w:pPr>
    </w:p>
    <w:p w14:paraId="75D3E764" w14:textId="77777777" w:rsidR="00257256" w:rsidRDefault="00257256" w:rsidP="00793B37">
      <w:pPr>
        <w:jc w:val="center"/>
        <w:rPr>
          <w:rFonts w:ascii="Tahoma" w:hAnsi="Tahoma" w:cs="Tahoma"/>
          <w:b/>
          <w:sz w:val="18"/>
          <w:szCs w:val="18"/>
        </w:rPr>
      </w:pPr>
    </w:p>
    <w:p w14:paraId="0B70AC8A" w14:textId="4C23006B" w:rsidR="00793B37" w:rsidRDefault="00793B37" w:rsidP="00793B37">
      <w:pPr>
        <w:jc w:val="center"/>
        <w:rPr>
          <w:rFonts w:ascii="Tahoma" w:hAnsi="Tahoma" w:cs="Tahoma"/>
          <w:b/>
          <w:sz w:val="18"/>
          <w:szCs w:val="18"/>
        </w:rPr>
      </w:pPr>
      <w:r w:rsidRPr="009C7074">
        <w:rPr>
          <w:rFonts w:ascii="Tahoma" w:hAnsi="Tahoma" w:cs="Tahoma"/>
          <w:b/>
          <w:sz w:val="18"/>
          <w:szCs w:val="18"/>
        </w:rPr>
        <w:t xml:space="preserve">ΕΞΑΜΗΝΟ </w:t>
      </w:r>
      <w:r>
        <w:rPr>
          <w:rFonts w:ascii="Tahoma" w:hAnsi="Tahoma" w:cs="Tahoma"/>
          <w:b/>
          <w:sz w:val="18"/>
          <w:szCs w:val="18"/>
        </w:rPr>
        <w:t>Ζ</w:t>
      </w:r>
      <w:r w:rsidRPr="009C7074">
        <w:rPr>
          <w:rFonts w:ascii="Tahoma" w:hAnsi="Tahoma" w:cs="Tahoma"/>
          <w:b/>
          <w:sz w:val="18"/>
          <w:szCs w:val="18"/>
        </w:rPr>
        <w:t xml:space="preserve"> </w:t>
      </w:r>
    </w:p>
    <w:tbl>
      <w:tblPr>
        <w:tblW w:w="1559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51"/>
        <w:gridCol w:w="2693"/>
        <w:gridCol w:w="2977"/>
        <w:gridCol w:w="2835"/>
        <w:gridCol w:w="3118"/>
        <w:gridCol w:w="3119"/>
      </w:tblGrid>
      <w:tr w:rsidR="00793B37" w:rsidRPr="00640CC8" w14:paraId="65BD926B" w14:textId="77777777" w:rsidTr="00931EBA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C97F07D" w14:textId="432273DE" w:rsidR="00793B37" w:rsidRPr="00640CC8" w:rsidRDefault="00793B37" w:rsidP="007A1DC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BF1DAC0" w14:textId="77777777" w:rsidR="00793B37" w:rsidRPr="00640CC8" w:rsidRDefault="00793B37" w:rsidP="007A1DC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40CC8">
              <w:rPr>
                <w:rFonts w:ascii="Tahoma" w:hAnsi="Tahoma" w:cs="Tahoma"/>
                <w:b/>
                <w:bCs/>
                <w:sz w:val="18"/>
                <w:szCs w:val="18"/>
              </w:rPr>
              <w:t>ΔΕΥΤΕΡ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861F4F5" w14:textId="77777777" w:rsidR="00793B37" w:rsidRPr="00640CC8" w:rsidRDefault="00793B37" w:rsidP="007A1DC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40CC8">
              <w:rPr>
                <w:rFonts w:ascii="Tahoma" w:hAnsi="Tahoma" w:cs="Tahoma"/>
                <w:b/>
                <w:bCs/>
                <w:sz w:val="18"/>
                <w:szCs w:val="18"/>
              </w:rPr>
              <w:t>ΤΡΙΤ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0FF2290" w14:textId="77777777" w:rsidR="00793B37" w:rsidRPr="00640CC8" w:rsidRDefault="00793B37" w:rsidP="007A1DC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40CC8">
              <w:rPr>
                <w:rFonts w:ascii="Tahoma" w:hAnsi="Tahoma" w:cs="Tahoma"/>
                <w:b/>
                <w:bCs/>
                <w:sz w:val="18"/>
                <w:szCs w:val="18"/>
              </w:rPr>
              <w:t>ΤΕΤΑΡΤΗ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6DDB3B1" w14:textId="77777777" w:rsidR="00793B37" w:rsidRPr="00640CC8" w:rsidRDefault="00793B37" w:rsidP="007A1DC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40CC8">
              <w:rPr>
                <w:rFonts w:ascii="Tahoma" w:hAnsi="Tahoma" w:cs="Tahoma"/>
                <w:b/>
                <w:bCs/>
                <w:sz w:val="18"/>
                <w:szCs w:val="18"/>
              </w:rPr>
              <w:t>ΠΕΜΠΤΗ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2439526" w14:textId="77777777" w:rsidR="00793B37" w:rsidRPr="00640CC8" w:rsidRDefault="00793B37" w:rsidP="007A1DC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40CC8">
              <w:rPr>
                <w:rFonts w:ascii="Tahoma" w:hAnsi="Tahoma" w:cs="Tahoma"/>
                <w:b/>
                <w:bCs/>
                <w:sz w:val="18"/>
                <w:szCs w:val="18"/>
              </w:rPr>
              <w:t>ΠΑΡΑΣΚΕΥΗ</w:t>
            </w:r>
          </w:p>
        </w:tc>
      </w:tr>
      <w:tr w:rsidR="00793B37" w:rsidRPr="00737306" w14:paraId="35440B63" w14:textId="77777777" w:rsidTr="00931EBA">
        <w:trPr>
          <w:trHeight w:val="1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A6F4E1" w14:textId="32D226AC" w:rsidR="00793B37" w:rsidRPr="00640CC8" w:rsidRDefault="00793B37" w:rsidP="007A1DCE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D25B2" w14:textId="3050FFE0" w:rsidR="00793B37" w:rsidRPr="00956466" w:rsidRDefault="00793B37" w:rsidP="007A1DCE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956466">
              <w:rPr>
                <w:rFonts w:ascii="Tahoma" w:hAnsi="Tahoma" w:cs="Tahoma"/>
                <w:bCs/>
                <w:sz w:val="18"/>
                <w:szCs w:val="18"/>
              </w:rPr>
              <w:t>ΕΠΕΙΓΟΥΣΑ ΙΑΤΡΙΚΗ-ΤΡΑΥΜΑΤΟΛΟΓΙΑ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(Π) </w:t>
            </w:r>
            <w:proofErr w:type="spellStart"/>
            <w:r>
              <w:rPr>
                <w:rFonts w:ascii="Tahoma" w:hAnsi="Tahoma" w:cs="Tahoma"/>
                <w:bCs/>
                <w:sz w:val="18"/>
                <w:szCs w:val="18"/>
              </w:rPr>
              <w:t>Ματζάρογλο</w:t>
            </w:r>
            <w:r w:rsidR="00AD0F05">
              <w:rPr>
                <w:rFonts w:ascii="Tahoma" w:hAnsi="Tahoma" w:cs="Tahoma"/>
                <w:bCs/>
                <w:sz w:val="18"/>
                <w:szCs w:val="18"/>
              </w:rPr>
              <w:t>υ</w:t>
            </w:r>
            <w:proofErr w:type="spellEnd"/>
          </w:p>
          <w:p w14:paraId="076BDBDC" w14:textId="77777777" w:rsidR="00793B37" w:rsidRPr="00956466" w:rsidRDefault="00793B37" w:rsidP="007A1DC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6C538" w14:textId="62A8DDB8" w:rsidR="00AD0F05" w:rsidRPr="00956466" w:rsidRDefault="00793B37" w:rsidP="00AD0F0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956466">
              <w:rPr>
                <w:rFonts w:ascii="Tahoma" w:hAnsi="Tahoma" w:cs="Tahoma"/>
                <w:bCs/>
                <w:sz w:val="18"/>
                <w:szCs w:val="18"/>
              </w:rPr>
              <w:t>ΕΠΕΙΓΟΥΣΑ ΙΑΤΡΙΚΗ-ΤΡΑΥΜΑΤΟΛΟΓΙΑ</w:t>
            </w:r>
            <w:r w:rsidR="00AE6B3E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="00AD0F05">
              <w:rPr>
                <w:rFonts w:ascii="Tahoma" w:hAnsi="Tahoma" w:cs="Tahoma"/>
                <w:bCs/>
                <w:sz w:val="18"/>
                <w:szCs w:val="18"/>
              </w:rPr>
              <w:t xml:space="preserve">(Π) </w:t>
            </w:r>
            <w:proofErr w:type="spellStart"/>
            <w:r w:rsidR="00AD0F05">
              <w:rPr>
                <w:rFonts w:ascii="Tahoma" w:hAnsi="Tahoma" w:cs="Tahoma"/>
                <w:bCs/>
                <w:sz w:val="18"/>
                <w:szCs w:val="18"/>
              </w:rPr>
              <w:t>Ματζάρογλου</w:t>
            </w:r>
            <w:proofErr w:type="spellEnd"/>
          </w:p>
          <w:p w14:paraId="4FDE3141" w14:textId="09A8C9CB" w:rsidR="00793B37" w:rsidRPr="00956466" w:rsidRDefault="00793B37" w:rsidP="007A1DCE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1A147C82" w14:textId="77777777" w:rsidR="00793B37" w:rsidRPr="00956466" w:rsidRDefault="00793B37" w:rsidP="007A1DC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2190F" w14:textId="1CE6F099" w:rsidR="00AD0F05" w:rsidRPr="00956466" w:rsidRDefault="00793B37" w:rsidP="00AD0F0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956466">
              <w:rPr>
                <w:rFonts w:ascii="Tahoma" w:hAnsi="Tahoma" w:cs="Tahoma"/>
                <w:bCs/>
                <w:sz w:val="18"/>
                <w:szCs w:val="18"/>
              </w:rPr>
              <w:t>ΕΠΕΙΓΟΥΣΑ ΙΑΤΡΙΚΗ-ΤΡΑΥΜΑΤΟΛΟΓΙΑ</w:t>
            </w:r>
            <w:r w:rsidR="00AE6B3E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="00AD0F05">
              <w:rPr>
                <w:rFonts w:ascii="Tahoma" w:hAnsi="Tahoma" w:cs="Tahoma"/>
                <w:bCs/>
                <w:sz w:val="18"/>
                <w:szCs w:val="18"/>
              </w:rPr>
              <w:t xml:space="preserve">(Π) </w:t>
            </w:r>
            <w:proofErr w:type="spellStart"/>
            <w:r w:rsidR="00AD0F05">
              <w:rPr>
                <w:rFonts w:ascii="Tahoma" w:hAnsi="Tahoma" w:cs="Tahoma"/>
                <w:bCs/>
                <w:sz w:val="18"/>
                <w:szCs w:val="18"/>
              </w:rPr>
              <w:t>Ματζάρογλου</w:t>
            </w:r>
            <w:proofErr w:type="spellEnd"/>
          </w:p>
          <w:p w14:paraId="1EF93E4D" w14:textId="079823A7" w:rsidR="00793B37" w:rsidRPr="00956466" w:rsidRDefault="00793B37" w:rsidP="007A1DCE">
            <w:pPr>
              <w:pStyle w:val="a7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5AD7D6DA" w14:textId="77777777" w:rsidR="00793B37" w:rsidRPr="00956466" w:rsidRDefault="00793B37" w:rsidP="007A1DCE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C70EB" w14:textId="4D890739" w:rsidR="00AD0F05" w:rsidRPr="00956466" w:rsidRDefault="00793B37" w:rsidP="00AD0F0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956466">
              <w:rPr>
                <w:rFonts w:ascii="Tahoma" w:hAnsi="Tahoma" w:cs="Tahoma"/>
                <w:bCs/>
                <w:sz w:val="18"/>
                <w:szCs w:val="18"/>
              </w:rPr>
              <w:t>ΕΠΕΙΓΟΥΣΑ ΙΑΤΡΙΚΗ-ΤΡΑΥΜΑΤΟΛΟΓΙΑ</w:t>
            </w:r>
            <w:r w:rsidR="00AE6B3E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="00AD0F05">
              <w:rPr>
                <w:rFonts w:ascii="Tahoma" w:hAnsi="Tahoma" w:cs="Tahoma"/>
                <w:bCs/>
                <w:sz w:val="18"/>
                <w:szCs w:val="18"/>
              </w:rPr>
              <w:t xml:space="preserve">(Π) </w:t>
            </w:r>
            <w:proofErr w:type="spellStart"/>
            <w:r w:rsidR="00AD0F05">
              <w:rPr>
                <w:rFonts w:ascii="Tahoma" w:hAnsi="Tahoma" w:cs="Tahoma"/>
                <w:bCs/>
                <w:sz w:val="18"/>
                <w:szCs w:val="18"/>
              </w:rPr>
              <w:t>Ματζάρογλου</w:t>
            </w:r>
            <w:proofErr w:type="spellEnd"/>
          </w:p>
          <w:p w14:paraId="255A62F5" w14:textId="76A4CA80" w:rsidR="00793B37" w:rsidRPr="00956466" w:rsidRDefault="00793B37" w:rsidP="007A1DCE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17930ADA" w14:textId="77777777" w:rsidR="00793B37" w:rsidRPr="00956466" w:rsidRDefault="00793B37" w:rsidP="007A1DC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97654" w14:textId="124DCB9D" w:rsidR="00AD0F05" w:rsidRPr="00956466" w:rsidRDefault="00793B37" w:rsidP="00AD0F0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956466">
              <w:rPr>
                <w:rFonts w:ascii="Tahoma" w:hAnsi="Tahoma" w:cs="Tahoma"/>
                <w:bCs/>
                <w:sz w:val="18"/>
                <w:szCs w:val="18"/>
              </w:rPr>
              <w:t>ΕΠΕΙΓΟΥΣΑ ΙΑΤΡΙΚΗ-ΤΡΑΥΜΑΤΟΛΟΓΙΑ</w:t>
            </w:r>
            <w:r w:rsidR="00AE6B3E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="00AD0F05">
              <w:rPr>
                <w:rFonts w:ascii="Tahoma" w:hAnsi="Tahoma" w:cs="Tahoma"/>
                <w:bCs/>
                <w:sz w:val="18"/>
                <w:szCs w:val="18"/>
              </w:rPr>
              <w:t xml:space="preserve">(Π) </w:t>
            </w:r>
            <w:proofErr w:type="spellStart"/>
            <w:r w:rsidR="00AD0F05">
              <w:rPr>
                <w:rFonts w:ascii="Tahoma" w:hAnsi="Tahoma" w:cs="Tahoma"/>
                <w:bCs/>
                <w:sz w:val="18"/>
                <w:szCs w:val="18"/>
              </w:rPr>
              <w:t>Ματζάρογλου</w:t>
            </w:r>
            <w:proofErr w:type="spellEnd"/>
          </w:p>
          <w:p w14:paraId="7F14095C" w14:textId="3F3D48A9" w:rsidR="00793B37" w:rsidRPr="00956466" w:rsidRDefault="00793B37" w:rsidP="007A1DCE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3EB80928" w14:textId="77777777" w:rsidR="00793B37" w:rsidRPr="00956466" w:rsidRDefault="00793B37" w:rsidP="007A1DC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793B37" w:rsidRPr="00737306" w14:paraId="4564C9A7" w14:textId="77777777" w:rsidTr="00931EBA">
        <w:trPr>
          <w:trHeight w:val="1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75B63A" w14:textId="1BC3EE42" w:rsidR="00793B37" w:rsidRPr="00640CC8" w:rsidRDefault="00793B37" w:rsidP="007A1DC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FE0FD" w14:textId="77777777" w:rsidR="00AE6B3E" w:rsidRPr="00FB020A" w:rsidRDefault="00AE6B3E" w:rsidP="007A1DC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54DC79B4" w14:textId="78A7CF40" w:rsidR="00AD0F05" w:rsidRPr="00FB020A" w:rsidRDefault="00AD0F05" w:rsidP="00931EB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4BF4F" w14:textId="77777777" w:rsidR="00AE6B3E" w:rsidRDefault="00AE6B3E" w:rsidP="007A1DC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2935D5CB" w14:textId="21D77527" w:rsidR="00793B37" w:rsidRPr="00956466" w:rsidRDefault="00793B37" w:rsidP="007A1DC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081B4" w14:textId="77777777" w:rsidR="00AE6B3E" w:rsidRDefault="00AE6B3E" w:rsidP="00AE6B3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115799B3" w14:textId="225A4D3C" w:rsidR="00793B37" w:rsidRPr="00956466" w:rsidRDefault="00793B37" w:rsidP="00AE6B3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0BF32" w14:textId="77777777" w:rsidR="00AE6B3E" w:rsidRDefault="00AE6B3E" w:rsidP="007A1DC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68B03068" w14:textId="7D51AD1E" w:rsidR="00793B37" w:rsidRPr="00956466" w:rsidRDefault="00793B37" w:rsidP="007A1DC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21AD3" w14:textId="77777777" w:rsidR="00AE6B3E" w:rsidRDefault="00AE6B3E" w:rsidP="007A1DC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4A3DF174" w14:textId="4C56A3AE" w:rsidR="00793B37" w:rsidRPr="00956466" w:rsidRDefault="00793B37" w:rsidP="007A1DC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793B37" w:rsidRPr="00737306" w14:paraId="6F16A335" w14:textId="77777777" w:rsidTr="00931EBA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98F5B1" w14:textId="52826A3A" w:rsidR="00793B37" w:rsidRPr="00640CC8" w:rsidRDefault="00793B37" w:rsidP="007A1DC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1661F6" w14:textId="7507F3F2" w:rsidR="00793B37" w:rsidRPr="00FB020A" w:rsidRDefault="00793B37" w:rsidP="007A1DCE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B020A">
              <w:rPr>
                <w:rFonts w:ascii="Tahoma" w:hAnsi="Tahoma" w:cs="Tahoma"/>
                <w:bCs/>
                <w:sz w:val="18"/>
                <w:szCs w:val="18"/>
              </w:rPr>
              <w:t>ΠΟΝΟΣ ΚΑΙ ΚΛΙΝΙΚΗ ΔΙΑΧΕΙΡΙΣΗ</w:t>
            </w:r>
            <w:r w:rsidR="00AD0F05" w:rsidRPr="00FB020A">
              <w:rPr>
                <w:rFonts w:ascii="Tahoma" w:hAnsi="Tahoma" w:cs="Tahoma"/>
                <w:bCs/>
                <w:sz w:val="18"/>
                <w:szCs w:val="18"/>
              </w:rPr>
              <w:t xml:space="preserve"> (Π)</w:t>
            </w:r>
          </w:p>
          <w:p w14:paraId="76B91253" w14:textId="77777777" w:rsidR="00793B37" w:rsidRPr="00FB020A" w:rsidRDefault="00793B37" w:rsidP="007A1DC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0F303" w14:textId="7B36F14D" w:rsidR="00793B37" w:rsidRPr="00956466" w:rsidRDefault="00793B37" w:rsidP="007A1DCE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956466">
              <w:rPr>
                <w:rFonts w:ascii="Tahoma" w:hAnsi="Tahoma" w:cs="Tahoma"/>
                <w:bCs/>
                <w:sz w:val="18"/>
                <w:szCs w:val="18"/>
              </w:rPr>
              <w:t>ΠΟΝΟΣ ΚΑΙ ΚΛΙΝΙΚΗ ΔΙΑΧΕΙΡΙΣΗ</w:t>
            </w:r>
            <w:r w:rsidR="00AD0F05">
              <w:rPr>
                <w:rFonts w:ascii="Tahoma" w:hAnsi="Tahoma" w:cs="Tahoma"/>
                <w:bCs/>
                <w:sz w:val="18"/>
                <w:szCs w:val="18"/>
              </w:rPr>
              <w:t xml:space="preserve"> (Π)</w:t>
            </w:r>
          </w:p>
          <w:p w14:paraId="0077937C" w14:textId="77777777" w:rsidR="00793B37" w:rsidRPr="00956466" w:rsidRDefault="00793B37" w:rsidP="007A1DCE">
            <w:pPr>
              <w:autoSpaceDE w:val="0"/>
              <w:autoSpaceDN w:val="0"/>
              <w:adjustRightInd w:val="0"/>
              <w:ind w:left="-130" w:right="-52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1A3EA" w14:textId="55E64B07" w:rsidR="00793B37" w:rsidRPr="00956466" w:rsidRDefault="00793B37" w:rsidP="007A1DCE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956466">
              <w:rPr>
                <w:rFonts w:ascii="Tahoma" w:hAnsi="Tahoma" w:cs="Tahoma"/>
                <w:bCs/>
                <w:sz w:val="18"/>
                <w:szCs w:val="18"/>
              </w:rPr>
              <w:t>ΠΟΝΟΣ ΚΑΙ ΚΛΙΝΙΚΗ ΔΙΑΧΕΙΡΙΣΗ</w:t>
            </w:r>
            <w:r w:rsidR="00AD0F05">
              <w:rPr>
                <w:rFonts w:ascii="Tahoma" w:hAnsi="Tahoma" w:cs="Tahoma"/>
                <w:bCs/>
                <w:sz w:val="18"/>
                <w:szCs w:val="18"/>
              </w:rPr>
              <w:t xml:space="preserve"> (Π)</w:t>
            </w:r>
          </w:p>
          <w:p w14:paraId="6AD9ED65" w14:textId="77777777" w:rsidR="00793B37" w:rsidRPr="00956466" w:rsidRDefault="00793B37" w:rsidP="007A1DC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53987" w14:textId="79AB8FCD" w:rsidR="00793B37" w:rsidRPr="00956466" w:rsidRDefault="00793B37" w:rsidP="007A1DCE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956466">
              <w:rPr>
                <w:rFonts w:ascii="Tahoma" w:hAnsi="Tahoma" w:cs="Tahoma"/>
                <w:bCs/>
                <w:sz w:val="18"/>
                <w:szCs w:val="18"/>
              </w:rPr>
              <w:t>ΠΟΝΟΣ ΚΑΙ ΚΛΙΝΙΚΗ ΔΙΑΧΕΙΡΙΣΗ</w:t>
            </w:r>
            <w:r w:rsidR="00AD0F05">
              <w:rPr>
                <w:rFonts w:ascii="Tahoma" w:hAnsi="Tahoma" w:cs="Tahoma"/>
                <w:bCs/>
                <w:sz w:val="18"/>
                <w:szCs w:val="18"/>
              </w:rPr>
              <w:t xml:space="preserve"> (Π)</w:t>
            </w:r>
          </w:p>
          <w:p w14:paraId="3D2CD7F8" w14:textId="77777777" w:rsidR="00793B37" w:rsidRPr="00956466" w:rsidRDefault="00793B37" w:rsidP="007A1DC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61C75" w14:textId="7984D9E3" w:rsidR="00793B37" w:rsidRPr="00956466" w:rsidRDefault="00793B37" w:rsidP="007A1DCE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956466">
              <w:rPr>
                <w:rFonts w:ascii="Tahoma" w:hAnsi="Tahoma" w:cs="Tahoma"/>
                <w:bCs/>
                <w:sz w:val="18"/>
                <w:szCs w:val="18"/>
              </w:rPr>
              <w:t>ΠΟΝΟΣ ΚΑΙ ΚΛΙΝΙΚΗ ΔΙΑΧΕΙΡΙΣΗ</w:t>
            </w:r>
            <w:r w:rsidR="00AD0F05">
              <w:rPr>
                <w:rFonts w:ascii="Tahoma" w:hAnsi="Tahoma" w:cs="Tahoma"/>
                <w:bCs/>
                <w:sz w:val="18"/>
                <w:szCs w:val="18"/>
              </w:rPr>
              <w:t xml:space="preserve"> (Π)</w:t>
            </w:r>
          </w:p>
          <w:p w14:paraId="745EACC3" w14:textId="77777777" w:rsidR="00793B37" w:rsidRPr="00956466" w:rsidRDefault="00793B37" w:rsidP="007A1DC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793B37" w:rsidRPr="00737306" w14:paraId="22078819" w14:textId="77777777" w:rsidTr="00931EBA">
        <w:trPr>
          <w:trHeight w:val="1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801786" w14:textId="4A3A62EC" w:rsidR="00793B37" w:rsidRPr="00640CC8" w:rsidRDefault="00793B37" w:rsidP="007A1DC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33F7B" w14:textId="77777777" w:rsidR="00793B37" w:rsidRPr="00956466" w:rsidRDefault="00793B37" w:rsidP="007A1DCE">
            <w:pPr>
              <w:autoSpaceDE w:val="0"/>
              <w:autoSpaceDN w:val="0"/>
              <w:adjustRightInd w:val="0"/>
              <w:ind w:left="-130" w:right="-52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58771651" w14:textId="5037B1E4" w:rsidR="00793B37" w:rsidRPr="00956466" w:rsidRDefault="00793B37" w:rsidP="007A1DCE">
            <w:pPr>
              <w:autoSpaceDE w:val="0"/>
              <w:autoSpaceDN w:val="0"/>
              <w:adjustRightInd w:val="0"/>
              <w:ind w:left="-130" w:right="-52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A431F" w14:textId="77777777" w:rsidR="00AE6B3E" w:rsidRDefault="00AE6B3E" w:rsidP="007A1DC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6BA009F3" w14:textId="03B069CC" w:rsidR="00793B37" w:rsidRPr="00956466" w:rsidRDefault="00793B37" w:rsidP="007A1DC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A9806" w14:textId="77777777" w:rsidR="00793B37" w:rsidRPr="00956466" w:rsidRDefault="00793B37" w:rsidP="007A1DC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2C971BFC" w14:textId="61B61BED" w:rsidR="00793B37" w:rsidRPr="00956466" w:rsidRDefault="00793B37" w:rsidP="007A1DC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96B7D" w14:textId="77777777" w:rsidR="00793B37" w:rsidRPr="00956466" w:rsidRDefault="00793B37" w:rsidP="007A1DC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363D6531" w14:textId="416B4C30" w:rsidR="00793B37" w:rsidRPr="00956466" w:rsidRDefault="00793B37" w:rsidP="00931EBA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27BAF" w14:textId="77777777" w:rsidR="00AE6B3E" w:rsidRDefault="00AE6B3E" w:rsidP="007A1DC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315EEF1A" w14:textId="77777777" w:rsidR="00793B37" w:rsidRPr="00956466" w:rsidRDefault="00793B37" w:rsidP="00931EB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793B37" w:rsidRPr="00737306" w14:paraId="6D13C380" w14:textId="77777777" w:rsidTr="00931EBA">
        <w:trPr>
          <w:trHeight w:val="1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FCDDC8" w14:textId="3CF1C9C8" w:rsidR="00793B37" w:rsidRPr="00640CC8" w:rsidRDefault="00793B37" w:rsidP="007A1DC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50C10" w14:textId="731598D0" w:rsidR="00793B37" w:rsidRPr="00956466" w:rsidRDefault="00931EBA" w:rsidP="007A1DCE">
            <w:pPr>
              <w:autoSpaceDE w:val="0"/>
              <w:autoSpaceDN w:val="0"/>
              <w:adjustRightInd w:val="0"/>
              <w:ind w:left="-130" w:right="-52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ΕΠΙΛΟΓΕΣ ΕΑΡΙΝΟΥ ΕΞΑΜΗΝΟΥ (Π)</w:t>
            </w:r>
          </w:p>
          <w:p w14:paraId="283C8374" w14:textId="77777777" w:rsidR="00AE6B3E" w:rsidRPr="00956466" w:rsidRDefault="00AE6B3E" w:rsidP="008D334F">
            <w:pPr>
              <w:autoSpaceDE w:val="0"/>
              <w:autoSpaceDN w:val="0"/>
              <w:adjustRightInd w:val="0"/>
              <w:ind w:left="-130" w:right="-52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DD1F0" w14:textId="77777777" w:rsidR="00931EBA" w:rsidRPr="00956466" w:rsidRDefault="00931EBA" w:rsidP="00931EBA">
            <w:pPr>
              <w:autoSpaceDE w:val="0"/>
              <w:autoSpaceDN w:val="0"/>
              <w:adjustRightInd w:val="0"/>
              <w:ind w:left="-130" w:right="-52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ΕΠΙΛΟΓΕΣ ΕΑΡΙΝΟΥ ΕΞΑΜΗΝΟΥ (Π)</w:t>
            </w:r>
          </w:p>
          <w:p w14:paraId="348BB11D" w14:textId="636FAE52" w:rsidR="00793B37" w:rsidRPr="00956466" w:rsidRDefault="00793B37" w:rsidP="007A1DC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B8E25" w14:textId="77777777" w:rsidR="00931EBA" w:rsidRPr="00956466" w:rsidRDefault="00931EBA" w:rsidP="00931EBA">
            <w:pPr>
              <w:autoSpaceDE w:val="0"/>
              <w:autoSpaceDN w:val="0"/>
              <w:adjustRightInd w:val="0"/>
              <w:ind w:left="-130" w:right="-52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ΕΠΙΛΟΓΕΣ ΕΑΡΙΝΟΥ ΕΞΑΜΗΝΟΥ (Π)</w:t>
            </w:r>
          </w:p>
          <w:p w14:paraId="5F6CF015" w14:textId="77777777" w:rsidR="00AE6B3E" w:rsidRDefault="00AE6B3E" w:rsidP="007A1DC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6E16734F" w14:textId="4E7F7234" w:rsidR="00793B37" w:rsidRPr="00956466" w:rsidRDefault="00793B37" w:rsidP="007A1DC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916DB" w14:textId="77777777" w:rsidR="00931EBA" w:rsidRPr="00956466" w:rsidRDefault="00931EBA" w:rsidP="00931EBA">
            <w:pPr>
              <w:autoSpaceDE w:val="0"/>
              <w:autoSpaceDN w:val="0"/>
              <w:adjustRightInd w:val="0"/>
              <w:ind w:right="-52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ΕΠΙΛΟΓΕΣ ΕΑΡΙΝΟΥ ΕΞΑΜΗΝΟΥ (Π)</w:t>
            </w:r>
          </w:p>
          <w:p w14:paraId="6E528C5E" w14:textId="0A4D1CBF" w:rsidR="00793B37" w:rsidRPr="00956466" w:rsidRDefault="00793B37" w:rsidP="007A1DC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E9B3C" w14:textId="77777777" w:rsidR="00931EBA" w:rsidRPr="00956466" w:rsidRDefault="00931EBA" w:rsidP="00931EBA">
            <w:pPr>
              <w:autoSpaceDE w:val="0"/>
              <w:autoSpaceDN w:val="0"/>
              <w:adjustRightInd w:val="0"/>
              <w:ind w:right="-52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ΕΠΙΛΟΓΕΣ ΕΑΡΙΝΟΥ ΕΞΑΜΗΝΟΥ (Π)</w:t>
            </w:r>
          </w:p>
          <w:p w14:paraId="794527C6" w14:textId="4B54756C" w:rsidR="00793B37" w:rsidRPr="00956466" w:rsidRDefault="00793B37" w:rsidP="00AE6B3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793B37" w:rsidRPr="00737306" w14:paraId="3C71CC5F" w14:textId="77777777" w:rsidTr="00931EBA">
        <w:trPr>
          <w:trHeight w:val="1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3FE6FC" w14:textId="22D6D387" w:rsidR="00793B37" w:rsidRPr="00640CC8" w:rsidRDefault="00793B37" w:rsidP="007A1DC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D1129" w14:textId="77777777" w:rsidR="00793B37" w:rsidRDefault="00793B37" w:rsidP="007A1DC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6ED833E6" w14:textId="02298642" w:rsidR="00793B37" w:rsidRPr="00956466" w:rsidRDefault="00793B37" w:rsidP="007A1DC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BEEDF" w14:textId="77777777" w:rsidR="00793B37" w:rsidRPr="00956466" w:rsidRDefault="00793B37" w:rsidP="007A1DC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3717C5A4" w14:textId="0E10332C" w:rsidR="00793B37" w:rsidRPr="00956466" w:rsidRDefault="00793B37" w:rsidP="007A1DCE">
            <w:pPr>
              <w:autoSpaceDE w:val="0"/>
              <w:autoSpaceDN w:val="0"/>
              <w:adjustRightInd w:val="0"/>
              <w:ind w:left="-130" w:right="-52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5FC52" w14:textId="77777777" w:rsidR="00793B37" w:rsidRPr="00956466" w:rsidRDefault="00793B37" w:rsidP="007A1DC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4EADA42A" w14:textId="1E87E45F" w:rsidR="00793B37" w:rsidRPr="00956466" w:rsidRDefault="00793B37" w:rsidP="007A1DC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FB8F2" w14:textId="77777777" w:rsidR="00793B37" w:rsidRDefault="00793B37" w:rsidP="007A1DC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1CE70604" w14:textId="5E50E2A2" w:rsidR="00793B37" w:rsidRPr="00956466" w:rsidRDefault="00793B37" w:rsidP="007A1DC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E82B8" w14:textId="77777777" w:rsidR="00793B37" w:rsidRDefault="00793B37" w:rsidP="007A1DC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2449C0AF" w14:textId="60133DB0" w:rsidR="00793B37" w:rsidRPr="00956466" w:rsidRDefault="00793B37" w:rsidP="007A1DC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</w:tbl>
    <w:p w14:paraId="36A79397" w14:textId="77777777" w:rsidR="003641BC" w:rsidRDefault="003641BC" w:rsidP="00D05FC2">
      <w:pPr>
        <w:rPr>
          <w:rFonts w:ascii="Tahoma" w:hAnsi="Tahoma" w:cs="Tahoma"/>
          <w:b/>
          <w:sz w:val="18"/>
          <w:szCs w:val="18"/>
        </w:rPr>
      </w:pPr>
    </w:p>
    <w:p w14:paraId="48771551" w14:textId="77777777" w:rsidR="003B7044" w:rsidRDefault="003B7044" w:rsidP="00D05FC2">
      <w:pPr>
        <w:rPr>
          <w:rFonts w:ascii="Tahoma" w:hAnsi="Tahoma" w:cs="Tahoma"/>
          <w:b/>
          <w:sz w:val="18"/>
          <w:szCs w:val="18"/>
        </w:rPr>
      </w:pPr>
    </w:p>
    <w:p w14:paraId="226077E5" w14:textId="77777777" w:rsidR="003B7044" w:rsidRDefault="003B7044" w:rsidP="00D05FC2">
      <w:pPr>
        <w:rPr>
          <w:rFonts w:ascii="Tahoma" w:hAnsi="Tahoma" w:cs="Tahoma"/>
          <w:b/>
          <w:sz w:val="18"/>
          <w:szCs w:val="18"/>
        </w:rPr>
      </w:pPr>
    </w:p>
    <w:p w14:paraId="37030F59" w14:textId="20AA6C51" w:rsidR="00793B37" w:rsidRDefault="006F1073" w:rsidP="008D334F">
      <w:pPr>
        <w:rPr>
          <w:rFonts w:ascii="Tahoma" w:hAnsi="Tahoma" w:cs="Tahoma"/>
          <w:b/>
          <w:sz w:val="20"/>
          <w:szCs w:val="20"/>
        </w:rPr>
      </w:pPr>
      <w:r w:rsidRPr="006F1073">
        <w:rPr>
          <w:rFonts w:ascii="Tahoma" w:hAnsi="Tahoma" w:cs="Tahoma"/>
          <w:b/>
          <w:sz w:val="20"/>
          <w:szCs w:val="20"/>
        </w:rPr>
        <w:t>ΜΑΘΗΜΑΤΑ ΕΞΟΜΟΙΩΣΗΣΗΣ</w:t>
      </w:r>
    </w:p>
    <w:p w14:paraId="160B0415" w14:textId="77777777" w:rsidR="006F1073" w:rsidRPr="006F1073" w:rsidRDefault="006F1073" w:rsidP="008D334F">
      <w:pPr>
        <w:rPr>
          <w:rFonts w:ascii="Tahoma" w:hAnsi="Tahoma" w:cs="Tahoma"/>
          <w:b/>
          <w:sz w:val="20"/>
          <w:szCs w:val="20"/>
        </w:rPr>
      </w:pPr>
    </w:p>
    <w:p w14:paraId="2FF6C8E8" w14:textId="5A0B47B0" w:rsidR="006F1073" w:rsidRDefault="006F1073" w:rsidP="008D334F">
      <w:pPr>
        <w:rPr>
          <w:rFonts w:ascii="Tahoma" w:hAnsi="Tahoma" w:cs="Tahoma"/>
          <w:bCs/>
          <w:sz w:val="20"/>
          <w:szCs w:val="20"/>
        </w:rPr>
      </w:pPr>
      <w:r w:rsidRPr="006F1073">
        <w:rPr>
          <w:rFonts w:ascii="Tahoma" w:hAnsi="Tahoma" w:cs="Tahoma"/>
          <w:bCs/>
          <w:sz w:val="20"/>
          <w:szCs w:val="20"/>
        </w:rPr>
        <w:t xml:space="preserve">ΘΕΡΑΠΕΥΤΙΚΗ ΑΣΚΗΣΗ ΣΕ ΜΥΟΣΚΕΛΕΤΙΚΕΣ ΠΑΘΗΣΕΙΣ </w:t>
      </w:r>
      <w:r>
        <w:rPr>
          <w:rFonts w:ascii="Tahoma" w:hAnsi="Tahoma" w:cs="Tahoma"/>
          <w:bCs/>
          <w:sz w:val="20"/>
          <w:szCs w:val="20"/>
        </w:rPr>
        <w:t>–</w:t>
      </w:r>
      <w:r w:rsidRPr="006F1073">
        <w:rPr>
          <w:rFonts w:ascii="Tahoma" w:hAnsi="Tahoma" w:cs="Tahoma"/>
          <w:bCs/>
          <w:sz w:val="20"/>
          <w:szCs w:val="20"/>
        </w:rPr>
        <w:t xml:space="preserve"> ΚΑΚΩΣΕΙΣ</w:t>
      </w:r>
    </w:p>
    <w:p w14:paraId="5F7CB2E6" w14:textId="03EA3ED9" w:rsidR="006F1073" w:rsidRDefault="006F1073" w:rsidP="008D334F">
      <w:p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ΠΟΝΟΣ ΚΑΙ ΚΛΙΝΙΚΗ ΔΙΑΧΕΙΡΙΣΗ</w:t>
      </w:r>
    </w:p>
    <w:p w14:paraId="73BAC30F" w14:textId="6FEA9D66" w:rsidR="006F1073" w:rsidRDefault="006F1073" w:rsidP="008D334F">
      <w:p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ΕΠΙΛΟΓΗΣ – Φ/Θ ΣΤΗΝ ΤΡΙΤΗ ΗΛΙΚΙΑ</w:t>
      </w:r>
    </w:p>
    <w:p w14:paraId="3C7A39F2" w14:textId="4FE40A4E" w:rsidR="006F1073" w:rsidRPr="006F1073" w:rsidRDefault="006F1073" w:rsidP="006F1073">
      <w:p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ΕΠΙΛΟΓΗΣ – ΔΙΕΠΙΣΤΗΜΟΝΙΚΗ ΟΜΑΔΑ ΥΓΕΙΑΣ</w:t>
      </w:r>
    </w:p>
    <w:p w14:paraId="380DBE4C" w14:textId="2430FBDB" w:rsidR="006F1073" w:rsidRPr="006F1073" w:rsidRDefault="006F1073" w:rsidP="006F1073">
      <w:p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ΕΠΙΛΟΓΗΣ – ΕΥΦΥΗ ΣΥΣΤΗΜΑΤΑ ΛΗΨΗΣ ΑΠΟΦΑΣΗΣ</w:t>
      </w:r>
    </w:p>
    <w:p w14:paraId="1B80EFBF" w14:textId="77777777" w:rsidR="006F1073" w:rsidRPr="006F1073" w:rsidRDefault="006F1073" w:rsidP="008D334F">
      <w:pPr>
        <w:rPr>
          <w:rFonts w:ascii="Tahoma" w:hAnsi="Tahoma" w:cs="Tahoma"/>
          <w:bCs/>
          <w:sz w:val="20"/>
          <w:szCs w:val="20"/>
        </w:rPr>
      </w:pPr>
    </w:p>
    <w:sectPr w:rsidR="006F1073" w:rsidRPr="006F1073" w:rsidSect="003A7D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0" w:right="720" w:bottom="9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815FC" w14:textId="77777777" w:rsidR="003A7DA7" w:rsidRDefault="003A7DA7" w:rsidP="00A53F8B">
      <w:r>
        <w:separator/>
      </w:r>
    </w:p>
  </w:endnote>
  <w:endnote w:type="continuationSeparator" w:id="0">
    <w:p w14:paraId="79D70108" w14:textId="77777777" w:rsidR="003A7DA7" w:rsidRDefault="003A7DA7" w:rsidP="00A53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910F9" w14:textId="77777777" w:rsidR="00647ABA" w:rsidRDefault="00647AB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354A1" w14:textId="77777777" w:rsidR="00647ABA" w:rsidRDefault="00647ABA" w:rsidP="00A53F8B">
    <w:pPr>
      <w:jc w:val="right"/>
      <w:rPr>
        <w:rFonts w:ascii="Calibri" w:hAnsi="Calibri" w:cs="Arial"/>
        <w:b/>
        <w:bCs/>
        <w:color w:val="000000"/>
        <w:sz w:val="18"/>
        <w:szCs w:val="18"/>
      </w:rPr>
    </w:pPr>
  </w:p>
  <w:p w14:paraId="6A437EE2" w14:textId="3E2A5C0F" w:rsidR="00647ABA" w:rsidRDefault="00647ABA" w:rsidP="00A53F8B">
    <w:pPr>
      <w:jc w:val="right"/>
      <w:rPr>
        <w:rFonts w:ascii="Calibri" w:hAnsi="Calibri" w:cs="Arial"/>
        <w:b/>
        <w:bCs/>
        <w:color w:val="000000"/>
        <w:sz w:val="18"/>
        <w:szCs w:val="18"/>
      </w:rPr>
    </w:pPr>
    <w:r>
      <w:rPr>
        <w:rFonts w:ascii="Calibri" w:hAnsi="Calibri" w:cs="Arial"/>
        <w:b/>
        <w:bCs/>
        <w:color w:val="000000"/>
        <w:sz w:val="18"/>
        <w:szCs w:val="18"/>
      </w:rPr>
      <w:t>Ο Πρόεδρος του Τμήματος</w:t>
    </w:r>
  </w:p>
  <w:p w14:paraId="7A1A8330" w14:textId="51AC10EE" w:rsidR="00647ABA" w:rsidRDefault="00810970" w:rsidP="00A53F8B">
    <w:pPr>
      <w:jc w:val="right"/>
      <w:rPr>
        <w:rFonts w:ascii="Calibri" w:hAnsi="Calibri" w:cs="Arial"/>
        <w:b/>
        <w:bCs/>
        <w:color w:val="000000"/>
        <w:sz w:val="18"/>
        <w:szCs w:val="18"/>
      </w:rPr>
    </w:pPr>
    <w:r>
      <w:rPr>
        <w:rFonts w:ascii="Calibri" w:hAnsi="Calibri" w:cs="Arial"/>
        <w:b/>
        <w:bCs/>
        <w:color w:val="000000"/>
        <w:sz w:val="18"/>
        <w:szCs w:val="18"/>
      </w:rPr>
      <w:t>Καθηγητής Τσέπης Ηλίας</w:t>
    </w:r>
  </w:p>
  <w:p w14:paraId="1F10642F" w14:textId="77777777" w:rsidR="00647ABA" w:rsidRPr="00A53F8B" w:rsidRDefault="00647ABA" w:rsidP="00A53F8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F2513" w14:textId="77777777" w:rsidR="00647ABA" w:rsidRDefault="00647AB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1CF0E" w14:textId="77777777" w:rsidR="003A7DA7" w:rsidRDefault="003A7DA7" w:rsidP="00A53F8B">
      <w:r>
        <w:separator/>
      </w:r>
    </w:p>
  </w:footnote>
  <w:footnote w:type="continuationSeparator" w:id="0">
    <w:p w14:paraId="3FF6D541" w14:textId="77777777" w:rsidR="003A7DA7" w:rsidRDefault="003A7DA7" w:rsidP="00A53F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82ADB" w14:textId="77777777" w:rsidR="00647ABA" w:rsidRDefault="00647AB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970D4" w14:textId="6A84E884" w:rsidR="00647ABA" w:rsidRPr="00F3099E" w:rsidRDefault="00F3099E" w:rsidP="00A61E08">
    <w:pPr>
      <w:pStyle w:val="a4"/>
      <w:jc w:val="center"/>
      <w:rPr>
        <w:rFonts w:ascii="Tahoma" w:hAnsi="Tahoma" w:cs="Tahoma"/>
        <w:b/>
        <w:bCs/>
        <w:noProof/>
        <w:sz w:val="18"/>
        <w:szCs w:val="18"/>
      </w:rPr>
    </w:pPr>
    <w:r w:rsidRPr="00F3099E">
      <w:rPr>
        <w:rFonts w:ascii="Tahoma" w:hAnsi="Tahoma" w:cs="Tahoma"/>
        <w:b/>
        <w:bCs/>
        <w:noProof/>
        <w:sz w:val="18"/>
        <w:szCs w:val="18"/>
      </w:rPr>
      <w:t>ΠΑΝΕΠΙΣΤΗΜΙΟ ΠΑΤΡΩΝ, ΣΧΟΛΗ ΕΠΙΣΤΗΜΩΝ ΑΠΟΚΑΤΑΣΤΑΣΗΣ ΥΓΕΙΑΣ, ΤΜΗΜΑ ΦΥΣΙΚΟΘΕΡΑΠΕΙΑΣ</w:t>
    </w:r>
    <w:r w:rsidR="00A61E08">
      <w:rPr>
        <w:rFonts w:ascii="Tahoma" w:hAnsi="Tahoma" w:cs="Tahoma"/>
        <w:b/>
        <w:bCs/>
        <w:noProof/>
        <w:sz w:val="18"/>
        <w:szCs w:val="18"/>
      </w:rPr>
      <w:t xml:space="preserve"> </w:t>
    </w:r>
    <w:r w:rsidRPr="00F3099E">
      <w:rPr>
        <w:rFonts w:ascii="Tahoma" w:hAnsi="Tahoma" w:cs="Tahoma"/>
        <w:b/>
        <w:bCs/>
        <w:noProof/>
        <w:sz w:val="18"/>
        <w:szCs w:val="18"/>
      </w:rPr>
      <w:t>ΠΡΟΓΡΑΜΜΑ ΕΑΡΙΝΟΥ ΕΞΑΜΗΝΟΥ 202</w:t>
    </w:r>
    <w:r w:rsidR="00810970">
      <w:rPr>
        <w:rFonts w:ascii="Tahoma" w:hAnsi="Tahoma" w:cs="Tahoma"/>
        <w:b/>
        <w:bCs/>
        <w:noProof/>
        <w:sz w:val="18"/>
        <w:szCs w:val="18"/>
      </w:rPr>
      <w:t>3</w:t>
    </w:r>
    <w:r w:rsidRPr="00F3099E">
      <w:rPr>
        <w:rFonts w:ascii="Tahoma" w:hAnsi="Tahoma" w:cs="Tahoma"/>
        <w:b/>
        <w:bCs/>
        <w:noProof/>
        <w:sz w:val="18"/>
        <w:szCs w:val="18"/>
      </w:rPr>
      <w:t>-202</w:t>
    </w:r>
    <w:r w:rsidR="00810970">
      <w:rPr>
        <w:rFonts w:ascii="Tahoma" w:hAnsi="Tahoma" w:cs="Tahoma"/>
        <w:b/>
        <w:bCs/>
        <w:noProof/>
        <w:sz w:val="18"/>
        <w:szCs w:val="18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1D67D" w14:textId="77777777" w:rsidR="00647ABA" w:rsidRDefault="00647AB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52E5A"/>
    <w:multiLevelType w:val="hybridMultilevel"/>
    <w:tmpl w:val="6E82E9B2"/>
    <w:lvl w:ilvl="0" w:tplc="25C41F56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AB7C8E"/>
    <w:multiLevelType w:val="hybridMultilevel"/>
    <w:tmpl w:val="6FD2367A"/>
    <w:lvl w:ilvl="0" w:tplc="B8F4183E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E2214"/>
    <w:multiLevelType w:val="hybridMultilevel"/>
    <w:tmpl w:val="4170E2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E73B63"/>
    <w:multiLevelType w:val="hybridMultilevel"/>
    <w:tmpl w:val="A3B8479A"/>
    <w:lvl w:ilvl="0" w:tplc="4E406630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F831E6"/>
    <w:multiLevelType w:val="hybridMultilevel"/>
    <w:tmpl w:val="FC42F44E"/>
    <w:lvl w:ilvl="0" w:tplc="91341974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BC6811"/>
    <w:multiLevelType w:val="hybridMultilevel"/>
    <w:tmpl w:val="BD666106"/>
    <w:lvl w:ilvl="0" w:tplc="4CA2775E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9F0D25"/>
    <w:multiLevelType w:val="hybridMultilevel"/>
    <w:tmpl w:val="829AED9E"/>
    <w:lvl w:ilvl="0" w:tplc="6D98E43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37" w:hanging="360"/>
      </w:pPr>
    </w:lvl>
    <w:lvl w:ilvl="2" w:tplc="0408001B" w:tentative="1">
      <w:start w:val="1"/>
      <w:numFmt w:val="lowerRoman"/>
      <w:lvlText w:val="%3."/>
      <w:lvlJc w:val="right"/>
      <w:pPr>
        <w:ind w:left="1857" w:hanging="180"/>
      </w:pPr>
    </w:lvl>
    <w:lvl w:ilvl="3" w:tplc="0408000F" w:tentative="1">
      <w:start w:val="1"/>
      <w:numFmt w:val="decimal"/>
      <w:lvlText w:val="%4."/>
      <w:lvlJc w:val="left"/>
      <w:pPr>
        <w:ind w:left="2577" w:hanging="360"/>
      </w:pPr>
    </w:lvl>
    <w:lvl w:ilvl="4" w:tplc="04080019" w:tentative="1">
      <w:start w:val="1"/>
      <w:numFmt w:val="lowerLetter"/>
      <w:lvlText w:val="%5."/>
      <w:lvlJc w:val="left"/>
      <w:pPr>
        <w:ind w:left="3297" w:hanging="360"/>
      </w:pPr>
    </w:lvl>
    <w:lvl w:ilvl="5" w:tplc="0408001B" w:tentative="1">
      <w:start w:val="1"/>
      <w:numFmt w:val="lowerRoman"/>
      <w:lvlText w:val="%6."/>
      <w:lvlJc w:val="right"/>
      <w:pPr>
        <w:ind w:left="4017" w:hanging="180"/>
      </w:pPr>
    </w:lvl>
    <w:lvl w:ilvl="6" w:tplc="0408000F" w:tentative="1">
      <w:start w:val="1"/>
      <w:numFmt w:val="decimal"/>
      <w:lvlText w:val="%7."/>
      <w:lvlJc w:val="left"/>
      <w:pPr>
        <w:ind w:left="4737" w:hanging="360"/>
      </w:pPr>
    </w:lvl>
    <w:lvl w:ilvl="7" w:tplc="04080019" w:tentative="1">
      <w:start w:val="1"/>
      <w:numFmt w:val="lowerLetter"/>
      <w:lvlText w:val="%8."/>
      <w:lvlJc w:val="left"/>
      <w:pPr>
        <w:ind w:left="5457" w:hanging="360"/>
      </w:pPr>
    </w:lvl>
    <w:lvl w:ilvl="8" w:tplc="0408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" w15:restartNumberingAfterBreak="0">
    <w:nsid w:val="6D800B23"/>
    <w:multiLevelType w:val="hybridMultilevel"/>
    <w:tmpl w:val="E578F288"/>
    <w:lvl w:ilvl="0" w:tplc="90E62E26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554DE6"/>
    <w:multiLevelType w:val="hybridMultilevel"/>
    <w:tmpl w:val="46FCAE00"/>
    <w:lvl w:ilvl="0" w:tplc="F58C94F6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4837440">
    <w:abstractNumId w:val="2"/>
  </w:num>
  <w:num w:numId="2" w16cid:durableId="2131431206">
    <w:abstractNumId w:val="6"/>
  </w:num>
  <w:num w:numId="3" w16cid:durableId="601449923">
    <w:abstractNumId w:val="7"/>
  </w:num>
  <w:num w:numId="4" w16cid:durableId="1540774588">
    <w:abstractNumId w:val="5"/>
  </w:num>
  <w:num w:numId="5" w16cid:durableId="1211765683">
    <w:abstractNumId w:val="1"/>
  </w:num>
  <w:num w:numId="6" w16cid:durableId="1788550233">
    <w:abstractNumId w:val="3"/>
  </w:num>
  <w:num w:numId="7" w16cid:durableId="1153717640">
    <w:abstractNumId w:val="0"/>
  </w:num>
  <w:num w:numId="8" w16cid:durableId="1396316364">
    <w:abstractNumId w:val="8"/>
  </w:num>
  <w:num w:numId="9" w16cid:durableId="2100703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141"/>
    <w:rsid w:val="00002D46"/>
    <w:rsid w:val="0000468B"/>
    <w:rsid w:val="00004C7A"/>
    <w:rsid w:val="000077F7"/>
    <w:rsid w:val="00010756"/>
    <w:rsid w:val="00010CCD"/>
    <w:rsid w:val="0001495E"/>
    <w:rsid w:val="00025C9F"/>
    <w:rsid w:val="00030B47"/>
    <w:rsid w:val="000327E3"/>
    <w:rsid w:val="000335AB"/>
    <w:rsid w:val="00034BB9"/>
    <w:rsid w:val="000372D2"/>
    <w:rsid w:val="0004246C"/>
    <w:rsid w:val="00050B3D"/>
    <w:rsid w:val="000533D5"/>
    <w:rsid w:val="00054412"/>
    <w:rsid w:val="0005676C"/>
    <w:rsid w:val="0007168C"/>
    <w:rsid w:val="0007652A"/>
    <w:rsid w:val="00076CFE"/>
    <w:rsid w:val="00077FF3"/>
    <w:rsid w:val="000801FA"/>
    <w:rsid w:val="00087522"/>
    <w:rsid w:val="00090302"/>
    <w:rsid w:val="00094003"/>
    <w:rsid w:val="000A2485"/>
    <w:rsid w:val="000A615F"/>
    <w:rsid w:val="000A6B1A"/>
    <w:rsid w:val="000A6F24"/>
    <w:rsid w:val="000A7182"/>
    <w:rsid w:val="000B4436"/>
    <w:rsid w:val="000B64D5"/>
    <w:rsid w:val="000B6514"/>
    <w:rsid w:val="000C0FB1"/>
    <w:rsid w:val="000C350A"/>
    <w:rsid w:val="000D54A6"/>
    <w:rsid w:val="000E099E"/>
    <w:rsid w:val="000E2F20"/>
    <w:rsid w:val="000E3038"/>
    <w:rsid w:val="000E35BE"/>
    <w:rsid w:val="000E3E3C"/>
    <w:rsid w:val="000E4F67"/>
    <w:rsid w:val="000F0F02"/>
    <w:rsid w:val="00100E32"/>
    <w:rsid w:val="00102BF3"/>
    <w:rsid w:val="00103E08"/>
    <w:rsid w:val="001047DA"/>
    <w:rsid w:val="00105E44"/>
    <w:rsid w:val="0011768D"/>
    <w:rsid w:val="00117914"/>
    <w:rsid w:val="0012021A"/>
    <w:rsid w:val="00124342"/>
    <w:rsid w:val="00133A93"/>
    <w:rsid w:val="00135817"/>
    <w:rsid w:val="001422BC"/>
    <w:rsid w:val="00145AFA"/>
    <w:rsid w:val="001468E0"/>
    <w:rsid w:val="00151B68"/>
    <w:rsid w:val="00153049"/>
    <w:rsid w:val="00154308"/>
    <w:rsid w:val="00154744"/>
    <w:rsid w:val="00157637"/>
    <w:rsid w:val="00162EA1"/>
    <w:rsid w:val="0016579A"/>
    <w:rsid w:val="0016739B"/>
    <w:rsid w:val="001676D9"/>
    <w:rsid w:val="00175965"/>
    <w:rsid w:val="00183509"/>
    <w:rsid w:val="00186C29"/>
    <w:rsid w:val="00193C98"/>
    <w:rsid w:val="001A3A07"/>
    <w:rsid w:val="001B0579"/>
    <w:rsid w:val="001B1854"/>
    <w:rsid w:val="001B326A"/>
    <w:rsid w:val="001B3A74"/>
    <w:rsid w:val="001C19DC"/>
    <w:rsid w:val="001C7441"/>
    <w:rsid w:val="001D12F4"/>
    <w:rsid w:val="001D27F1"/>
    <w:rsid w:val="001D41BE"/>
    <w:rsid w:val="001D48B2"/>
    <w:rsid w:val="001D4A6A"/>
    <w:rsid w:val="001D5ECA"/>
    <w:rsid w:val="001E196A"/>
    <w:rsid w:val="001E1B5B"/>
    <w:rsid w:val="001E4675"/>
    <w:rsid w:val="001E6B60"/>
    <w:rsid w:val="001F2DE2"/>
    <w:rsid w:val="001F50C6"/>
    <w:rsid w:val="001F5599"/>
    <w:rsid w:val="002026E4"/>
    <w:rsid w:val="00202B04"/>
    <w:rsid w:val="002039AA"/>
    <w:rsid w:val="00214C1C"/>
    <w:rsid w:val="0022035A"/>
    <w:rsid w:val="00223B04"/>
    <w:rsid w:val="00223B25"/>
    <w:rsid w:val="00224E5B"/>
    <w:rsid w:val="0023228B"/>
    <w:rsid w:val="00236032"/>
    <w:rsid w:val="00237B83"/>
    <w:rsid w:val="0025236E"/>
    <w:rsid w:val="00254778"/>
    <w:rsid w:val="00257256"/>
    <w:rsid w:val="00257788"/>
    <w:rsid w:val="00264E92"/>
    <w:rsid w:val="0026706A"/>
    <w:rsid w:val="00270F5F"/>
    <w:rsid w:val="00271BB8"/>
    <w:rsid w:val="00275BDE"/>
    <w:rsid w:val="0027759F"/>
    <w:rsid w:val="00280DB7"/>
    <w:rsid w:val="0028772D"/>
    <w:rsid w:val="00290B44"/>
    <w:rsid w:val="00294C54"/>
    <w:rsid w:val="0029548E"/>
    <w:rsid w:val="0029597F"/>
    <w:rsid w:val="00296F8A"/>
    <w:rsid w:val="002A2F98"/>
    <w:rsid w:val="002B5E38"/>
    <w:rsid w:val="002C4EFB"/>
    <w:rsid w:val="002D35A7"/>
    <w:rsid w:val="002D3957"/>
    <w:rsid w:val="002D71C0"/>
    <w:rsid w:val="002E1116"/>
    <w:rsid w:val="002E2DA1"/>
    <w:rsid w:val="002E7198"/>
    <w:rsid w:val="002E71D5"/>
    <w:rsid w:val="002F5703"/>
    <w:rsid w:val="003025C0"/>
    <w:rsid w:val="00302641"/>
    <w:rsid w:val="00303AE6"/>
    <w:rsid w:val="00312CFD"/>
    <w:rsid w:val="00320B2E"/>
    <w:rsid w:val="0032243D"/>
    <w:rsid w:val="003259B0"/>
    <w:rsid w:val="00326B5C"/>
    <w:rsid w:val="00327099"/>
    <w:rsid w:val="00332339"/>
    <w:rsid w:val="00332AC3"/>
    <w:rsid w:val="00332F9D"/>
    <w:rsid w:val="00334353"/>
    <w:rsid w:val="0033543F"/>
    <w:rsid w:val="00335960"/>
    <w:rsid w:val="0033607B"/>
    <w:rsid w:val="00336DC8"/>
    <w:rsid w:val="00337A9E"/>
    <w:rsid w:val="003407DD"/>
    <w:rsid w:val="00343E7C"/>
    <w:rsid w:val="00345E92"/>
    <w:rsid w:val="0034671D"/>
    <w:rsid w:val="00354660"/>
    <w:rsid w:val="00356970"/>
    <w:rsid w:val="00363B56"/>
    <w:rsid w:val="003641BC"/>
    <w:rsid w:val="00365473"/>
    <w:rsid w:val="00382469"/>
    <w:rsid w:val="00382E1C"/>
    <w:rsid w:val="00383C85"/>
    <w:rsid w:val="0038512D"/>
    <w:rsid w:val="00392727"/>
    <w:rsid w:val="003A245D"/>
    <w:rsid w:val="003A5420"/>
    <w:rsid w:val="003A5C17"/>
    <w:rsid w:val="003A7955"/>
    <w:rsid w:val="003A7DA7"/>
    <w:rsid w:val="003B410F"/>
    <w:rsid w:val="003B7044"/>
    <w:rsid w:val="003C04F9"/>
    <w:rsid w:val="003C06D6"/>
    <w:rsid w:val="003C1CB2"/>
    <w:rsid w:val="003C2ADB"/>
    <w:rsid w:val="003D1A55"/>
    <w:rsid w:val="003D4998"/>
    <w:rsid w:val="003F25FB"/>
    <w:rsid w:val="003F3532"/>
    <w:rsid w:val="003F4D4F"/>
    <w:rsid w:val="003F74EF"/>
    <w:rsid w:val="00400288"/>
    <w:rsid w:val="004003AE"/>
    <w:rsid w:val="004070B4"/>
    <w:rsid w:val="00407227"/>
    <w:rsid w:val="00407DE6"/>
    <w:rsid w:val="00410C37"/>
    <w:rsid w:val="00411791"/>
    <w:rsid w:val="00411D46"/>
    <w:rsid w:val="004132C8"/>
    <w:rsid w:val="004176AD"/>
    <w:rsid w:val="004208BC"/>
    <w:rsid w:val="0042611A"/>
    <w:rsid w:val="00427A5A"/>
    <w:rsid w:val="004340FD"/>
    <w:rsid w:val="00440FA4"/>
    <w:rsid w:val="00453E8F"/>
    <w:rsid w:val="00454574"/>
    <w:rsid w:val="00455795"/>
    <w:rsid w:val="004605AC"/>
    <w:rsid w:val="00461C47"/>
    <w:rsid w:val="0046409F"/>
    <w:rsid w:val="00470242"/>
    <w:rsid w:val="004715EF"/>
    <w:rsid w:val="004776AF"/>
    <w:rsid w:val="004806D4"/>
    <w:rsid w:val="00480F87"/>
    <w:rsid w:val="0048167B"/>
    <w:rsid w:val="0048547E"/>
    <w:rsid w:val="00486187"/>
    <w:rsid w:val="00487DE7"/>
    <w:rsid w:val="00490BFA"/>
    <w:rsid w:val="00494F29"/>
    <w:rsid w:val="00497758"/>
    <w:rsid w:val="004A2CAC"/>
    <w:rsid w:val="004A4702"/>
    <w:rsid w:val="004A66D2"/>
    <w:rsid w:val="004B5AF9"/>
    <w:rsid w:val="004C232F"/>
    <w:rsid w:val="004D0BCE"/>
    <w:rsid w:val="004D1A63"/>
    <w:rsid w:val="004D4CCD"/>
    <w:rsid w:val="004E01A3"/>
    <w:rsid w:val="004E5569"/>
    <w:rsid w:val="004E6D40"/>
    <w:rsid w:val="004F15EF"/>
    <w:rsid w:val="004F2E32"/>
    <w:rsid w:val="004F37FB"/>
    <w:rsid w:val="004F5785"/>
    <w:rsid w:val="004F6F04"/>
    <w:rsid w:val="00500276"/>
    <w:rsid w:val="00503E4A"/>
    <w:rsid w:val="00505BBC"/>
    <w:rsid w:val="0050650E"/>
    <w:rsid w:val="005144AE"/>
    <w:rsid w:val="00515D3C"/>
    <w:rsid w:val="005210BA"/>
    <w:rsid w:val="005234DD"/>
    <w:rsid w:val="00526CDE"/>
    <w:rsid w:val="00532977"/>
    <w:rsid w:val="00534AD0"/>
    <w:rsid w:val="00537080"/>
    <w:rsid w:val="00542A94"/>
    <w:rsid w:val="0054469B"/>
    <w:rsid w:val="00545964"/>
    <w:rsid w:val="0055444B"/>
    <w:rsid w:val="00554991"/>
    <w:rsid w:val="00556550"/>
    <w:rsid w:val="0056152B"/>
    <w:rsid w:val="005624E9"/>
    <w:rsid w:val="0056592D"/>
    <w:rsid w:val="00572418"/>
    <w:rsid w:val="00585CFA"/>
    <w:rsid w:val="00587D6E"/>
    <w:rsid w:val="00587FCF"/>
    <w:rsid w:val="00595C00"/>
    <w:rsid w:val="005968EC"/>
    <w:rsid w:val="005A39BA"/>
    <w:rsid w:val="005A6DCC"/>
    <w:rsid w:val="005A7084"/>
    <w:rsid w:val="005B114B"/>
    <w:rsid w:val="005B1E85"/>
    <w:rsid w:val="005B23FD"/>
    <w:rsid w:val="005B5CA8"/>
    <w:rsid w:val="005B5FF8"/>
    <w:rsid w:val="005C44FC"/>
    <w:rsid w:val="005C679C"/>
    <w:rsid w:val="005D0F9F"/>
    <w:rsid w:val="005D2C26"/>
    <w:rsid w:val="005D2E1F"/>
    <w:rsid w:val="005D6C79"/>
    <w:rsid w:val="005E210B"/>
    <w:rsid w:val="005E3AC6"/>
    <w:rsid w:val="005F1E05"/>
    <w:rsid w:val="005F31B4"/>
    <w:rsid w:val="005F5B21"/>
    <w:rsid w:val="005F75E1"/>
    <w:rsid w:val="00603F6F"/>
    <w:rsid w:val="00606BD9"/>
    <w:rsid w:val="0061417F"/>
    <w:rsid w:val="00615AAF"/>
    <w:rsid w:val="006217D7"/>
    <w:rsid w:val="00622A73"/>
    <w:rsid w:val="00624633"/>
    <w:rsid w:val="00624F53"/>
    <w:rsid w:val="006300E6"/>
    <w:rsid w:val="006330AA"/>
    <w:rsid w:val="00635F72"/>
    <w:rsid w:val="0063672B"/>
    <w:rsid w:val="00640CC8"/>
    <w:rsid w:val="0064159E"/>
    <w:rsid w:val="006472A6"/>
    <w:rsid w:val="00647ABA"/>
    <w:rsid w:val="006508F1"/>
    <w:rsid w:val="0066163C"/>
    <w:rsid w:val="00665B03"/>
    <w:rsid w:val="00674D0C"/>
    <w:rsid w:val="00675AB5"/>
    <w:rsid w:val="006835FD"/>
    <w:rsid w:val="00685837"/>
    <w:rsid w:val="00693C33"/>
    <w:rsid w:val="00693E48"/>
    <w:rsid w:val="00693FA4"/>
    <w:rsid w:val="006940B4"/>
    <w:rsid w:val="00697159"/>
    <w:rsid w:val="00697E05"/>
    <w:rsid w:val="006A0C0E"/>
    <w:rsid w:val="006A0E6A"/>
    <w:rsid w:val="006A1E61"/>
    <w:rsid w:val="006A1FF5"/>
    <w:rsid w:val="006A302D"/>
    <w:rsid w:val="006A30B4"/>
    <w:rsid w:val="006A5655"/>
    <w:rsid w:val="006A59CF"/>
    <w:rsid w:val="006A79D9"/>
    <w:rsid w:val="006A7F54"/>
    <w:rsid w:val="006B421C"/>
    <w:rsid w:val="006B5291"/>
    <w:rsid w:val="006C1423"/>
    <w:rsid w:val="006C45D6"/>
    <w:rsid w:val="006D0BC8"/>
    <w:rsid w:val="006D3AE8"/>
    <w:rsid w:val="006D6475"/>
    <w:rsid w:val="006E0940"/>
    <w:rsid w:val="006E2B35"/>
    <w:rsid w:val="006E553D"/>
    <w:rsid w:val="006E60F9"/>
    <w:rsid w:val="006E6B89"/>
    <w:rsid w:val="006F0493"/>
    <w:rsid w:val="006F1073"/>
    <w:rsid w:val="006F32E1"/>
    <w:rsid w:val="006F478F"/>
    <w:rsid w:val="006F683F"/>
    <w:rsid w:val="006F6E60"/>
    <w:rsid w:val="006F74CC"/>
    <w:rsid w:val="00701E10"/>
    <w:rsid w:val="007078F7"/>
    <w:rsid w:val="00710686"/>
    <w:rsid w:val="00711619"/>
    <w:rsid w:val="00716A5B"/>
    <w:rsid w:val="0071726F"/>
    <w:rsid w:val="00724ADD"/>
    <w:rsid w:val="00726B75"/>
    <w:rsid w:val="00732E83"/>
    <w:rsid w:val="00733F45"/>
    <w:rsid w:val="0073429F"/>
    <w:rsid w:val="00736C0B"/>
    <w:rsid w:val="00737306"/>
    <w:rsid w:val="00740CC1"/>
    <w:rsid w:val="00741752"/>
    <w:rsid w:val="00743686"/>
    <w:rsid w:val="00747D08"/>
    <w:rsid w:val="00747EE5"/>
    <w:rsid w:val="0075339E"/>
    <w:rsid w:val="007539BE"/>
    <w:rsid w:val="00757138"/>
    <w:rsid w:val="007618FF"/>
    <w:rsid w:val="00761F2D"/>
    <w:rsid w:val="007631BA"/>
    <w:rsid w:val="00770FE4"/>
    <w:rsid w:val="00771545"/>
    <w:rsid w:val="00775560"/>
    <w:rsid w:val="00780DF2"/>
    <w:rsid w:val="00780F32"/>
    <w:rsid w:val="00786ABA"/>
    <w:rsid w:val="00787D98"/>
    <w:rsid w:val="007917FA"/>
    <w:rsid w:val="00793B37"/>
    <w:rsid w:val="007950B4"/>
    <w:rsid w:val="0079780E"/>
    <w:rsid w:val="007A26AE"/>
    <w:rsid w:val="007A35F1"/>
    <w:rsid w:val="007B1FC7"/>
    <w:rsid w:val="007B21C2"/>
    <w:rsid w:val="007B240D"/>
    <w:rsid w:val="007B3D28"/>
    <w:rsid w:val="007B5551"/>
    <w:rsid w:val="007B7079"/>
    <w:rsid w:val="007C19B5"/>
    <w:rsid w:val="007C4194"/>
    <w:rsid w:val="007C5450"/>
    <w:rsid w:val="007D493B"/>
    <w:rsid w:val="007D50BF"/>
    <w:rsid w:val="007D6F0A"/>
    <w:rsid w:val="007E27AA"/>
    <w:rsid w:val="007E30CC"/>
    <w:rsid w:val="007E339F"/>
    <w:rsid w:val="007E3E8D"/>
    <w:rsid w:val="007E553C"/>
    <w:rsid w:val="007E5F51"/>
    <w:rsid w:val="008003FD"/>
    <w:rsid w:val="00810970"/>
    <w:rsid w:val="00811703"/>
    <w:rsid w:val="008205BC"/>
    <w:rsid w:val="00825B76"/>
    <w:rsid w:val="0082742D"/>
    <w:rsid w:val="008279CC"/>
    <w:rsid w:val="0083335B"/>
    <w:rsid w:val="00837170"/>
    <w:rsid w:val="008407FF"/>
    <w:rsid w:val="0084164E"/>
    <w:rsid w:val="00841DE3"/>
    <w:rsid w:val="008456FC"/>
    <w:rsid w:val="00852C30"/>
    <w:rsid w:val="008569B9"/>
    <w:rsid w:val="00856A90"/>
    <w:rsid w:val="00856CE5"/>
    <w:rsid w:val="00863999"/>
    <w:rsid w:val="008639C8"/>
    <w:rsid w:val="008646F9"/>
    <w:rsid w:val="00872E4D"/>
    <w:rsid w:val="008748E5"/>
    <w:rsid w:val="008768A5"/>
    <w:rsid w:val="00877A8D"/>
    <w:rsid w:val="0089394C"/>
    <w:rsid w:val="00896129"/>
    <w:rsid w:val="0089730D"/>
    <w:rsid w:val="008A3507"/>
    <w:rsid w:val="008A376D"/>
    <w:rsid w:val="008A7671"/>
    <w:rsid w:val="008B0AD8"/>
    <w:rsid w:val="008B5F3F"/>
    <w:rsid w:val="008C1A2F"/>
    <w:rsid w:val="008C3DCF"/>
    <w:rsid w:val="008C474D"/>
    <w:rsid w:val="008D1D2C"/>
    <w:rsid w:val="008D334F"/>
    <w:rsid w:val="008D392A"/>
    <w:rsid w:val="008D4128"/>
    <w:rsid w:val="008D775D"/>
    <w:rsid w:val="008D7D0B"/>
    <w:rsid w:val="008E18CD"/>
    <w:rsid w:val="008E3BCC"/>
    <w:rsid w:val="008E4DEB"/>
    <w:rsid w:val="008E59D9"/>
    <w:rsid w:val="008F277F"/>
    <w:rsid w:val="00901029"/>
    <w:rsid w:val="00904780"/>
    <w:rsid w:val="00913627"/>
    <w:rsid w:val="009138EA"/>
    <w:rsid w:val="00920283"/>
    <w:rsid w:val="009202FD"/>
    <w:rsid w:val="00921048"/>
    <w:rsid w:val="009316B9"/>
    <w:rsid w:val="00931EBA"/>
    <w:rsid w:val="009334E1"/>
    <w:rsid w:val="00933B73"/>
    <w:rsid w:val="00945177"/>
    <w:rsid w:val="00946AF0"/>
    <w:rsid w:val="009479F0"/>
    <w:rsid w:val="00950C02"/>
    <w:rsid w:val="00953578"/>
    <w:rsid w:val="00953EED"/>
    <w:rsid w:val="00970217"/>
    <w:rsid w:val="00971A9C"/>
    <w:rsid w:val="00974E00"/>
    <w:rsid w:val="00984B74"/>
    <w:rsid w:val="009879FF"/>
    <w:rsid w:val="00991481"/>
    <w:rsid w:val="00991D0C"/>
    <w:rsid w:val="00997028"/>
    <w:rsid w:val="009A228E"/>
    <w:rsid w:val="009A2835"/>
    <w:rsid w:val="009B0ECD"/>
    <w:rsid w:val="009B398A"/>
    <w:rsid w:val="009B52D9"/>
    <w:rsid w:val="009B60F4"/>
    <w:rsid w:val="009C42A6"/>
    <w:rsid w:val="009C7074"/>
    <w:rsid w:val="009C70B2"/>
    <w:rsid w:val="009C7928"/>
    <w:rsid w:val="009D3E83"/>
    <w:rsid w:val="009E5262"/>
    <w:rsid w:val="009E5B72"/>
    <w:rsid w:val="009E5BCE"/>
    <w:rsid w:val="009E789D"/>
    <w:rsid w:val="009F07A4"/>
    <w:rsid w:val="009F33D9"/>
    <w:rsid w:val="009F3453"/>
    <w:rsid w:val="009F4D90"/>
    <w:rsid w:val="00A01966"/>
    <w:rsid w:val="00A17ADE"/>
    <w:rsid w:val="00A24984"/>
    <w:rsid w:val="00A25001"/>
    <w:rsid w:val="00A31474"/>
    <w:rsid w:val="00A32190"/>
    <w:rsid w:val="00A32B2C"/>
    <w:rsid w:val="00A32C0E"/>
    <w:rsid w:val="00A333DC"/>
    <w:rsid w:val="00A35877"/>
    <w:rsid w:val="00A42790"/>
    <w:rsid w:val="00A43714"/>
    <w:rsid w:val="00A4642C"/>
    <w:rsid w:val="00A53F8B"/>
    <w:rsid w:val="00A56A31"/>
    <w:rsid w:val="00A57230"/>
    <w:rsid w:val="00A57D26"/>
    <w:rsid w:val="00A61E08"/>
    <w:rsid w:val="00A64484"/>
    <w:rsid w:val="00A64D9E"/>
    <w:rsid w:val="00A6554C"/>
    <w:rsid w:val="00A71227"/>
    <w:rsid w:val="00A747FE"/>
    <w:rsid w:val="00A80889"/>
    <w:rsid w:val="00A8756A"/>
    <w:rsid w:val="00A90CF9"/>
    <w:rsid w:val="00A91ADD"/>
    <w:rsid w:val="00AA0B88"/>
    <w:rsid w:val="00AA6FC1"/>
    <w:rsid w:val="00AA7264"/>
    <w:rsid w:val="00AB2125"/>
    <w:rsid w:val="00AB6620"/>
    <w:rsid w:val="00AC567D"/>
    <w:rsid w:val="00AC669E"/>
    <w:rsid w:val="00AC6BEF"/>
    <w:rsid w:val="00AD0F05"/>
    <w:rsid w:val="00AE6826"/>
    <w:rsid w:val="00AE6B3E"/>
    <w:rsid w:val="00AF49CB"/>
    <w:rsid w:val="00AF50D7"/>
    <w:rsid w:val="00AF73F2"/>
    <w:rsid w:val="00B00F58"/>
    <w:rsid w:val="00B017F0"/>
    <w:rsid w:val="00B043A7"/>
    <w:rsid w:val="00B06C00"/>
    <w:rsid w:val="00B12407"/>
    <w:rsid w:val="00B17455"/>
    <w:rsid w:val="00B24BAC"/>
    <w:rsid w:val="00B3054E"/>
    <w:rsid w:val="00B34273"/>
    <w:rsid w:val="00B34416"/>
    <w:rsid w:val="00B35234"/>
    <w:rsid w:val="00B36C1D"/>
    <w:rsid w:val="00B5147A"/>
    <w:rsid w:val="00B523DF"/>
    <w:rsid w:val="00B52545"/>
    <w:rsid w:val="00B52D0D"/>
    <w:rsid w:val="00B54988"/>
    <w:rsid w:val="00B573CC"/>
    <w:rsid w:val="00B6099B"/>
    <w:rsid w:val="00B625E4"/>
    <w:rsid w:val="00B8337C"/>
    <w:rsid w:val="00B841F1"/>
    <w:rsid w:val="00B8569A"/>
    <w:rsid w:val="00B92513"/>
    <w:rsid w:val="00B93452"/>
    <w:rsid w:val="00B94D3F"/>
    <w:rsid w:val="00BA0759"/>
    <w:rsid w:val="00BA4F57"/>
    <w:rsid w:val="00BA5944"/>
    <w:rsid w:val="00BA7F87"/>
    <w:rsid w:val="00BB52C7"/>
    <w:rsid w:val="00BC1524"/>
    <w:rsid w:val="00BC1D96"/>
    <w:rsid w:val="00BC28AF"/>
    <w:rsid w:val="00BC39BD"/>
    <w:rsid w:val="00BC77E8"/>
    <w:rsid w:val="00BD0D79"/>
    <w:rsid w:val="00BD17B6"/>
    <w:rsid w:val="00BD5F46"/>
    <w:rsid w:val="00BD621B"/>
    <w:rsid w:val="00BD776D"/>
    <w:rsid w:val="00BD7AF7"/>
    <w:rsid w:val="00BD7C88"/>
    <w:rsid w:val="00BE1CC2"/>
    <w:rsid w:val="00BF0375"/>
    <w:rsid w:val="00BF0A6C"/>
    <w:rsid w:val="00BF1328"/>
    <w:rsid w:val="00BF3A12"/>
    <w:rsid w:val="00BF4B42"/>
    <w:rsid w:val="00BF53F8"/>
    <w:rsid w:val="00BF738C"/>
    <w:rsid w:val="00BF7917"/>
    <w:rsid w:val="00C002D6"/>
    <w:rsid w:val="00C10941"/>
    <w:rsid w:val="00C10A7F"/>
    <w:rsid w:val="00C11C13"/>
    <w:rsid w:val="00C122E5"/>
    <w:rsid w:val="00C13BF0"/>
    <w:rsid w:val="00C15558"/>
    <w:rsid w:val="00C22761"/>
    <w:rsid w:val="00C2349E"/>
    <w:rsid w:val="00C246E8"/>
    <w:rsid w:val="00C3025F"/>
    <w:rsid w:val="00C36F11"/>
    <w:rsid w:val="00C47700"/>
    <w:rsid w:val="00C52BD6"/>
    <w:rsid w:val="00C54D3B"/>
    <w:rsid w:val="00C56DFE"/>
    <w:rsid w:val="00C62960"/>
    <w:rsid w:val="00C655A1"/>
    <w:rsid w:val="00C6677F"/>
    <w:rsid w:val="00C66CB0"/>
    <w:rsid w:val="00C71227"/>
    <w:rsid w:val="00C7271B"/>
    <w:rsid w:val="00C75D97"/>
    <w:rsid w:val="00C83060"/>
    <w:rsid w:val="00C8408B"/>
    <w:rsid w:val="00C84203"/>
    <w:rsid w:val="00C84906"/>
    <w:rsid w:val="00C84B91"/>
    <w:rsid w:val="00C85331"/>
    <w:rsid w:val="00C906E4"/>
    <w:rsid w:val="00C9729A"/>
    <w:rsid w:val="00C97E2C"/>
    <w:rsid w:val="00CA2141"/>
    <w:rsid w:val="00CA55B1"/>
    <w:rsid w:val="00CA5941"/>
    <w:rsid w:val="00CA78C2"/>
    <w:rsid w:val="00CB10B5"/>
    <w:rsid w:val="00CB280B"/>
    <w:rsid w:val="00CB4D62"/>
    <w:rsid w:val="00CB67D5"/>
    <w:rsid w:val="00CD1FEA"/>
    <w:rsid w:val="00CD28CF"/>
    <w:rsid w:val="00CD33BA"/>
    <w:rsid w:val="00CD40CD"/>
    <w:rsid w:val="00CD4D49"/>
    <w:rsid w:val="00CD52A6"/>
    <w:rsid w:val="00CE0AA7"/>
    <w:rsid w:val="00CE3B70"/>
    <w:rsid w:val="00CF3AC8"/>
    <w:rsid w:val="00D01317"/>
    <w:rsid w:val="00D03657"/>
    <w:rsid w:val="00D05FC2"/>
    <w:rsid w:val="00D1012B"/>
    <w:rsid w:val="00D10149"/>
    <w:rsid w:val="00D10CC9"/>
    <w:rsid w:val="00D13E62"/>
    <w:rsid w:val="00D17B83"/>
    <w:rsid w:val="00D210C8"/>
    <w:rsid w:val="00D23439"/>
    <w:rsid w:val="00D25870"/>
    <w:rsid w:val="00D315D2"/>
    <w:rsid w:val="00D331D6"/>
    <w:rsid w:val="00D40803"/>
    <w:rsid w:val="00D43F66"/>
    <w:rsid w:val="00D52F19"/>
    <w:rsid w:val="00D552AE"/>
    <w:rsid w:val="00D60F0D"/>
    <w:rsid w:val="00D62B3B"/>
    <w:rsid w:val="00D63B09"/>
    <w:rsid w:val="00D82A1D"/>
    <w:rsid w:val="00D830A0"/>
    <w:rsid w:val="00D84BE3"/>
    <w:rsid w:val="00D86DE3"/>
    <w:rsid w:val="00DA12F8"/>
    <w:rsid w:val="00DA14BC"/>
    <w:rsid w:val="00DA58CC"/>
    <w:rsid w:val="00DB0132"/>
    <w:rsid w:val="00DB48EF"/>
    <w:rsid w:val="00DC0B10"/>
    <w:rsid w:val="00DC344D"/>
    <w:rsid w:val="00DC4B4C"/>
    <w:rsid w:val="00DC7A4B"/>
    <w:rsid w:val="00DD0C56"/>
    <w:rsid w:val="00DD79BE"/>
    <w:rsid w:val="00DE2421"/>
    <w:rsid w:val="00DE71DA"/>
    <w:rsid w:val="00DE76D7"/>
    <w:rsid w:val="00DF18FC"/>
    <w:rsid w:val="00DF2490"/>
    <w:rsid w:val="00DF288A"/>
    <w:rsid w:val="00DF2A47"/>
    <w:rsid w:val="00DF54D4"/>
    <w:rsid w:val="00E056B1"/>
    <w:rsid w:val="00E05C88"/>
    <w:rsid w:val="00E06E3E"/>
    <w:rsid w:val="00E13E3F"/>
    <w:rsid w:val="00E172A5"/>
    <w:rsid w:val="00E20A0D"/>
    <w:rsid w:val="00E20CA9"/>
    <w:rsid w:val="00E22B9D"/>
    <w:rsid w:val="00E22C23"/>
    <w:rsid w:val="00E2439C"/>
    <w:rsid w:val="00E24E7F"/>
    <w:rsid w:val="00E255C4"/>
    <w:rsid w:val="00E26E00"/>
    <w:rsid w:val="00E3263B"/>
    <w:rsid w:val="00E32BD4"/>
    <w:rsid w:val="00E403DC"/>
    <w:rsid w:val="00E409A1"/>
    <w:rsid w:val="00E41058"/>
    <w:rsid w:val="00E430EB"/>
    <w:rsid w:val="00E4344F"/>
    <w:rsid w:val="00E442F8"/>
    <w:rsid w:val="00E47D69"/>
    <w:rsid w:val="00E5002A"/>
    <w:rsid w:val="00E512C8"/>
    <w:rsid w:val="00E51403"/>
    <w:rsid w:val="00E517D1"/>
    <w:rsid w:val="00E570E1"/>
    <w:rsid w:val="00E609F2"/>
    <w:rsid w:val="00E61424"/>
    <w:rsid w:val="00E62BB2"/>
    <w:rsid w:val="00E70BED"/>
    <w:rsid w:val="00E756D2"/>
    <w:rsid w:val="00E8068C"/>
    <w:rsid w:val="00E870B0"/>
    <w:rsid w:val="00E87B16"/>
    <w:rsid w:val="00E9162C"/>
    <w:rsid w:val="00E92508"/>
    <w:rsid w:val="00E926E4"/>
    <w:rsid w:val="00E93E42"/>
    <w:rsid w:val="00E93EDB"/>
    <w:rsid w:val="00E96877"/>
    <w:rsid w:val="00E97FA0"/>
    <w:rsid w:val="00EA1814"/>
    <w:rsid w:val="00EA72BC"/>
    <w:rsid w:val="00EB2657"/>
    <w:rsid w:val="00EB4332"/>
    <w:rsid w:val="00EB6AE9"/>
    <w:rsid w:val="00EC22D0"/>
    <w:rsid w:val="00EC63CA"/>
    <w:rsid w:val="00ED1A52"/>
    <w:rsid w:val="00ED62F7"/>
    <w:rsid w:val="00EE1F35"/>
    <w:rsid w:val="00EE4330"/>
    <w:rsid w:val="00EF03AC"/>
    <w:rsid w:val="00EF2664"/>
    <w:rsid w:val="00EF4EE8"/>
    <w:rsid w:val="00EF5DE6"/>
    <w:rsid w:val="00EF7D5B"/>
    <w:rsid w:val="00F001AB"/>
    <w:rsid w:val="00F01ECB"/>
    <w:rsid w:val="00F02AC1"/>
    <w:rsid w:val="00F04EC5"/>
    <w:rsid w:val="00F10A05"/>
    <w:rsid w:val="00F11C7C"/>
    <w:rsid w:val="00F13EEF"/>
    <w:rsid w:val="00F14827"/>
    <w:rsid w:val="00F1715A"/>
    <w:rsid w:val="00F2302F"/>
    <w:rsid w:val="00F23454"/>
    <w:rsid w:val="00F25590"/>
    <w:rsid w:val="00F26F8E"/>
    <w:rsid w:val="00F3099E"/>
    <w:rsid w:val="00F32BB1"/>
    <w:rsid w:val="00F42ABA"/>
    <w:rsid w:val="00F54332"/>
    <w:rsid w:val="00F56785"/>
    <w:rsid w:val="00F5728B"/>
    <w:rsid w:val="00F60034"/>
    <w:rsid w:val="00F63CB1"/>
    <w:rsid w:val="00F64101"/>
    <w:rsid w:val="00F655A9"/>
    <w:rsid w:val="00F66841"/>
    <w:rsid w:val="00F7164E"/>
    <w:rsid w:val="00F71E50"/>
    <w:rsid w:val="00F81B32"/>
    <w:rsid w:val="00F9037E"/>
    <w:rsid w:val="00F913EC"/>
    <w:rsid w:val="00F92EDE"/>
    <w:rsid w:val="00F93290"/>
    <w:rsid w:val="00F96437"/>
    <w:rsid w:val="00F9778D"/>
    <w:rsid w:val="00F97E6D"/>
    <w:rsid w:val="00FA1019"/>
    <w:rsid w:val="00FB020A"/>
    <w:rsid w:val="00FB40A7"/>
    <w:rsid w:val="00FC070C"/>
    <w:rsid w:val="00FC14C9"/>
    <w:rsid w:val="00FC4588"/>
    <w:rsid w:val="00FC6A93"/>
    <w:rsid w:val="00FC7113"/>
    <w:rsid w:val="00FD0BAE"/>
    <w:rsid w:val="00FD25FA"/>
    <w:rsid w:val="00FD5091"/>
    <w:rsid w:val="00FE15F0"/>
    <w:rsid w:val="00FE357E"/>
    <w:rsid w:val="00FE3A9F"/>
    <w:rsid w:val="00FE3EF6"/>
    <w:rsid w:val="00FE69AF"/>
    <w:rsid w:val="00FF045C"/>
    <w:rsid w:val="00FF4385"/>
    <w:rsid w:val="00FF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0D36BB"/>
  <w15:docId w15:val="{74AAC12E-DC80-4AAA-A5F8-DEE633A8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A214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503E4A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503E4A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53F8B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rsid w:val="00A53F8B"/>
    <w:rPr>
      <w:sz w:val="24"/>
      <w:szCs w:val="24"/>
    </w:rPr>
  </w:style>
  <w:style w:type="paragraph" w:styleId="a5">
    <w:name w:val="footer"/>
    <w:basedOn w:val="a"/>
    <w:link w:val="Char1"/>
    <w:unhideWhenUsed/>
    <w:rsid w:val="00A53F8B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rsid w:val="00A53F8B"/>
    <w:rPr>
      <w:sz w:val="24"/>
      <w:szCs w:val="24"/>
    </w:rPr>
  </w:style>
  <w:style w:type="paragraph" w:styleId="a6">
    <w:name w:val="Revision"/>
    <w:hidden/>
    <w:uiPriority w:val="99"/>
    <w:semiHidden/>
    <w:rsid w:val="00077FF3"/>
    <w:rPr>
      <w:sz w:val="24"/>
      <w:szCs w:val="24"/>
    </w:rPr>
  </w:style>
  <w:style w:type="paragraph" w:styleId="a7">
    <w:name w:val="List Paragraph"/>
    <w:basedOn w:val="a"/>
    <w:uiPriority w:val="34"/>
    <w:qFormat/>
    <w:rsid w:val="00E517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8270C-17F1-44CF-B7C8-4D32D72DD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790</Words>
  <Characters>4268</Characters>
  <Application>Microsoft Office Word</Application>
  <DocSecurity>0</DocSecurity>
  <Lines>35</Lines>
  <Paragraphs>1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*ρ6γρα00α</vt:lpstr>
      <vt:lpstr>*ρ6γρα00α</vt:lpstr>
    </vt:vector>
  </TitlesOfParts>
  <Company/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ρ6γρα00α</dc:title>
  <dc:creator>Konstantina Vasileiadi</dc:creator>
  <cp:lastModifiedBy>User</cp:lastModifiedBy>
  <cp:revision>10</cp:revision>
  <cp:lastPrinted>2020-05-31T08:19:00Z</cp:lastPrinted>
  <dcterms:created xsi:type="dcterms:W3CDTF">2024-02-13T08:38:00Z</dcterms:created>
  <dcterms:modified xsi:type="dcterms:W3CDTF">2024-02-14T13:42:00Z</dcterms:modified>
</cp:coreProperties>
</file>